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08B" w:rsidRPr="00335AC2" w:rsidRDefault="0001008B" w:rsidP="009E2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C2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903710" w:rsidRPr="00335AC2" w:rsidRDefault="0001008B" w:rsidP="003878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C2">
        <w:rPr>
          <w:rFonts w:ascii="Times New Roman" w:hAnsi="Times New Roman" w:cs="Times New Roman"/>
          <w:b/>
          <w:sz w:val="28"/>
          <w:szCs w:val="28"/>
        </w:rPr>
        <w:t>География России</w:t>
      </w:r>
    </w:p>
    <w:p w:rsidR="002E66AB" w:rsidRPr="00335AC2" w:rsidRDefault="002E66AB" w:rsidP="002E66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C2">
        <w:rPr>
          <w:rFonts w:ascii="Times New Roman" w:hAnsi="Times New Roman" w:cs="Times New Roman"/>
          <w:b/>
          <w:sz w:val="28"/>
          <w:szCs w:val="28"/>
        </w:rPr>
        <w:t>68 часов (2 часа в неделю)</w:t>
      </w:r>
    </w:p>
    <w:p w:rsidR="002E66AB" w:rsidRPr="00335AC2" w:rsidRDefault="002E66AB" w:rsidP="002E66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C2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335AC2">
        <w:rPr>
          <w:rFonts w:ascii="Times New Roman" w:hAnsi="Times New Roman" w:cs="Times New Roman"/>
          <w:b/>
          <w:sz w:val="28"/>
          <w:szCs w:val="28"/>
        </w:rPr>
        <w:t>учебникам :</w:t>
      </w:r>
      <w:proofErr w:type="gramEnd"/>
      <w:r w:rsidRPr="00335AC2">
        <w:rPr>
          <w:rFonts w:ascii="Times New Roman" w:hAnsi="Times New Roman" w:cs="Times New Roman"/>
          <w:b/>
          <w:sz w:val="28"/>
          <w:szCs w:val="28"/>
        </w:rPr>
        <w:t xml:space="preserve"> География. Алексеев А. И., Николиной </w:t>
      </w:r>
      <w:proofErr w:type="gramStart"/>
      <w:r w:rsidRPr="00335AC2">
        <w:rPr>
          <w:rFonts w:ascii="Times New Roman" w:hAnsi="Times New Roman" w:cs="Times New Roman"/>
          <w:b/>
          <w:sz w:val="28"/>
          <w:szCs w:val="28"/>
        </w:rPr>
        <w:t>В.В. ,</w:t>
      </w:r>
      <w:proofErr w:type="gramEnd"/>
      <w:r w:rsidRPr="00335AC2">
        <w:rPr>
          <w:rFonts w:ascii="Times New Roman" w:hAnsi="Times New Roman" w:cs="Times New Roman"/>
          <w:b/>
          <w:sz w:val="28"/>
          <w:szCs w:val="28"/>
        </w:rPr>
        <w:t xml:space="preserve"> Липкиной Е.К. и др.  М., </w:t>
      </w:r>
      <w:proofErr w:type="gramStart"/>
      <w:r w:rsidRPr="00335AC2">
        <w:rPr>
          <w:rFonts w:ascii="Times New Roman" w:hAnsi="Times New Roman" w:cs="Times New Roman"/>
          <w:b/>
          <w:sz w:val="28"/>
          <w:szCs w:val="28"/>
        </w:rPr>
        <w:t>Просвещение ,</w:t>
      </w:r>
      <w:proofErr w:type="gramEnd"/>
      <w:r w:rsidRPr="00335AC2">
        <w:rPr>
          <w:rFonts w:ascii="Times New Roman" w:hAnsi="Times New Roman" w:cs="Times New Roman"/>
          <w:b/>
          <w:sz w:val="28"/>
          <w:szCs w:val="28"/>
        </w:rPr>
        <w:t xml:space="preserve"> 2019г </w:t>
      </w:r>
    </w:p>
    <w:p w:rsidR="002E66AB" w:rsidRPr="00335AC2" w:rsidRDefault="002E66AB" w:rsidP="002E66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C2">
        <w:rPr>
          <w:rFonts w:ascii="Times New Roman" w:hAnsi="Times New Roman" w:cs="Times New Roman"/>
          <w:b/>
          <w:sz w:val="28"/>
          <w:szCs w:val="28"/>
        </w:rPr>
        <w:t>География Якутии. Жарков И.И. и др. «</w:t>
      </w:r>
      <w:proofErr w:type="spellStart"/>
      <w:r w:rsidRPr="00335AC2">
        <w:rPr>
          <w:rFonts w:ascii="Times New Roman" w:hAnsi="Times New Roman" w:cs="Times New Roman"/>
          <w:b/>
          <w:sz w:val="28"/>
          <w:szCs w:val="28"/>
        </w:rPr>
        <w:t>Бичик</w:t>
      </w:r>
      <w:proofErr w:type="spellEnd"/>
      <w:r w:rsidRPr="00335AC2">
        <w:rPr>
          <w:rFonts w:ascii="Times New Roman" w:hAnsi="Times New Roman" w:cs="Times New Roman"/>
          <w:b/>
          <w:sz w:val="28"/>
          <w:szCs w:val="28"/>
        </w:rPr>
        <w:t>», Якутск, 2004г</w:t>
      </w:r>
    </w:p>
    <w:p w:rsidR="009E21AE" w:rsidRPr="00335AC2" w:rsidRDefault="009E21AE" w:rsidP="009E2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C2">
        <w:rPr>
          <w:rFonts w:ascii="Times New Roman" w:hAnsi="Times New Roman" w:cs="Times New Roman"/>
          <w:b/>
          <w:sz w:val="28"/>
          <w:szCs w:val="28"/>
        </w:rPr>
        <w:t>Раздел 1. Географическое пространство России</w:t>
      </w:r>
    </w:p>
    <w:p w:rsidR="009E21AE" w:rsidRPr="009E21AE" w:rsidRDefault="009E21AE" w:rsidP="002E66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1AE">
        <w:rPr>
          <w:rFonts w:ascii="Times New Roman" w:hAnsi="Times New Roman" w:cs="Times New Roman"/>
          <w:b/>
          <w:bCs/>
          <w:sz w:val="24"/>
          <w:szCs w:val="24"/>
        </w:rPr>
        <w:t>Географическое положение и границы Росс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E21AE">
        <w:rPr>
          <w:rFonts w:ascii="Times New Roman" w:hAnsi="Times New Roman" w:cs="Times New Roman"/>
          <w:sz w:val="24"/>
          <w:szCs w:val="24"/>
        </w:rPr>
        <w:t>Государственная территория Росс</w:t>
      </w:r>
      <w:r>
        <w:rPr>
          <w:rFonts w:ascii="Times New Roman" w:hAnsi="Times New Roman" w:cs="Times New Roman"/>
          <w:sz w:val="24"/>
          <w:szCs w:val="24"/>
        </w:rPr>
        <w:t>ии. Территориальные воды. Исклю</w:t>
      </w:r>
      <w:r w:rsidRPr="009E21AE">
        <w:rPr>
          <w:rFonts w:ascii="Times New Roman" w:hAnsi="Times New Roman" w:cs="Times New Roman"/>
          <w:sz w:val="24"/>
          <w:szCs w:val="24"/>
        </w:rPr>
        <w:t>чительная экономическая зона России. Государственная граница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sz w:val="24"/>
          <w:szCs w:val="24"/>
        </w:rPr>
        <w:t>Морские и сухопутные границы. Кон</w:t>
      </w:r>
      <w:r>
        <w:rPr>
          <w:rFonts w:ascii="Times New Roman" w:hAnsi="Times New Roman" w:cs="Times New Roman"/>
          <w:sz w:val="24"/>
          <w:szCs w:val="24"/>
        </w:rPr>
        <w:t>тинентальный шельф. Страны — со</w:t>
      </w:r>
      <w:r w:rsidRPr="009E21AE">
        <w:rPr>
          <w:rFonts w:ascii="Times New Roman" w:hAnsi="Times New Roman" w:cs="Times New Roman"/>
          <w:sz w:val="24"/>
          <w:szCs w:val="24"/>
        </w:rPr>
        <w:t>седи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sz w:val="24"/>
          <w:szCs w:val="24"/>
        </w:rPr>
        <w:t>Географическое положение Росс</w:t>
      </w:r>
      <w:r>
        <w:rPr>
          <w:rFonts w:ascii="Times New Roman" w:hAnsi="Times New Roman" w:cs="Times New Roman"/>
          <w:sz w:val="24"/>
          <w:szCs w:val="24"/>
        </w:rPr>
        <w:t>ии. Виды географического положе</w:t>
      </w:r>
      <w:r w:rsidRPr="009E21AE">
        <w:rPr>
          <w:rFonts w:ascii="Times New Roman" w:hAnsi="Times New Roman" w:cs="Times New Roman"/>
          <w:sz w:val="24"/>
          <w:szCs w:val="24"/>
        </w:rPr>
        <w:t>ния. Географическое положение Росс</w:t>
      </w:r>
      <w:r>
        <w:rPr>
          <w:rFonts w:ascii="Times New Roman" w:hAnsi="Times New Roman" w:cs="Times New Roman"/>
          <w:sz w:val="24"/>
          <w:szCs w:val="24"/>
        </w:rPr>
        <w:t>ии как фактор развития её хозяй</w:t>
      </w:r>
      <w:r w:rsidRPr="009E21AE">
        <w:rPr>
          <w:rFonts w:ascii="Times New Roman" w:hAnsi="Times New Roman" w:cs="Times New Roman"/>
          <w:sz w:val="24"/>
          <w:szCs w:val="24"/>
        </w:rPr>
        <w:t>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sz w:val="24"/>
          <w:szCs w:val="24"/>
        </w:rPr>
        <w:t>Россия в мире.</w:t>
      </w:r>
    </w:p>
    <w:p w:rsidR="00903710" w:rsidRDefault="009E21AE" w:rsidP="009E21AE">
      <w:pPr>
        <w:jc w:val="both"/>
        <w:rPr>
          <w:rFonts w:ascii="Times New Roman" w:hAnsi="Times New Roman" w:cs="Times New Roman"/>
          <w:sz w:val="24"/>
          <w:szCs w:val="24"/>
        </w:rPr>
      </w:pPr>
      <w:r w:rsidRPr="009E21AE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="00513C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3CF0" w:rsidRPr="00513CF0">
        <w:rPr>
          <w:rFonts w:ascii="Times New Roman" w:hAnsi="Times New Roman" w:cs="Times New Roman"/>
          <w:b/>
          <w:i/>
          <w:iCs/>
          <w:sz w:val="24"/>
          <w:szCs w:val="24"/>
        </w:rPr>
        <w:t>№</w:t>
      </w:r>
      <w:proofErr w:type="gramStart"/>
      <w:r w:rsidR="00513CF0" w:rsidRPr="00513CF0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513CF0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sz w:val="24"/>
          <w:szCs w:val="24"/>
        </w:rPr>
        <w:t>Сравнение по картам географическ</w:t>
      </w:r>
      <w:r>
        <w:rPr>
          <w:rFonts w:ascii="Times New Roman" w:hAnsi="Times New Roman" w:cs="Times New Roman"/>
          <w:sz w:val="24"/>
          <w:szCs w:val="24"/>
        </w:rPr>
        <w:t>ого положения России с географи</w:t>
      </w:r>
      <w:r w:rsidRPr="009E21AE">
        <w:rPr>
          <w:rFonts w:ascii="Times New Roman" w:hAnsi="Times New Roman" w:cs="Times New Roman"/>
          <w:sz w:val="24"/>
          <w:szCs w:val="24"/>
        </w:rPr>
        <w:t>ческим положением других государств.</w:t>
      </w:r>
    </w:p>
    <w:p w:rsidR="009E21AE" w:rsidRPr="009E21AE" w:rsidRDefault="009E21AE" w:rsidP="002E66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1AE">
        <w:rPr>
          <w:rFonts w:ascii="Times New Roman" w:hAnsi="Times New Roman" w:cs="Times New Roman"/>
          <w:b/>
          <w:bCs/>
          <w:sz w:val="24"/>
          <w:szCs w:val="24"/>
        </w:rPr>
        <w:t>Время на территории Росс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E21AE">
        <w:rPr>
          <w:rFonts w:ascii="Times New Roman" w:hAnsi="Times New Roman" w:cs="Times New Roman"/>
          <w:sz w:val="24"/>
          <w:szCs w:val="24"/>
        </w:rPr>
        <w:t>Россия на карте часовых поясов мира. Карта часовых зон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sz w:val="24"/>
          <w:szCs w:val="24"/>
        </w:rPr>
        <w:t>Местное, поясное и зональное время.</w:t>
      </w:r>
    </w:p>
    <w:p w:rsidR="009E21AE" w:rsidRPr="009E21AE" w:rsidRDefault="009E21AE" w:rsidP="009E21AE">
      <w:pPr>
        <w:jc w:val="both"/>
        <w:rPr>
          <w:rFonts w:ascii="Times New Roman" w:hAnsi="Times New Roman" w:cs="Times New Roman"/>
          <w:sz w:val="24"/>
          <w:szCs w:val="24"/>
        </w:rPr>
      </w:pPr>
      <w:r w:rsidRPr="009E21AE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="00513C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3CF0" w:rsidRPr="00513CF0">
        <w:rPr>
          <w:rFonts w:ascii="Times New Roman" w:hAnsi="Times New Roman" w:cs="Times New Roman"/>
          <w:b/>
          <w:i/>
          <w:iCs/>
          <w:sz w:val="24"/>
          <w:szCs w:val="24"/>
        </w:rPr>
        <w:t>№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9E21AE">
        <w:rPr>
          <w:rFonts w:ascii="Times New Roman" w:hAnsi="Times New Roman" w:cs="Times New Roman"/>
          <w:sz w:val="24"/>
          <w:szCs w:val="24"/>
        </w:rPr>
        <w:t>Определение разницы во времени д</w:t>
      </w:r>
      <w:r>
        <w:rPr>
          <w:rFonts w:ascii="Times New Roman" w:hAnsi="Times New Roman" w:cs="Times New Roman"/>
          <w:sz w:val="24"/>
          <w:szCs w:val="24"/>
        </w:rPr>
        <w:t>ля разных городов России по кар</w:t>
      </w:r>
      <w:r w:rsidRPr="009E21AE">
        <w:rPr>
          <w:rFonts w:ascii="Times New Roman" w:hAnsi="Times New Roman" w:cs="Times New Roman"/>
          <w:sz w:val="24"/>
          <w:szCs w:val="24"/>
        </w:rPr>
        <w:t>те часовых зон.</w:t>
      </w:r>
    </w:p>
    <w:p w:rsidR="009E21AE" w:rsidRPr="009E21AE" w:rsidRDefault="009E21AE" w:rsidP="002E66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1AE">
        <w:rPr>
          <w:rFonts w:ascii="Times New Roman" w:hAnsi="Times New Roman" w:cs="Times New Roman"/>
          <w:b/>
          <w:bCs/>
          <w:sz w:val="24"/>
          <w:szCs w:val="24"/>
        </w:rPr>
        <w:t>История формирования, осв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b/>
          <w:bCs/>
          <w:sz w:val="24"/>
          <w:szCs w:val="24"/>
        </w:rPr>
        <w:t>и изучения территории Росс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E21AE">
        <w:rPr>
          <w:rFonts w:ascii="Times New Roman" w:hAnsi="Times New Roman" w:cs="Times New Roman"/>
          <w:sz w:val="24"/>
          <w:szCs w:val="24"/>
        </w:rPr>
        <w:t>Освоение и изучение территории Ро</w:t>
      </w:r>
      <w:r>
        <w:rPr>
          <w:rFonts w:ascii="Times New Roman" w:hAnsi="Times New Roman" w:cs="Times New Roman"/>
          <w:sz w:val="24"/>
          <w:szCs w:val="24"/>
        </w:rPr>
        <w:t>ссии в XVI—XXI вв.: землепроход</w:t>
      </w:r>
      <w:r w:rsidRPr="009E21AE">
        <w:rPr>
          <w:rFonts w:ascii="Times New Roman" w:hAnsi="Times New Roman" w:cs="Times New Roman"/>
          <w:sz w:val="24"/>
          <w:szCs w:val="24"/>
        </w:rPr>
        <w:t>цы, научные географические экспедици</w:t>
      </w:r>
      <w:r>
        <w:rPr>
          <w:rFonts w:ascii="Times New Roman" w:hAnsi="Times New Roman" w:cs="Times New Roman"/>
          <w:sz w:val="24"/>
          <w:szCs w:val="24"/>
        </w:rPr>
        <w:t>и XVIII в., изучение Арктики, Си</w:t>
      </w:r>
      <w:r w:rsidRPr="009E21AE">
        <w:rPr>
          <w:rFonts w:ascii="Times New Roman" w:hAnsi="Times New Roman" w:cs="Times New Roman"/>
          <w:sz w:val="24"/>
          <w:szCs w:val="24"/>
        </w:rPr>
        <w:t>бири и Северо-Востока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sz w:val="24"/>
          <w:szCs w:val="24"/>
        </w:rPr>
        <w:t>Воссоединение Крыма.</w:t>
      </w:r>
    </w:p>
    <w:p w:rsidR="009E21AE" w:rsidRPr="009E21AE" w:rsidRDefault="009E21AE" w:rsidP="009E21AE">
      <w:pPr>
        <w:jc w:val="both"/>
        <w:rPr>
          <w:rFonts w:ascii="Times New Roman" w:hAnsi="Times New Roman" w:cs="Times New Roman"/>
          <w:sz w:val="24"/>
          <w:szCs w:val="24"/>
        </w:rPr>
      </w:pPr>
      <w:r w:rsidRPr="009E21AE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9E21AE">
        <w:rPr>
          <w:rFonts w:ascii="Times New Roman" w:hAnsi="Times New Roman" w:cs="Times New Roman"/>
          <w:sz w:val="24"/>
          <w:szCs w:val="24"/>
        </w:rPr>
        <w:t>1) Систематизация сведений об изменении границ России на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sz w:val="24"/>
          <w:szCs w:val="24"/>
        </w:rPr>
        <w:t>исторических этапах на основе анализа географических карт.</w:t>
      </w:r>
    </w:p>
    <w:p w:rsidR="009E21AE" w:rsidRPr="009E21AE" w:rsidRDefault="009E21AE" w:rsidP="009E21AE">
      <w:pPr>
        <w:jc w:val="both"/>
        <w:rPr>
          <w:rFonts w:ascii="Times New Roman" w:hAnsi="Times New Roman" w:cs="Times New Roman"/>
          <w:sz w:val="24"/>
          <w:szCs w:val="24"/>
        </w:rPr>
      </w:pPr>
      <w:r w:rsidRPr="009E21AE">
        <w:rPr>
          <w:rFonts w:ascii="Times New Roman" w:hAnsi="Times New Roman" w:cs="Times New Roman"/>
          <w:sz w:val="24"/>
          <w:szCs w:val="24"/>
        </w:rPr>
        <w:t>2) Объяснение ситуаций в контексте реальных событий.</w:t>
      </w:r>
    </w:p>
    <w:p w:rsidR="009E21AE" w:rsidRDefault="009E21AE" w:rsidP="002E66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1AE">
        <w:rPr>
          <w:rFonts w:ascii="Times New Roman" w:hAnsi="Times New Roman" w:cs="Times New Roman"/>
          <w:b/>
          <w:bCs/>
          <w:sz w:val="24"/>
          <w:szCs w:val="24"/>
        </w:rPr>
        <w:t>Административно-территориальное устройство Росси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b/>
          <w:bCs/>
          <w:sz w:val="24"/>
          <w:szCs w:val="24"/>
        </w:rPr>
        <w:t>Районирование террито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E21AE">
        <w:rPr>
          <w:rFonts w:ascii="Times New Roman" w:hAnsi="Times New Roman" w:cs="Times New Roman"/>
          <w:sz w:val="24"/>
          <w:szCs w:val="24"/>
        </w:rPr>
        <w:t>Федеративное устройство России. Субъекты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sz w:val="24"/>
          <w:szCs w:val="24"/>
        </w:rPr>
        <w:t>их равноправие и разнообразие. Изменение границ отдельных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sz w:val="24"/>
          <w:szCs w:val="24"/>
        </w:rPr>
        <w:t>Российской Федерации. Федеральные окру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sz w:val="24"/>
          <w:szCs w:val="24"/>
        </w:rPr>
        <w:t>Районирование как метод географических исследований. Круп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sz w:val="24"/>
          <w:szCs w:val="24"/>
        </w:rPr>
        <w:t>районы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6AB" w:rsidRDefault="009E21AE" w:rsidP="009E21AE">
      <w:pPr>
        <w:jc w:val="both"/>
        <w:rPr>
          <w:rFonts w:ascii="Times New Roman" w:hAnsi="Times New Roman" w:cs="Times New Roman"/>
          <w:sz w:val="24"/>
          <w:szCs w:val="24"/>
        </w:rPr>
      </w:pPr>
      <w:r w:rsidRPr="009E21AE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="00513C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3CF0" w:rsidRPr="00513CF0">
        <w:rPr>
          <w:rFonts w:ascii="Times New Roman" w:hAnsi="Times New Roman" w:cs="Times New Roman"/>
          <w:b/>
          <w:i/>
          <w:iCs/>
          <w:sz w:val="24"/>
          <w:szCs w:val="24"/>
        </w:rPr>
        <w:t>№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9E21AE">
        <w:rPr>
          <w:rFonts w:ascii="Times New Roman" w:hAnsi="Times New Roman" w:cs="Times New Roman"/>
          <w:sz w:val="24"/>
          <w:szCs w:val="24"/>
        </w:rPr>
        <w:t>Обозначение на контурной карте границ географических район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sz w:val="24"/>
          <w:szCs w:val="24"/>
        </w:rPr>
        <w:t>федеральных округов с целью выявления различий.</w:t>
      </w:r>
    </w:p>
    <w:p w:rsidR="002E66AB" w:rsidRDefault="002E66AB" w:rsidP="009E21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6AB" w:rsidRPr="009E21AE" w:rsidRDefault="002E66AB" w:rsidP="009E21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1AE" w:rsidRPr="009E21AE" w:rsidRDefault="009E21AE" w:rsidP="009E21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AE">
        <w:rPr>
          <w:rFonts w:ascii="Times New Roman" w:hAnsi="Times New Roman" w:cs="Times New Roman"/>
          <w:b/>
          <w:sz w:val="24"/>
          <w:szCs w:val="24"/>
        </w:rPr>
        <w:lastRenderedPageBreak/>
        <w:t>Раздел 2. Население России</w:t>
      </w:r>
    </w:p>
    <w:p w:rsidR="009E21AE" w:rsidRPr="009E21AE" w:rsidRDefault="009E21AE" w:rsidP="002E66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1AE">
        <w:rPr>
          <w:rFonts w:ascii="Times New Roman" w:hAnsi="Times New Roman" w:cs="Times New Roman"/>
          <w:b/>
          <w:bCs/>
          <w:sz w:val="24"/>
          <w:szCs w:val="24"/>
        </w:rPr>
        <w:t>Численность на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9E21AE">
        <w:rPr>
          <w:rFonts w:ascii="Times New Roman" w:hAnsi="Times New Roman" w:cs="Times New Roman"/>
          <w:sz w:val="24"/>
          <w:szCs w:val="24"/>
        </w:rPr>
        <w:t>Динамика численности населения</w:t>
      </w:r>
      <w:r>
        <w:rPr>
          <w:rFonts w:ascii="Times New Roman" w:hAnsi="Times New Roman" w:cs="Times New Roman"/>
          <w:sz w:val="24"/>
          <w:szCs w:val="24"/>
        </w:rPr>
        <w:t xml:space="preserve"> России и факторы, её определяю</w:t>
      </w:r>
      <w:r w:rsidRPr="009E21AE">
        <w:rPr>
          <w:rFonts w:ascii="Times New Roman" w:hAnsi="Times New Roman" w:cs="Times New Roman"/>
          <w:sz w:val="24"/>
          <w:szCs w:val="24"/>
        </w:rPr>
        <w:t>щие. Переписи населения России. Есте</w:t>
      </w:r>
      <w:r>
        <w:rPr>
          <w:rFonts w:ascii="Times New Roman" w:hAnsi="Times New Roman" w:cs="Times New Roman"/>
          <w:sz w:val="24"/>
          <w:szCs w:val="24"/>
        </w:rPr>
        <w:t>ственное движение населения. По</w:t>
      </w:r>
      <w:r w:rsidRPr="009E21AE">
        <w:rPr>
          <w:rFonts w:ascii="Times New Roman" w:hAnsi="Times New Roman" w:cs="Times New Roman"/>
          <w:sz w:val="24"/>
          <w:szCs w:val="24"/>
        </w:rPr>
        <w:t>казатели рождаемости, смертности и естественного прироста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sz w:val="24"/>
          <w:szCs w:val="24"/>
        </w:rPr>
        <w:t>России и её географических районов. Миграции (механическое движ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sz w:val="24"/>
          <w:szCs w:val="24"/>
        </w:rPr>
        <w:t>населения. Прогнозы изменения численности населения России.</w:t>
      </w:r>
    </w:p>
    <w:p w:rsidR="004268C3" w:rsidRDefault="009E21AE" w:rsidP="009E21AE">
      <w:pPr>
        <w:jc w:val="both"/>
        <w:rPr>
          <w:rFonts w:ascii="Times New Roman" w:hAnsi="Times New Roman" w:cs="Times New Roman"/>
          <w:sz w:val="24"/>
          <w:szCs w:val="24"/>
        </w:rPr>
      </w:pPr>
      <w:r w:rsidRPr="009E21AE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="00513C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3CF0" w:rsidRPr="00513CF0">
        <w:rPr>
          <w:rFonts w:ascii="Times New Roman" w:hAnsi="Times New Roman" w:cs="Times New Roman"/>
          <w:b/>
          <w:i/>
          <w:iCs/>
          <w:sz w:val="24"/>
          <w:szCs w:val="24"/>
        </w:rPr>
        <w:t>№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9E21AE">
        <w:rPr>
          <w:rFonts w:ascii="Times New Roman" w:hAnsi="Times New Roman" w:cs="Times New Roman"/>
          <w:sz w:val="24"/>
          <w:szCs w:val="24"/>
        </w:rPr>
        <w:t>Определение по статистическим материалам показателей общего,</w:t>
      </w:r>
      <w:r>
        <w:rPr>
          <w:rFonts w:ascii="Times New Roman" w:hAnsi="Times New Roman" w:cs="Times New Roman"/>
          <w:sz w:val="24"/>
          <w:szCs w:val="24"/>
        </w:rPr>
        <w:t xml:space="preserve"> есте</w:t>
      </w:r>
      <w:r w:rsidRPr="009E21AE">
        <w:rPr>
          <w:rFonts w:ascii="Times New Roman" w:hAnsi="Times New Roman" w:cs="Times New Roman"/>
          <w:sz w:val="24"/>
          <w:szCs w:val="24"/>
        </w:rPr>
        <w:t>ственного или миграционного прироста населения своего региона.</w:t>
      </w:r>
    </w:p>
    <w:p w:rsidR="009E21AE" w:rsidRPr="009E21AE" w:rsidRDefault="009E21AE" w:rsidP="002E66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8C3">
        <w:rPr>
          <w:rFonts w:ascii="Times New Roman" w:hAnsi="Times New Roman" w:cs="Times New Roman"/>
          <w:b/>
          <w:sz w:val="24"/>
          <w:szCs w:val="24"/>
        </w:rPr>
        <w:t xml:space="preserve"> Половой и возрастной состав населения</w:t>
      </w:r>
      <w:r w:rsidR="004268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21AE">
        <w:rPr>
          <w:rFonts w:ascii="Times New Roman" w:hAnsi="Times New Roman" w:cs="Times New Roman"/>
          <w:sz w:val="24"/>
          <w:szCs w:val="24"/>
        </w:rPr>
        <w:t>Половой и возрастной состав населения России. Половозрастная</w:t>
      </w:r>
      <w:r w:rsidR="004268C3">
        <w:rPr>
          <w:rFonts w:ascii="Times New Roman" w:hAnsi="Times New Roman" w:cs="Times New Roman"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sz w:val="24"/>
          <w:szCs w:val="24"/>
        </w:rPr>
        <w:t xml:space="preserve">структура населения России в географических </w:t>
      </w:r>
      <w:r w:rsidR="004268C3">
        <w:rPr>
          <w:rFonts w:ascii="Times New Roman" w:hAnsi="Times New Roman" w:cs="Times New Roman"/>
          <w:sz w:val="24"/>
          <w:szCs w:val="24"/>
        </w:rPr>
        <w:t>районах и субъектах Рос</w:t>
      </w:r>
      <w:r w:rsidRPr="009E21AE">
        <w:rPr>
          <w:rFonts w:ascii="Times New Roman" w:hAnsi="Times New Roman" w:cs="Times New Roman"/>
          <w:sz w:val="24"/>
          <w:szCs w:val="24"/>
        </w:rPr>
        <w:t>сийской Федерации и факторы, её оп</w:t>
      </w:r>
      <w:r w:rsidR="004268C3">
        <w:rPr>
          <w:rFonts w:ascii="Times New Roman" w:hAnsi="Times New Roman" w:cs="Times New Roman"/>
          <w:sz w:val="24"/>
          <w:szCs w:val="24"/>
        </w:rPr>
        <w:t>ределяющие. Половозрастные пира</w:t>
      </w:r>
      <w:r w:rsidRPr="009E21AE">
        <w:rPr>
          <w:rFonts w:ascii="Times New Roman" w:hAnsi="Times New Roman" w:cs="Times New Roman"/>
          <w:sz w:val="24"/>
          <w:szCs w:val="24"/>
        </w:rPr>
        <w:t>миды. Средняя продолжительность ж</w:t>
      </w:r>
      <w:r w:rsidR="004268C3">
        <w:rPr>
          <w:rFonts w:ascii="Times New Roman" w:hAnsi="Times New Roman" w:cs="Times New Roman"/>
          <w:sz w:val="24"/>
          <w:szCs w:val="24"/>
        </w:rPr>
        <w:t>изни мужского и женского населе</w:t>
      </w:r>
      <w:r w:rsidRPr="009E21AE">
        <w:rPr>
          <w:rFonts w:ascii="Times New Roman" w:hAnsi="Times New Roman" w:cs="Times New Roman"/>
          <w:sz w:val="24"/>
          <w:szCs w:val="24"/>
        </w:rPr>
        <w:t>ния России.</w:t>
      </w:r>
    </w:p>
    <w:p w:rsidR="009E21AE" w:rsidRPr="009E21AE" w:rsidRDefault="009E21AE" w:rsidP="009E21AE">
      <w:pPr>
        <w:jc w:val="both"/>
        <w:rPr>
          <w:rFonts w:ascii="Times New Roman" w:hAnsi="Times New Roman" w:cs="Times New Roman"/>
          <w:sz w:val="24"/>
          <w:szCs w:val="24"/>
        </w:rPr>
      </w:pPr>
      <w:r w:rsidRPr="009E21AE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2E66AB">
        <w:rPr>
          <w:rFonts w:ascii="Times New Roman" w:hAnsi="Times New Roman" w:cs="Times New Roman"/>
          <w:sz w:val="24"/>
          <w:szCs w:val="24"/>
        </w:rPr>
        <w:t xml:space="preserve"> </w:t>
      </w:r>
      <w:r w:rsidR="002E66AB" w:rsidRPr="00513CF0">
        <w:rPr>
          <w:rFonts w:ascii="Times New Roman" w:hAnsi="Times New Roman" w:cs="Times New Roman"/>
          <w:b/>
          <w:sz w:val="24"/>
          <w:szCs w:val="24"/>
        </w:rPr>
        <w:t>№5</w:t>
      </w:r>
      <w:r w:rsidR="004268C3">
        <w:rPr>
          <w:rFonts w:ascii="Times New Roman" w:hAnsi="Times New Roman" w:cs="Times New Roman"/>
          <w:sz w:val="24"/>
          <w:szCs w:val="24"/>
        </w:rPr>
        <w:t xml:space="preserve">: </w:t>
      </w:r>
      <w:r w:rsidRPr="009E21AE">
        <w:rPr>
          <w:rFonts w:ascii="Times New Roman" w:hAnsi="Times New Roman" w:cs="Times New Roman"/>
          <w:sz w:val="24"/>
          <w:szCs w:val="24"/>
        </w:rPr>
        <w:t>Объяснение динамики половозрастного состава населения России на</w:t>
      </w:r>
      <w:r w:rsidR="004268C3">
        <w:rPr>
          <w:rFonts w:ascii="Times New Roman" w:hAnsi="Times New Roman" w:cs="Times New Roman"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sz w:val="24"/>
          <w:szCs w:val="24"/>
        </w:rPr>
        <w:t>основе анализа половозрастных пирамид.</w:t>
      </w:r>
    </w:p>
    <w:p w:rsidR="009E21AE" w:rsidRPr="009E21AE" w:rsidRDefault="004268C3" w:rsidP="002E66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E21AE" w:rsidRPr="004268C3">
        <w:rPr>
          <w:rFonts w:ascii="Times New Roman" w:hAnsi="Times New Roman" w:cs="Times New Roman"/>
          <w:b/>
          <w:sz w:val="24"/>
          <w:szCs w:val="24"/>
        </w:rPr>
        <w:t>Народы</w:t>
      </w:r>
      <w:proofErr w:type="gramEnd"/>
      <w:r w:rsidR="009E21AE" w:rsidRPr="004268C3">
        <w:rPr>
          <w:rFonts w:ascii="Times New Roman" w:hAnsi="Times New Roman" w:cs="Times New Roman"/>
          <w:b/>
          <w:sz w:val="24"/>
          <w:szCs w:val="24"/>
        </w:rPr>
        <w:t xml:space="preserve"> и религи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21AE" w:rsidRPr="009E21AE">
        <w:rPr>
          <w:rFonts w:ascii="Times New Roman" w:hAnsi="Times New Roman" w:cs="Times New Roman"/>
          <w:sz w:val="24"/>
          <w:szCs w:val="24"/>
        </w:rPr>
        <w:t>Россия — многонациональное государство. Языковая классифик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1AE" w:rsidRPr="009E21AE">
        <w:rPr>
          <w:rFonts w:ascii="Times New Roman" w:hAnsi="Times New Roman" w:cs="Times New Roman"/>
          <w:sz w:val="24"/>
          <w:szCs w:val="24"/>
        </w:rPr>
        <w:t xml:space="preserve">народов России. Русский язык — язык </w:t>
      </w:r>
      <w:proofErr w:type="gramStart"/>
      <w:r w:rsidR="009E21AE" w:rsidRPr="009E21AE">
        <w:rPr>
          <w:rFonts w:ascii="Times New Roman" w:hAnsi="Times New Roman" w:cs="Times New Roman"/>
          <w:sz w:val="24"/>
          <w:szCs w:val="24"/>
        </w:rPr>
        <w:t xml:space="preserve">межнацион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1AE" w:rsidRPr="009E21AE">
        <w:rPr>
          <w:rFonts w:ascii="Times New Roman" w:hAnsi="Times New Roman" w:cs="Times New Roman"/>
          <w:sz w:val="24"/>
          <w:szCs w:val="24"/>
        </w:rPr>
        <w:t>общения</w:t>
      </w:r>
      <w:proofErr w:type="gramEnd"/>
      <w:r w:rsidR="009E21AE" w:rsidRPr="009E21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1AE" w:rsidRPr="009E21AE">
        <w:rPr>
          <w:rFonts w:ascii="Times New Roman" w:hAnsi="Times New Roman" w:cs="Times New Roman"/>
          <w:sz w:val="24"/>
          <w:szCs w:val="24"/>
        </w:rPr>
        <w:t>Крупнейшие народы России и их рассе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1AE" w:rsidRPr="009E21AE">
        <w:rPr>
          <w:rFonts w:ascii="Times New Roman" w:hAnsi="Times New Roman" w:cs="Times New Roman"/>
          <w:sz w:val="24"/>
          <w:szCs w:val="24"/>
        </w:rPr>
        <w:t>География религий.</w:t>
      </w:r>
    </w:p>
    <w:p w:rsidR="009E21AE" w:rsidRPr="009E21AE" w:rsidRDefault="009E21AE" w:rsidP="009E21AE">
      <w:pPr>
        <w:jc w:val="both"/>
        <w:rPr>
          <w:rFonts w:ascii="Times New Roman" w:hAnsi="Times New Roman" w:cs="Times New Roman"/>
          <w:sz w:val="24"/>
          <w:szCs w:val="24"/>
        </w:rPr>
      </w:pPr>
      <w:r w:rsidRPr="009E21AE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2E66AB">
        <w:rPr>
          <w:rFonts w:ascii="Times New Roman" w:hAnsi="Times New Roman" w:cs="Times New Roman"/>
          <w:sz w:val="24"/>
          <w:szCs w:val="24"/>
        </w:rPr>
        <w:t xml:space="preserve"> </w:t>
      </w:r>
      <w:r w:rsidR="002E66AB" w:rsidRPr="00513CF0">
        <w:rPr>
          <w:rFonts w:ascii="Times New Roman" w:hAnsi="Times New Roman" w:cs="Times New Roman"/>
          <w:b/>
          <w:sz w:val="24"/>
          <w:szCs w:val="24"/>
        </w:rPr>
        <w:t>№6</w:t>
      </w:r>
      <w:r w:rsidR="004268C3">
        <w:rPr>
          <w:rFonts w:ascii="Times New Roman" w:hAnsi="Times New Roman" w:cs="Times New Roman"/>
          <w:sz w:val="24"/>
          <w:szCs w:val="24"/>
        </w:rPr>
        <w:t xml:space="preserve">: </w:t>
      </w:r>
      <w:r w:rsidRPr="009E21AE">
        <w:rPr>
          <w:rFonts w:ascii="Times New Roman" w:hAnsi="Times New Roman" w:cs="Times New Roman"/>
          <w:sz w:val="24"/>
          <w:szCs w:val="24"/>
        </w:rPr>
        <w:t>Анализ статистических материалов с целью построения картограммы</w:t>
      </w:r>
      <w:r w:rsidR="004268C3">
        <w:rPr>
          <w:rFonts w:ascii="Times New Roman" w:hAnsi="Times New Roman" w:cs="Times New Roman"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sz w:val="24"/>
          <w:szCs w:val="24"/>
        </w:rPr>
        <w:t>«Доля титульных этносов в населении республик и автономных округов</w:t>
      </w:r>
      <w:r w:rsidR="004268C3">
        <w:rPr>
          <w:rFonts w:ascii="Times New Roman" w:hAnsi="Times New Roman" w:cs="Times New Roman"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9E21AE" w:rsidRPr="009E21AE" w:rsidRDefault="009E21AE" w:rsidP="002E66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8C3">
        <w:rPr>
          <w:rFonts w:ascii="Times New Roman" w:hAnsi="Times New Roman" w:cs="Times New Roman"/>
          <w:b/>
          <w:sz w:val="24"/>
          <w:szCs w:val="24"/>
        </w:rPr>
        <w:t>Территориальные особенности размещения населения</w:t>
      </w:r>
      <w:r w:rsidR="004268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21AE">
        <w:rPr>
          <w:rFonts w:ascii="Times New Roman" w:hAnsi="Times New Roman" w:cs="Times New Roman"/>
          <w:sz w:val="24"/>
          <w:szCs w:val="24"/>
        </w:rPr>
        <w:t>Географические особенности размещ</w:t>
      </w:r>
      <w:r w:rsidR="004268C3">
        <w:rPr>
          <w:rFonts w:ascii="Times New Roman" w:hAnsi="Times New Roman" w:cs="Times New Roman"/>
          <w:sz w:val="24"/>
          <w:szCs w:val="24"/>
        </w:rPr>
        <w:t>ения населения: их обусловлен</w:t>
      </w:r>
      <w:r w:rsidRPr="009E21AE">
        <w:rPr>
          <w:rFonts w:ascii="Times New Roman" w:hAnsi="Times New Roman" w:cs="Times New Roman"/>
          <w:sz w:val="24"/>
          <w:szCs w:val="24"/>
        </w:rPr>
        <w:t>ность природными, историческими и с</w:t>
      </w:r>
      <w:r w:rsidR="004268C3">
        <w:rPr>
          <w:rFonts w:ascii="Times New Roman" w:hAnsi="Times New Roman" w:cs="Times New Roman"/>
          <w:sz w:val="24"/>
          <w:szCs w:val="24"/>
        </w:rPr>
        <w:t>оциально-экономическими фактора</w:t>
      </w:r>
      <w:r w:rsidRPr="009E21AE">
        <w:rPr>
          <w:rFonts w:ascii="Times New Roman" w:hAnsi="Times New Roman" w:cs="Times New Roman"/>
          <w:sz w:val="24"/>
          <w:szCs w:val="24"/>
        </w:rPr>
        <w:t>ми. Главная полоса расселения.</w:t>
      </w:r>
      <w:r w:rsidR="004268C3">
        <w:rPr>
          <w:rFonts w:ascii="Times New Roman" w:hAnsi="Times New Roman" w:cs="Times New Roman"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sz w:val="24"/>
          <w:szCs w:val="24"/>
        </w:rPr>
        <w:t xml:space="preserve">Городское и сельское население. Виды городских и сельских </w:t>
      </w:r>
      <w:proofErr w:type="gramStart"/>
      <w:r w:rsidRPr="009E21AE">
        <w:rPr>
          <w:rFonts w:ascii="Times New Roman" w:hAnsi="Times New Roman" w:cs="Times New Roman"/>
          <w:sz w:val="24"/>
          <w:szCs w:val="24"/>
        </w:rPr>
        <w:t>населённых</w:t>
      </w:r>
      <w:r w:rsidR="004268C3">
        <w:rPr>
          <w:rFonts w:ascii="Times New Roman" w:hAnsi="Times New Roman" w:cs="Times New Roman"/>
          <w:sz w:val="24"/>
          <w:szCs w:val="24"/>
        </w:rPr>
        <w:t xml:space="preserve">  </w:t>
      </w:r>
      <w:r w:rsidRPr="009E21AE">
        <w:rPr>
          <w:rFonts w:ascii="Times New Roman" w:hAnsi="Times New Roman" w:cs="Times New Roman"/>
          <w:sz w:val="24"/>
          <w:szCs w:val="24"/>
        </w:rPr>
        <w:t>пунктов</w:t>
      </w:r>
      <w:proofErr w:type="gramEnd"/>
      <w:r w:rsidRPr="009E21AE">
        <w:rPr>
          <w:rFonts w:ascii="Times New Roman" w:hAnsi="Times New Roman" w:cs="Times New Roman"/>
          <w:sz w:val="24"/>
          <w:szCs w:val="24"/>
        </w:rPr>
        <w:t>. Урбанизация в России. Крупнейшие города и городс</w:t>
      </w:r>
      <w:r w:rsidR="004268C3">
        <w:rPr>
          <w:rFonts w:ascii="Times New Roman" w:hAnsi="Times New Roman" w:cs="Times New Roman"/>
          <w:sz w:val="24"/>
          <w:szCs w:val="24"/>
        </w:rPr>
        <w:t>кие агломера</w:t>
      </w:r>
      <w:r w:rsidRPr="009E21AE">
        <w:rPr>
          <w:rFonts w:ascii="Times New Roman" w:hAnsi="Times New Roman" w:cs="Times New Roman"/>
          <w:sz w:val="24"/>
          <w:szCs w:val="24"/>
        </w:rPr>
        <w:t>ции. Классификация городов по численности населения. Роль городов в</w:t>
      </w:r>
      <w:r w:rsidR="004268C3">
        <w:rPr>
          <w:rFonts w:ascii="Times New Roman" w:hAnsi="Times New Roman" w:cs="Times New Roman"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sz w:val="24"/>
          <w:szCs w:val="24"/>
        </w:rPr>
        <w:t>жизни страны. Функции городов России</w:t>
      </w:r>
      <w:r w:rsidR="004268C3">
        <w:rPr>
          <w:rFonts w:ascii="Times New Roman" w:hAnsi="Times New Roman" w:cs="Times New Roman"/>
          <w:sz w:val="24"/>
          <w:szCs w:val="24"/>
        </w:rPr>
        <w:t>. Монофункциональные города. Со</w:t>
      </w:r>
      <w:r w:rsidRPr="009E21AE">
        <w:rPr>
          <w:rFonts w:ascii="Times New Roman" w:hAnsi="Times New Roman" w:cs="Times New Roman"/>
          <w:sz w:val="24"/>
          <w:szCs w:val="24"/>
        </w:rPr>
        <w:t>временные тенденции сельского расселения.</w:t>
      </w:r>
    </w:p>
    <w:p w:rsidR="009E21AE" w:rsidRPr="009E21AE" w:rsidRDefault="009E21AE" w:rsidP="009E21AE">
      <w:pPr>
        <w:jc w:val="both"/>
        <w:rPr>
          <w:rFonts w:ascii="Times New Roman" w:hAnsi="Times New Roman" w:cs="Times New Roman"/>
          <w:sz w:val="24"/>
          <w:szCs w:val="24"/>
        </w:rPr>
      </w:pPr>
      <w:r w:rsidRPr="009E21AE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2E66AB">
        <w:rPr>
          <w:rFonts w:ascii="Times New Roman" w:hAnsi="Times New Roman" w:cs="Times New Roman"/>
          <w:sz w:val="24"/>
          <w:szCs w:val="24"/>
        </w:rPr>
        <w:t xml:space="preserve"> </w:t>
      </w:r>
      <w:r w:rsidR="002E66AB" w:rsidRPr="00513CF0">
        <w:rPr>
          <w:rFonts w:ascii="Times New Roman" w:hAnsi="Times New Roman" w:cs="Times New Roman"/>
          <w:b/>
          <w:sz w:val="24"/>
          <w:szCs w:val="24"/>
        </w:rPr>
        <w:t>№7</w:t>
      </w:r>
      <w:r w:rsidR="004268C3">
        <w:rPr>
          <w:rFonts w:ascii="Times New Roman" w:hAnsi="Times New Roman" w:cs="Times New Roman"/>
          <w:sz w:val="24"/>
          <w:szCs w:val="24"/>
        </w:rPr>
        <w:t xml:space="preserve">: </w:t>
      </w:r>
      <w:r w:rsidRPr="009E21AE">
        <w:rPr>
          <w:rFonts w:ascii="Times New Roman" w:hAnsi="Times New Roman" w:cs="Times New Roman"/>
          <w:sz w:val="24"/>
          <w:szCs w:val="24"/>
        </w:rPr>
        <w:t>Анализ карт плотности населения и степени б</w:t>
      </w:r>
      <w:r w:rsidR="004268C3">
        <w:rPr>
          <w:rFonts w:ascii="Times New Roman" w:hAnsi="Times New Roman" w:cs="Times New Roman"/>
          <w:sz w:val="24"/>
          <w:szCs w:val="24"/>
        </w:rPr>
        <w:t>лагоприятности природ</w:t>
      </w:r>
      <w:r w:rsidRPr="009E21AE">
        <w:rPr>
          <w:rFonts w:ascii="Times New Roman" w:hAnsi="Times New Roman" w:cs="Times New Roman"/>
          <w:sz w:val="24"/>
          <w:szCs w:val="24"/>
        </w:rPr>
        <w:t>ных условий жизни населения с целью выявления факторов размещения</w:t>
      </w:r>
      <w:r w:rsidR="004268C3">
        <w:rPr>
          <w:rFonts w:ascii="Times New Roman" w:hAnsi="Times New Roman" w:cs="Times New Roman"/>
          <w:sz w:val="24"/>
          <w:szCs w:val="24"/>
        </w:rPr>
        <w:t xml:space="preserve"> </w:t>
      </w:r>
      <w:r w:rsidRPr="009E21AE">
        <w:rPr>
          <w:rFonts w:ascii="Times New Roman" w:hAnsi="Times New Roman" w:cs="Times New Roman"/>
          <w:sz w:val="24"/>
          <w:szCs w:val="24"/>
        </w:rPr>
        <w:t>населения.</w:t>
      </w:r>
    </w:p>
    <w:p w:rsidR="009E21AE" w:rsidRDefault="009E21AE" w:rsidP="002E66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8C3">
        <w:rPr>
          <w:rFonts w:ascii="Times New Roman" w:hAnsi="Times New Roman" w:cs="Times New Roman"/>
          <w:b/>
          <w:sz w:val="24"/>
          <w:szCs w:val="24"/>
        </w:rPr>
        <w:t>Миграции населения</w:t>
      </w:r>
      <w:r w:rsidR="004268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21AE">
        <w:rPr>
          <w:rFonts w:ascii="Times New Roman" w:hAnsi="Times New Roman" w:cs="Times New Roman"/>
          <w:sz w:val="24"/>
          <w:szCs w:val="24"/>
        </w:rPr>
        <w:t>Виды миграций. Внешние и внут</w:t>
      </w:r>
      <w:r w:rsidR="004268C3">
        <w:rPr>
          <w:rFonts w:ascii="Times New Roman" w:hAnsi="Times New Roman" w:cs="Times New Roman"/>
          <w:sz w:val="24"/>
          <w:szCs w:val="24"/>
        </w:rPr>
        <w:t>ренние миграции. Эмиграция и им</w:t>
      </w:r>
      <w:r w:rsidRPr="009E21AE">
        <w:rPr>
          <w:rFonts w:ascii="Times New Roman" w:hAnsi="Times New Roman" w:cs="Times New Roman"/>
          <w:sz w:val="24"/>
          <w:szCs w:val="24"/>
        </w:rPr>
        <w:t>миграция. Миграционный прирост.</w:t>
      </w:r>
      <w:r w:rsidR="004268C3">
        <w:rPr>
          <w:rFonts w:ascii="Times New Roman" w:hAnsi="Times New Roman" w:cs="Times New Roman"/>
          <w:sz w:val="24"/>
          <w:szCs w:val="24"/>
        </w:rPr>
        <w:t xml:space="preserve"> Причины миграций и основные на</w:t>
      </w:r>
      <w:r w:rsidRPr="009E21AE">
        <w:rPr>
          <w:rFonts w:ascii="Times New Roman" w:hAnsi="Times New Roman" w:cs="Times New Roman"/>
          <w:sz w:val="24"/>
          <w:szCs w:val="24"/>
        </w:rPr>
        <w:t>правления миграционных потоков.</w:t>
      </w:r>
      <w:r w:rsidR="004268C3">
        <w:rPr>
          <w:rFonts w:ascii="Times New Roman" w:hAnsi="Times New Roman" w:cs="Times New Roman"/>
          <w:sz w:val="24"/>
          <w:szCs w:val="24"/>
        </w:rPr>
        <w:t xml:space="preserve"> Причины миграций и основные на</w:t>
      </w:r>
      <w:r w:rsidRPr="009E21AE">
        <w:rPr>
          <w:rFonts w:ascii="Times New Roman" w:hAnsi="Times New Roman" w:cs="Times New Roman"/>
          <w:sz w:val="24"/>
          <w:szCs w:val="24"/>
        </w:rPr>
        <w:t>правления миграционных потоков России в разные исторические периоды.</w:t>
      </w:r>
    </w:p>
    <w:p w:rsidR="00335AC2" w:rsidRDefault="00335AC2" w:rsidP="002E66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5AC2" w:rsidRDefault="00335AC2" w:rsidP="002E66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8C3" w:rsidRPr="004268C3" w:rsidRDefault="004268C3" w:rsidP="00426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8C3">
        <w:rPr>
          <w:rFonts w:ascii="Times New Roman" w:hAnsi="Times New Roman" w:cs="Times New Roman"/>
          <w:b/>
          <w:sz w:val="24"/>
          <w:szCs w:val="24"/>
        </w:rPr>
        <w:lastRenderedPageBreak/>
        <w:t>Раздел 3. Природа России</w:t>
      </w:r>
    </w:p>
    <w:p w:rsidR="004268C3" w:rsidRPr="004268C3" w:rsidRDefault="004268C3" w:rsidP="002E66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8C3">
        <w:rPr>
          <w:rFonts w:ascii="Times New Roman" w:hAnsi="Times New Roman" w:cs="Times New Roman"/>
          <w:b/>
          <w:bCs/>
          <w:sz w:val="24"/>
          <w:szCs w:val="24"/>
        </w:rPr>
        <w:t>Природные условия и ресурс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268C3">
        <w:rPr>
          <w:rFonts w:ascii="Times New Roman" w:hAnsi="Times New Roman" w:cs="Times New Roman"/>
          <w:sz w:val="24"/>
          <w:szCs w:val="24"/>
        </w:rPr>
        <w:t>Природные условия и природные ресурсы. Классификации при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ресурсов по разным признакам.</w:t>
      </w:r>
    </w:p>
    <w:p w:rsidR="004268C3" w:rsidRPr="004268C3" w:rsidRDefault="004268C3" w:rsidP="002E66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8C3">
        <w:rPr>
          <w:rFonts w:ascii="Times New Roman" w:hAnsi="Times New Roman" w:cs="Times New Roman"/>
          <w:b/>
          <w:bCs/>
          <w:sz w:val="24"/>
          <w:szCs w:val="24"/>
        </w:rPr>
        <w:t>Геологическое строение, рельеф и полезные ископа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Этапы формирования земной коры на территории России.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тектонические структуры: платформы и складчатые поя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Основные формы рельефа и особенности их распространен</w:t>
      </w:r>
      <w:r>
        <w:rPr>
          <w:rFonts w:ascii="Times New Roman" w:hAnsi="Times New Roman" w:cs="Times New Roman"/>
          <w:sz w:val="24"/>
          <w:szCs w:val="24"/>
        </w:rPr>
        <w:t>ия на тер</w:t>
      </w:r>
      <w:r w:rsidRPr="004268C3">
        <w:rPr>
          <w:rFonts w:ascii="Times New Roman" w:hAnsi="Times New Roman" w:cs="Times New Roman"/>
          <w:sz w:val="24"/>
          <w:szCs w:val="24"/>
        </w:rPr>
        <w:t>ритории России. Выявление зависимо</w:t>
      </w:r>
      <w:r>
        <w:rPr>
          <w:rFonts w:ascii="Times New Roman" w:hAnsi="Times New Roman" w:cs="Times New Roman"/>
          <w:sz w:val="24"/>
          <w:szCs w:val="24"/>
        </w:rPr>
        <w:t>сти между тектоническим строени</w:t>
      </w:r>
      <w:r w:rsidRPr="004268C3">
        <w:rPr>
          <w:rFonts w:ascii="Times New Roman" w:hAnsi="Times New Roman" w:cs="Times New Roman"/>
          <w:sz w:val="24"/>
          <w:szCs w:val="24"/>
        </w:rPr>
        <w:t>ем, рельефом и размещением основных групп полезных ископаем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Влияние внутренних и внешних процессов на формирование рельеф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Современные процессы, формирующие рельеф. Внутренние процесс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области современного горообразования, землетрясений и вулкан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Внешние процессы: древнее и современное оледенения, работа теку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вод, ветра, моря. Влияние рельефа на хозяйственную деятельность люд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Изменение рельефа под влиянием деятельности человека. Антропог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формы рельеф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Минеральные ресурсы: виды и пр</w:t>
      </w:r>
      <w:r>
        <w:rPr>
          <w:rFonts w:ascii="Times New Roman" w:hAnsi="Times New Roman" w:cs="Times New Roman"/>
          <w:sz w:val="24"/>
          <w:szCs w:val="24"/>
        </w:rPr>
        <w:t>облемы рационального использова</w:t>
      </w:r>
      <w:r w:rsidRPr="004268C3">
        <w:rPr>
          <w:rFonts w:ascii="Times New Roman" w:hAnsi="Times New Roman" w:cs="Times New Roman"/>
          <w:sz w:val="24"/>
          <w:szCs w:val="24"/>
        </w:rPr>
        <w:t>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8C3" w:rsidRPr="004268C3" w:rsidRDefault="002E66AB" w:rsidP="004268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  <w:r w:rsidR="004268C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4268C3" w:rsidRPr="004268C3">
        <w:rPr>
          <w:rFonts w:ascii="Times New Roman" w:hAnsi="Times New Roman" w:cs="Times New Roman"/>
          <w:sz w:val="24"/>
          <w:szCs w:val="24"/>
        </w:rPr>
        <w:t>1) Сравнительное описание двух горных систем России по нескольким</w:t>
      </w:r>
      <w:r w:rsidR="004268C3">
        <w:rPr>
          <w:rFonts w:ascii="Times New Roman" w:hAnsi="Times New Roman" w:cs="Times New Roman"/>
          <w:sz w:val="24"/>
          <w:szCs w:val="24"/>
        </w:rPr>
        <w:t xml:space="preserve"> </w:t>
      </w:r>
      <w:r w:rsidR="004268C3" w:rsidRPr="004268C3">
        <w:rPr>
          <w:rFonts w:ascii="Times New Roman" w:hAnsi="Times New Roman" w:cs="Times New Roman"/>
          <w:sz w:val="24"/>
          <w:szCs w:val="24"/>
        </w:rPr>
        <w:t>источникам информации.</w:t>
      </w:r>
    </w:p>
    <w:p w:rsidR="004268C3" w:rsidRPr="004268C3" w:rsidRDefault="002E66AB" w:rsidP="004268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8C3" w:rsidRPr="004268C3">
        <w:rPr>
          <w:rFonts w:ascii="Times New Roman" w:hAnsi="Times New Roman" w:cs="Times New Roman"/>
          <w:sz w:val="24"/>
          <w:szCs w:val="24"/>
        </w:rPr>
        <w:t>2) Объяснение особенностей релье</w:t>
      </w:r>
      <w:r w:rsidR="004268C3">
        <w:rPr>
          <w:rFonts w:ascii="Times New Roman" w:hAnsi="Times New Roman" w:cs="Times New Roman"/>
          <w:sz w:val="24"/>
          <w:szCs w:val="24"/>
        </w:rPr>
        <w:t>фа одного из крупных географиче</w:t>
      </w:r>
      <w:r w:rsidR="004268C3" w:rsidRPr="004268C3">
        <w:rPr>
          <w:rFonts w:ascii="Times New Roman" w:hAnsi="Times New Roman" w:cs="Times New Roman"/>
          <w:sz w:val="24"/>
          <w:szCs w:val="24"/>
        </w:rPr>
        <w:t>ских районов страны.</w:t>
      </w:r>
    </w:p>
    <w:p w:rsidR="004268C3" w:rsidRDefault="002E66AB" w:rsidP="004268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6AB">
        <w:rPr>
          <w:rFonts w:ascii="Times New Roman" w:hAnsi="Times New Roman" w:cs="Times New Roman"/>
          <w:b/>
          <w:sz w:val="24"/>
          <w:szCs w:val="24"/>
        </w:rPr>
        <w:t>№</w:t>
      </w:r>
      <w:proofErr w:type="gramStart"/>
      <w:r w:rsidRPr="002E66A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68C3" w:rsidRPr="004268C3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4268C3" w:rsidRPr="004268C3">
        <w:rPr>
          <w:rFonts w:ascii="Times New Roman" w:hAnsi="Times New Roman" w:cs="Times New Roman"/>
          <w:sz w:val="24"/>
          <w:szCs w:val="24"/>
        </w:rPr>
        <w:t>) Объяснение распространения п</w:t>
      </w:r>
      <w:r w:rsidR="004268C3">
        <w:rPr>
          <w:rFonts w:ascii="Times New Roman" w:hAnsi="Times New Roman" w:cs="Times New Roman"/>
          <w:sz w:val="24"/>
          <w:szCs w:val="24"/>
        </w:rPr>
        <w:t>о территории России опасных гео</w:t>
      </w:r>
      <w:r w:rsidR="004268C3" w:rsidRPr="004268C3">
        <w:rPr>
          <w:rFonts w:ascii="Times New Roman" w:hAnsi="Times New Roman" w:cs="Times New Roman"/>
          <w:sz w:val="24"/>
          <w:szCs w:val="24"/>
        </w:rPr>
        <w:t>логических явлений.</w:t>
      </w:r>
    </w:p>
    <w:p w:rsidR="004268C3" w:rsidRPr="004268C3" w:rsidRDefault="004268C3" w:rsidP="004268C3">
      <w:pPr>
        <w:jc w:val="both"/>
        <w:rPr>
          <w:rFonts w:ascii="Times New Roman" w:hAnsi="Times New Roman" w:cs="Times New Roman"/>
          <w:sz w:val="24"/>
          <w:szCs w:val="24"/>
        </w:rPr>
      </w:pPr>
      <w:r w:rsidRPr="00426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66A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68C3">
        <w:rPr>
          <w:rFonts w:ascii="Times New Roman" w:hAnsi="Times New Roman" w:cs="Times New Roman"/>
          <w:b/>
          <w:bCs/>
          <w:sz w:val="24"/>
          <w:szCs w:val="24"/>
        </w:rPr>
        <w:t>Клима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268C3">
        <w:rPr>
          <w:rFonts w:ascii="Times New Roman" w:hAnsi="Times New Roman" w:cs="Times New Roman"/>
          <w:sz w:val="24"/>
          <w:szCs w:val="24"/>
        </w:rPr>
        <w:t>Факторы, определяющие климат России. Географическая широта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главный фактор формирования климата. Солнечная радиация: понят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виды. Радиационный баланс. Влияни</w:t>
      </w:r>
      <w:r>
        <w:rPr>
          <w:rFonts w:ascii="Times New Roman" w:hAnsi="Times New Roman" w:cs="Times New Roman"/>
          <w:sz w:val="24"/>
          <w:szCs w:val="24"/>
        </w:rPr>
        <w:t>е подстилающей поверхности и ре</w:t>
      </w:r>
      <w:r w:rsidRPr="004268C3">
        <w:rPr>
          <w:rFonts w:ascii="Times New Roman" w:hAnsi="Times New Roman" w:cs="Times New Roman"/>
          <w:sz w:val="24"/>
          <w:szCs w:val="24"/>
        </w:rPr>
        <w:t>льефа на климат. Типы воздушных мас</w:t>
      </w:r>
      <w:r>
        <w:rPr>
          <w:rFonts w:ascii="Times New Roman" w:hAnsi="Times New Roman" w:cs="Times New Roman"/>
          <w:sz w:val="24"/>
          <w:szCs w:val="24"/>
        </w:rPr>
        <w:t>с на территории России и их цир</w:t>
      </w:r>
      <w:r w:rsidRPr="004268C3">
        <w:rPr>
          <w:rFonts w:ascii="Times New Roman" w:hAnsi="Times New Roman" w:cs="Times New Roman"/>
          <w:sz w:val="24"/>
          <w:szCs w:val="24"/>
        </w:rPr>
        <w:t>куляция. Атмосферные фронты, цик</w:t>
      </w:r>
      <w:r>
        <w:rPr>
          <w:rFonts w:ascii="Times New Roman" w:hAnsi="Times New Roman" w:cs="Times New Roman"/>
          <w:sz w:val="24"/>
          <w:szCs w:val="24"/>
        </w:rPr>
        <w:t>лоны и антициклоны, их изображе</w:t>
      </w:r>
      <w:r w:rsidRPr="004268C3">
        <w:rPr>
          <w:rFonts w:ascii="Times New Roman" w:hAnsi="Times New Roman" w:cs="Times New Roman"/>
          <w:sz w:val="24"/>
          <w:szCs w:val="24"/>
        </w:rPr>
        <w:t>ние на картах погоды.</w:t>
      </w:r>
      <w:r w:rsidRPr="004268C3">
        <w:rPr>
          <w:rFonts w:ascii="NewtonCSanPin-Regular" w:hAnsi="NewtonCSanPin-Regular" w:cs="NewtonCSanPin-Regular"/>
          <w:sz w:val="21"/>
          <w:szCs w:val="21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Распределение температуры воздуха</w:t>
      </w:r>
      <w:r>
        <w:rPr>
          <w:rFonts w:ascii="Times New Roman" w:hAnsi="Times New Roman" w:cs="Times New Roman"/>
          <w:sz w:val="24"/>
          <w:szCs w:val="24"/>
        </w:rPr>
        <w:t>, увлажнения и атмосферных осад</w:t>
      </w:r>
      <w:r w:rsidRPr="004268C3">
        <w:rPr>
          <w:rFonts w:ascii="Times New Roman" w:hAnsi="Times New Roman" w:cs="Times New Roman"/>
          <w:sz w:val="24"/>
          <w:szCs w:val="24"/>
        </w:rPr>
        <w:t>ков по территории России. Испаряемость. Коэффициент увл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Климатические пояса и типы климатов России. Влияние клима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жизнь и хозяйственную деятельность населения. Способ</w:t>
      </w:r>
      <w:r>
        <w:rPr>
          <w:rFonts w:ascii="Times New Roman" w:hAnsi="Times New Roman" w:cs="Times New Roman"/>
          <w:sz w:val="24"/>
          <w:szCs w:val="24"/>
        </w:rPr>
        <w:t>ы адаптации че</w:t>
      </w:r>
      <w:r w:rsidRPr="004268C3">
        <w:rPr>
          <w:rFonts w:ascii="Times New Roman" w:hAnsi="Times New Roman" w:cs="Times New Roman"/>
          <w:sz w:val="24"/>
          <w:szCs w:val="24"/>
        </w:rPr>
        <w:t>ловека к разнообразным климатическим условиям на территории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Опасные и неблагоприятные метеорологические явления. Влия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климат хозяйственной деятельности населения. Климатически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на территории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Агроклиматические ресурсы.</w:t>
      </w:r>
    </w:p>
    <w:p w:rsidR="004268C3" w:rsidRPr="004268C3" w:rsidRDefault="004268C3" w:rsidP="004268C3">
      <w:pPr>
        <w:jc w:val="both"/>
        <w:rPr>
          <w:rFonts w:ascii="Times New Roman" w:hAnsi="Times New Roman" w:cs="Times New Roman"/>
          <w:sz w:val="24"/>
          <w:szCs w:val="24"/>
        </w:rPr>
      </w:pPr>
      <w:r w:rsidRPr="004268C3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2E66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1) Описание погоды территории по карте погоды.</w:t>
      </w:r>
    </w:p>
    <w:p w:rsidR="004268C3" w:rsidRPr="004268C3" w:rsidRDefault="00513CF0" w:rsidP="004268C3">
      <w:pPr>
        <w:jc w:val="both"/>
        <w:rPr>
          <w:rFonts w:ascii="Times New Roman" w:hAnsi="Times New Roman" w:cs="Times New Roman"/>
          <w:sz w:val="24"/>
          <w:szCs w:val="24"/>
        </w:rPr>
      </w:pPr>
      <w:r w:rsidRPr="00513CF0">
        <w:rPr>
          <w:rFonts w:ascii="Times New Roman" w:hAnsi="Times New Roman" w:cs="Times New Roman"/>
          <w:b/>
          <w:sz w:val="24"/>
          <w:szCs w:val="24"/>
        </w:rPr>
        <w:t>№</w:t>
      </w:r>
      <w:proofErr w:type="gramStart"/>
      <w:r w:rsidRPr="00513CF0">
        <w:rPr>
          <w:rFonts w:ascii="Times New Roman" w:hAnsi="Times New Roman" w:cs="Times New Roman"/>
          <w:b/>
          <w:sz w:val="24"/>
          <w:szCs w:val="24"/>
        </w:rPr>
        <w:t>9</w:t>
      </w:r>
      <w:r w:rsidR="002E66AB">
        <w:rPr>
          <w:rFonts w:ascii="Times New Roman" w:hAnsi="Times New Roman" w:cs="Times New Roman"/>
          <w:sz w:val="24"/>
          <w:szCs w:val="24"/>
        </w:rPr>
        <w:t xml:space="preserve">  </w:t>
      </w:r>
      <w:r w:rsidR="004268C3" w:rsidRPr="004268C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268C3" w:rsidRPr="004268C3">
        <w:rPr>
          <w:rFonts w:ascii="Times New Roman" w:hAnsi="Times New Roman" w:cs="Times New Roman"/>
          <w:sz w:val="24"/>
          <w:szCs w:val="24"/>
        </w:rPr>
        <w:t>) Определение по картам закономерностей распределения солнечной</w:t>
      </w:r>
      <w:r w:rsidR="004268C3">
        <w:rPr>
          <w:rFonts w:ascii="Times New Roman" w:hAnsi="Times New Roman" w:cs="Times New Roman"/>
          <w:sz w:val="24"/>
          <w:szCs w:val="24"/>
        </w:rPr>
        <w:t xml:space="preserve"> </w:t>
      </w:r>
      <w:r w:rsidR="004268C3" w:rsidRPr="004268C3">
        <w:rPr>
          <w:rFonts w:ascii="Times New Roman" w:hAnsi="Times New Roman" w:cs="Times New Roman"/>
          <w:sz w:val="24"/>
          <w:szCs w:val="24"/>
        </w:rPr>
        <w:t>радиации, средних температур января и</w:t>
      </w:r>
      <w:r w:rsidR="004268C3">
        <w:rPr>
          <w:rFonts w:ascii="Times New Roman" w:hAnsi="Times New Roman" w:cs="Times New Roman"/>
          <w:sz w:val="24"/>
          <w:szCs w:val="24"/>
        </w:rPr>
        <w:t xml:space="preserve"> июля, годового количества осад</w:t>
      </w:r>
      <w:r w:rsidR="004268C3" w:rsidRPr="004268C3">
        <w:rPr>
          <w:rFonts w:ascii="Times New Roman" w:hAnsi="Times New Roman" w:cs="Times New Roman"/>
          <w:sz w:val="24"/>
          <w:szCs w:val="24"/>
        </w:rPr>
        <w:t>ков, испаряемости по территории страны.</w:t>
      </w:r>
    </w:p>
    <w:p w:rsidR="004268C3" w:rsidRPr="004268C3" w:rsidRDefault="00513CF0" w:rsidP="004268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CF0">
        <w:rPr>
          <w:rFonts w:ascii="Times New Roman" w:hAnsi="Times New Roman" w:cs="Times New Roman"/>
          <w:b/>
          <w:sz w:val="24"/>
          <w:szCs w:val="24"/>
        </w:rPr>
        <w:t>№10</w:t>
      </w:r>
      <w:r w:rsidR="002E66AB">
        <w:rPr>
          <w:rFonts w:ascii="Times New Roman" w:hAnsi="Times New Roman" w:cs="Times New Roman"/>
          <w:sz w:val="24"/>
          <w:szCs w:val="24"/>
        </w:rPr>
        <w:t xml:space="preserve"> </w:t>
      </w:r>
      <w:r w:rsidR="004268C3" w:rsidRPr="004268C3">
        <w:rPr>
          <w:rFonts w:ascii="Times New Roman" w:hAnsi="Times New Roman" w:cs="Times New Roman"/>
          <w:sz w:val="24"/>
          <w:szCs w:val="24"/>
        </w:rPr>
        <w:t>3) Оценка основных климатических</w:t>
      </w:r>
      <w:r w:rsidR="004268C3">
        <w:rPr>
          <w:rFonts w:ascii="Times New Roman" w:hAnsi="Times New Roman" w:cs="Times New Roman"/>
          <w:sz w:val="24"/>
          <w:szCs w:val="24"/>
        </w:rPr>
        <w:t xml:space="preserve"> показателей одного из географи</w:t>
      </w:r>
      <w:r w:rsidR="004268C3" w:rsidRPr="004268C3">
        <w:rPr>
          <w:rFonts w:ascii="Times New Roman" w:hAnsi="Times New Roman" w:cs="Times New Roman"/>
          <w:sz w:val="24"/>
          <w:szCs w:val="24"/>
        </w:rPr>
        <w:t>ческих районов страны для жизни и хо</w:t>
      </w:r>
      <w:r w:rsidR="004268C3">
        <w:rPr>
          <w:rFonts w:ascii="Times New Roman" w:hAnsi="Times New Roman" w:cs="Times New Roman"/>
          <w:sz w:val="24"/>
          <w:szCs w:val="24"/>
        </w:rPr>
        <w:t>зяйственной деятельности населе</w:t>
      </w:r>
      <w:r w:rsidR="004268C3" w:rsidRPr="004268C3">
        <w:rPr>
          <w:rFonts w:ascii="Times New Roman" w:hAnsi="Times New Roman" w:cs="Times New Roman"/>
          <w:sz w:val="24"/>
          <w:szCs w:val="24"/>
        </w:rPr>
        <w:t>ния.</w:t>
      </w:r>
    </w:p>
    <w:p w:rsidR="004268C3" w:rsidRPr="004268C3" w:rsidRDefault="004268C3" w:rsidP="002E66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8C3">
        <w:rPr>
          <w:rFonts w:ascii="Times New Roman" w:hAnsi="Times New Roman" w:cs="Times New Roman"/>
          <w:b/>
          <w:bCs/>
          <w:sz w:val="24"/>
          <w:szCs w:val="24"/>
        </w:rPr>
        <w:t>Внутренние воды и мор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268C3">
        <w:rPr>
          <w:rFonts w:ascii="Times New Roman" w:hAnsi="Times New Roman" w:cs="Times New Roman"/>
          <w:sz w:val="24"/>
          <w:szCs w:val="24"/>
        </w:rPr>
        <w:t>Моря, омывающие Россию: особенности природы и хозяй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исполь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Внутренние воды России. Реки: распределение по бассейнам океа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Главные речные системы России: питание, режим. Крупнейшие озё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России, их происхождение. Болота.</w:t>
      </w:r>
      <w:r>
        <w:rPr>
          <w:rFonts w:ascii="Times New Roman" w:hAnsi="Times New Roman" w:cs="Times New Roman"/>
          <w:sz w:val="24"/>
          <w:szCs w:val="24"/>
        </w:rPr>
        <w:t xml:space="preserve"> Подземные воды. Ледники. Много</w:t>
      </w:r>
      <w:r w:rsidRPr="004268C3">
        <w:rPr>
          <w:rFonts w:ascii="Times New Roman" w:hAnsi="Times New Roman" w:cs="Times New Roman"/>
          <w:sz w:val="24"/>
          <w:szCs w:val="24"/>
        </w:rPr>
        <w:t>летняя мерзл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Неравномерность распределения во</w:t>
      </w:r>
      <w:r>
        <w:rPr>
          <w:rFonts w:ascii="Times New Roman" w:hAnsi="Times New Roman" w:cs="Times New Roman"/>
          <w:sz w:val="24"/>
          <w:szCs w:val="24"/>
        </w:rPr>
        <w:t>дных ресурсов. Рост их потребле</w:t>
      </w:r>
      <w:r w:rsidRPr="004268C3">
        <w:rPr>
          <w:rFonts w:ascii="Times New Roman" w:hAnsi="Times New Roman" w:cs="Times New Roman"/>
          <w:sz w:val="24"/>
          <w:szCs w:val="24"/>
        </w:rPr>
        <w:t>ния и загряз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Опасные гидрологические природные явления и их рас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по территории России</w:t>
      </w:r>
      <w:r w:rsidRPr="004268C3">
        <w:rPr>
          <w:rFonts w:ascii="Times New Roman" w:hAnsi="Times New Roman" w:cs="Times New Roman"/>
          <w:sz w:val="24"/>
          <w:szCs w:val="24"/>
        </w:rPr>
        <w:t>.</w:t>
      </w:r>
    </w:p>
    <w:p w:rsidR="004268C3" w:rsidRPr="004268C3" w:rsidRDefault="004268C3" w:rsidP="004268C3">
      <w:pPr>
        <w:jc w:val="both"/>
        <w:rPr>
          <w:rFonts w:ascii="Times New Roman" w:hAnsi="Times New Roman" w:cs="Times New Roman"/>
          <w:sz w:val="24"/>
          <w:szCs w:val="24"/>
        </w:rPr>
      </w:pPr>
      <w:r w:rsidRPr="004268C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актические </w:t>
      </w:r>
      <w:proofErr w:type="gramStart"/>
      <w:r w:rsidRPr="004268C3">
        <w:rPr>
          <w:rFonts w:ascii="Times New Roman" w:hAnsi="Times New Roman" w:cs="Times New Roman"/>
          <w:i/>
          <w:iCs/>
          <w:sz w:val="24"/>
          <w:szCs w:val="24"/>
        </w:rPr>
        <w:t>работы</w:t>
      </w:r>
      <w:r w:rsidR="00513CF0">
        <w:rPr>
          <w:rFonts w:ascii="Times New Roman" w:hAnsi="Times New Roman" w:cs="Times New Roman"/>
          <w:i/>
          <w:iCs/>
          <w:sz w:val="24"/>
          <w:szCs w:val="24"/>
        </w:rPr>
        <w:t xml:space="preserve">:  </w:t>
      </w:r>
      <w:r w:rsidR="00513CF0" w:rsidRPr="00513CF0">
        <w:rPr>
          <w:rFonts w:ascii="Times New Roman" w:hAnsi="Times New Roman" w:cs="Times New Roman"/>
          <w:b/>
          <w:i/>
          <w:iCs/>
          <w:sz w:val="24"/>
          <w:szCs w:val="24"/>
        </w:rPr>
        <w:t>№</w:t>
      </w:r>
      <w:proofErr w:type="gramEnd"/>
      <w:r w:rsidR="00513CF0" w:rsidRPr="00513CF0">
        <w:rPr>
          <w:rFonts w:ascii="Times New Roman" w:hAnsi="Times New Roman" w:cs="Times New Roman"/>
          <w:b/>
          <w:i/>
          <w:iCs/>
          <w:sz w:val="24"/>
          <w:szCs w:val="24"/>
        </w:rPr>
        <w:t>11</w:t>
      </w:r>
      <w:r w:rsidR="002E66AB" w:rsidRPr="00513CF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4268C3">
        <w:rPr>
          <w:rFonts w:ascii="Times New Roman" w:hAnsi="Times New Roman" w:cs="Times New Roman"/>
          <w:sz w:val="24"/>
          <w:szCs w:val="24"/>
        </w:rPr>
        <w:t xml:space="preserve">1) Выявление зависимости режима рек от климата и </w:t>
      </w:r>
      <w:r>
        <w:rPr>
          <w:rFonts w:ascii="Times New Roman" w:hAnsi="Times New Roman" w:cs="Times New Roman"/>
          <w:sz w:val="24"/>
          <w:szCs w:val="24"/>
        </w:rPr>
        <w:t>характера их те</w:t>
      </w:r>
      <w:r w:rsidRPr="004268C3">
        <w:rPr>
          <w:rFonts w:ascii="Times New Roman" w:hAnsi="Times New Roman" w:cs="Times New Roman"/>
          <w:sz w:val="24"/>
          <w:szCs w:val="24"/>
        </w:rPr>
        <w:t>чения от рельефа.</w:t>
      </w:r>
    </w:p>
    <w:p w:rsidR="004268C3" w:rsidRPr="004268C3" w:rsidRDefault="004268C3" w:rsidP="004268C3">
      <w:pPr>
        <w:jc w:val="both"/>
        <w:rPr>
          <w:rFonts w:ascii="Times New Roman" w:hAnsi="Times New Roman" w:cs="Times New Roman"/>
          <w:sz w:val="24"/>
          <w:szCs w:val="24"/>
        </w:rPr>
      </w:pPr>
      <w:r w:rsidRPr="004268C3">
        <w:rPr>
          <w:rFonts w:ascii="Times New Roman" w:hAnsi="Times New Roman" w:cs="Times New Roman"/>
          <w:sz w:val="24"/>
          <w:szCs w:val="24"/>
        </w:rPr>
        <w:t>2) Объяснение закономерностей ра</w:t>
      </w:r>
      <w:r>
        <w:rPr>
          <w:rFonts w:ascii="Times New Roman" w:hAnsi="Times New Roman" w:cs="Times New Roman"/>
          <w:sz w:val="24"/>
          <w:szCs w:val="24"/>
        </w:rPr>
        <w:t>спространения опасных гидрологи</w:t>
      </w:r>
      <w:r w:rsidRPr="004268C3">
        <w:rPr>
          <w:rFonts w:ascii="Times New Roman" w:hAnsi="Times New Roman" w:cs="Times New Roman"/>
          <w:sz w:val="24"/>
          <w:szCs w:val="24"/>
        </w:rPr>
        <w:t>ческих природных явлений на территории страны.</w:t>
      </w:r>
    </w:p>
    <w:p w:rsidR="004268C3" w:rsidRPr="004268C3" w:rsidRDefault="004268C3" w:rsidP="002E66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8C3">
        <w:rPr>
          <w:rFonts w:ascii="Times New Roman" w:hAnsi="Times New Roman" w:cs="Times New Roman"/>
          <w:b/>
          <w:bCs/>
          <w:sz w:val="24"/>
          <w:szCs w:val="24"/>
        </w:rPr>
        <w:t>Почвы, растительный и животный ми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268C3">
        <w:rPr>
          <w:rFonts w:ascii="Times New Roman" w:hAnsi="Times New Roman" w:cs="Times New Roman"/>
          <w:sz w:val="24"/>
          <w:szCs w:val="24"/>
        </w:rPr>
        <w:t>Почва — особый компонент природ</w:t>
      </w:r>
      <w:r>
        <w:rPr>
          <w:rFonts w:ascii="Times New Roman" w:hAnsi="Times New Roman" w:cs="Times New Roman"/>
          <w:sz w:val="24"/>
          <w:szCs w:val="24"/>
        </w:rPr>
        <w:t>ы. Факторы образования почв. Ос</w:t>
      </w:r>
      <w:r w:rsidRPr="004268C3">
        <w:rPr>
          <w:rFonts w:ascii="Times New Roman" w:hAnsi="Times New Roman" w:cs="Times New Roman"/>
          <w:sz w:val="24"/>
          <w:szCs w:val="24"/>
        </w:rPr>
        <w:t>новные зональные типы почв, их свойс</w:t>
      </w:r>
      <w:r>
        <w:rPr>
          <w:rFonts w:ascii="Times New Roman" w:hAnsi="Times New Roman" w:cs="Times New Roman"/>
          <w:sz w:val="24"/>
          <w:szCs w:val="24"/>
        </w:rPr>
        <w:t>тва, различия в плодородии. Поч</w:t>
      </w:r>
      <w:r w:rsidRPr="004268C3">
        <w:rPr>
          <w:rFonts w:ascii="Times New Roman" w:hAnsi="Times New Roman" w:cs="Times New Roman"/>
          <w:sz w:val="24"/>
          <w:szCs w:val="24"/>
        </w:rPr>
        <w:t>венные ресурсы России. Изменение почв в ходе их хозяйственного использования. Меры по сохранению плодородия почв — мелиорация зем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борьба с эрозией, осушение, орошение, внесение удобрений. Охрана поч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Основные типы растительности России. Особенности животного 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России: видовое разнообразие; факторы, его определяющие. Ресурсы</w:t>
      </w:r>
      <w:r>
        <w:rPr>
          <w:rFonts w:ascii="Times New Roman" w:hAnsi="Times New Roman" w:cs="Times New Roman"/>
          <w:sz w:val="24"/>
          <w:szCs w:val="24"/>
        </w:rPr>
        <w:t xml:space="preserve"> рас</w:t>
      </w:r>
      <w:r w:rsidRPr="004268C3">
        <w:rPr>
          <w:rFonts w:ascii="Times New Roman" w:hAnsi="Times New Roman" w:cs="Times New Roman"/>
          <w:sz w:val="24"/>
          <w:szCs w:val="24"/>
        </w:rPr>
        <w:t>тительного и животного мира России.</w:t>
      </w:r>
    </w:p>
    <w:p w:rsidR="004268C3" w:rsidRPr="004268C3" w:rsidRDefault="004268C3" w:rsidP="002E66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8C3">
        <w:rPr>
          <w:rFonts w:ascii="Times New Roman" w:hAnsi="Times New Roman" w:cs="Times New Roman"/>
          <w:b/>
          <w:bCs/>
          <w:sz w:val="24"/>
          <w:szCs w:val="24"/>
        </w:rPr>
        <w:t xml:space="preserve"> Природно-хозяйственные зо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268C3">
        <w:rPr>
          <w:rFonts w:ascii="Times New Roman" w:hAnsi="Times New Roman" w:cs="Times New Roman"/>
          <w:sz w:val="24"/>
          <w:szCs w:val="24"/>
        </w:rPr>
        <w:t>Природно-хозяйственные зоны России: разнообразие зон, взаимосвяз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и взаимообусловленность их компонентов.</w:t>
      </w:r>
    </w:p>
    <w:p w:rsidR="004268C3" w:rsidRPr="004268C3" w:rsidRDefault="004268C3" w:rsidP="004268C3">
      <w:pPr>
        <w:jc w:val="both"/>
        <w:rPr>
          <w:rFonts w:ascii="Times New Roman" w:hAnsi="Times New Roman" w:cs="Times New Roman"/>
          <w:sz w:val="24"/>
          <w:szCs w:val="24"/>
        </w:rPr>
      </w:pPr>
      <w:r w:rsidRPr="004268C3">
        <w:rPr>
          <w:rFonts w:ascii="Times New Roman" w:hAnsi="Times New Roman" w:cs="Times New Roman"/>
          <w:sz w:val="24"/>
          <w:szCs w:val="24"/>
        </w:rPr>
        <w:t>Зона арктических пустынь, тундры</w:t>
      </w:r>
      <w:r>
        <w:rPr>
          <w:rFonts w:ascii="Times New Roman" w:hAnsi="Times New Roman" w:cs="Times New Roman"/>
          <w:sz w:val="24"/>
          <w:szCs w:val="24"/>
        </w:rPr>
        <w:t>, лесотундры, лесные зоны, лесо</w:t>
      </w:r>
      <w:r w:rsidRPr="004268C3">
        <w:rPr>
          <w:rFonts w:ascii="Times New Roman" w:hAnsi="Times New Roman" w:cs="Times New Roman"/>
          <w:sz w:val="24"/>
          <w:szCs w:val="24"/>
        </w:rPr>
        <w:t>степи, степи, полупустыни и пустыни</w:t>
      </w:r>
      <w:r>
        <w:rPr>
          <w:rFonts w:ascii="Times New Roman" w:hAnsi="Times New Roman" w:cs="Times New Roman"/>
          <w:sz w:val="24"/>
          <w:szCs w:val="24"/>
        </w:rPr>
        <w:t>: географическое положение, кли</w:t>
      </w:r>
      <w:r w:rsidRPr="004268C3">
        <w:rPr>
          <w:rFonts w:ascii="Times New Roman" w:hAnsi="Times New Roman" w:cs="Times New Roman"/>
          <w:sz w:val="24"/>
          <w:szCs w:val="24"/>
        </w:rPr>
        <w:t>мат, почвенный покров, растительный и животный мир, население 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хозяйственная деятельность, эколог</w:t>
      </w:r>
      <w:r>
        <w:rPr>
          <w:rFonts w:ascii="Times New Roman" w:hAnsi="Times New Roman" w:cs="Times New Roman"/>
          <w:sz w:val="24"/>
          <w:szCs w:val="24"/>
        </w:rPr>
        <w:t>ические проблемы. Высотная пояс</w:t>
      </w:r>
      <w:r w:rsidRPr="004268C3">
        <w:rPr>
          <w:rFonts w:ascii="Times New Roman" w:hAnsi="Times New Roman" w:cs="Times New Roman"/>
          <w:sz w:val="24"/>
          <w:szCs w:val="24"/>
        </w:rPr>
        <w:t>ность. Население и хозяйственная деятельность в горах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68C3">
        <w:rPr>
          <w:rFonts w:ascii="Times New Roman" w:hAnsi="Times New Roman" w:cs="Times New Roman"/>
          <w:sz w:val="24"/>
          <w:szCs w:val="24"/>
        </w:rPr>
        <w:t>Рациональное природопользование. Особо охраняемые прир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территории России: заповедники, зак</w:t>
      </w:r>
      <w:r>
        <w:rPr>
          <w:rFonts w:ascii="Times New Roman" w:hAnsi="Times New Roman" w:cs="Times New Roman"/>
          <w:sz w:val="24"/>
          <w:szCs w:val="24"/>
        </w:rPr>
        <w:t>азники, национальные парки. Объ</w:t>
      </w:r>
      <w:r w:rsidRPr="004268C3">
        <w:rPr>
          <w:rFonts w:ascii="Times New Roman" w:hAnsi="Times New Roman" w:cs="Times New Roman"/>
          <w:sz w:val="24"/>
          <w:szCs w:val="24"/>
        </w:rPr>
        <w:t>екты Всемирного природного и культурного наследия ЮНЕСКО. Крас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книга России.</w:t>
      </w:r>
    </w:p>
    <w:p w:rsidR="004268C3" w:rsidRPr="004268C3" w:rsidRDefault="004268C3" w:rsidP="004268C3">
      <w:pPr>
        <w:jc w:val="both"/>
        <w:rPr>
          <w:rFonts w:ascii="Times New Roman" w:hAnsi="Times New Roman" w:cs="Times New Roman"/>
          <w:sz w:val="24"/>
          <w:szCs w:val="24"/>
        </w:rPr>
      </w:pPr>
      <w:r w:rsidRPr="004268C3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513CF0" w:rsidRPr="00513CF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№ </w:t>
      </w:r>
      <w:proofErr w:type="gramStart"/>
      <w:r w:rsidR="00513CF0" w:rsidRPr="00513CF0">
        <w:rPr>
          <w:rFonts w:ascii="Times New Roman" w:hAnsi="Times New Roman" w:cs="Times New Roman"/>
          <w:b/>
          <w:i/>
          <w:iCs/>
          <w:sz w:val="24"/>
          <w:szCs w:val="24"/>
        </w:rPr>
        <w:t>12</w:t>
      </w:r>
      <w:r w:rsidR="002E66A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4268C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268C3">
        <w:rPr>
          <w:rFonts w:ascii="Times New Roman" w:hAnsi="Times New Roman" w:cs="Times New Roman"/>
          <w:sz w:val="24"/>
          <w:szCs w:val="24"/>
        </w:rPr>
        <w:t>) Сравнение климата двух природно-хозяйственных зон России.</w:t>
      </w:r>
    </w:p>
    <w:p w:rsidR="004268C3" w:rsidRPr="004268C3" w:rsidRDefault="004268C3" w:rsidP="004268C3">
      <w:pPr>
        <w:jc w:val="both"/>
        <w:rPr>
          <w:rFonts w:ascii="Times New Roman" w:hAnsi="Times New Roman" w:cs="Times New Roman"/>
          <w:sz w:val="24"/>
          <w:szCs w:val="24"/>
        </w:rPr>
      </w:pPr>
      <w:r w:rsidRPr="004268C3">
        <w:rPr>
          <w:rFonts w:ascii="Times New Roman" w:hAnsi="Times New Roman" w:cs="Times New Roman"/>
          <w:sz w:val="24"/>
          <w:szCs w:val="24"/>
        </w:rPr>
        <w:t>2) Объяснение различий почв, растительного и животного мира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территорий России, расположенных в разных природно-хозяй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8C3">
        <w:rPr>
          <w:rFonts w:ascii="Times New Roman" w:hAnsi="Times New Roman" w:cs="Times New Roman"/>
          <w:sz w:val="24"/>
          <w:szCs w:val="24"/>
        </w:rPr>
        <w:t>зонах.</w:t>
      </w:r>
    </w:p>
    <w:p w:rsidR="00903710" w:rsidRDefault="004268C3" w:rsidP="004268C3">
      <w:pPr>
        <w:jc w:val="both"/>
        <w:rPr>
          <w:rFonts w:ascii="Times New Roman" w:hAnsi="Times New Roman" w:cs="Times New Roman"/>
          <w:sz w:val="24"/>
          <w:szCs w:val="24"/>
        </w:rPr>
      </w:pPr>
      <w:r w:rsidRPr="004268C3">
        <w:rPr>
          <w:rFonts w:ascii="Times New Roman" w:hAnsi="Times New Roman" w:cs="Times New Roman"/>
          <w:sz w:val="24"/>
          <w:szCs w:val="24"/>
        </w:rPr>
        <w:t>3) Сравнение различных точек зр</w:t>
      </w:r>
      <w:r>
        <w:rPr>
          <w:rFonts w:ascii="Times New Roman" w:hAnsi="Times New Roman" w:cs="Times New Roman"/>
          <w:sz w:val="24"/>
          <w:szCs w:val="24"/>
        </w:rPr>
        <w:t>ения о влиянии глобальных клима</w:t>
      </w:r>
      <w:r w:rsidRPr="004268C3">
        <w:rPr>
          <w:rFonts w:ascii="Times New Roman" w:hAnsi="Times New Roman" w:cs="Times New Roman"/>
          <w:sz w:val="24"/>
          <w:szCs w:val="24"/>
        </w:rPr>
        <w:t xml:space="preserve">тических изменений на природу, жизнь </w:t>
      </w:r>
      <w:r>
        <w:rPr>
          <w:rFonts w:ascii="Times New Roman" w:hAnsi="Times New Roman" w:cs="Times New Roman"/>
          <w:sz w:val="24"/>
          <w:szCs w:val="24"/>
        </w:rPr>
        <w:t>и хозяйственную деятельность на</w:t>
      </w:r>
      <w:r w:rsidRPr="004268C3">
        <w:rPr>
          <w:rFonts w:ascii="Times New Roman" w:hAnsi="Times New Roman" w:cs="Times New Roman"/>
          <w:sz w:val="24"/>
          <w:szCs w:val="24"/>
        </w:rPr>
        <w:t>селения на основе анализа нескольких источников информации.</w:t>
      </w:r>
    </w:p>
    <w:p w:rsidR="007C0F38" w:rsidRPr="007C0F38" w:rsidRDefault="007C0F38" w:rsidP="002E66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F38">
        <w:rPr>
          <w:rFonts w:ascii="Times New Roman" w:hAnsi="Times New Roman" w:cs="Times New Roman"/>
          <w:b/>
          <w:sz w:val="24"/>
          <w:szCs w:val="24"/>
        </w:rPr>
        <w:t xml:space="preserve">Родной </w:t>
      </w:r>
      <w:proofErr w:type="gramStart"/>
      <w:r w:rsidRPr="007C0F38">
        <w:rPr>
          <w:rFonts w:ascii="Times New Roman" w:hAnsi="Times New Roman" w:cs="Times New Roman"/>
          <w:b/>
          <w:sz w:val="24"/>
          <w:szCs w:val="24"/>
        </w:rPr>
        <w:t>край .</w:t>
      </w:r>
      <w:proofErr w:type="gramEnd"/>
      <w:r w:rsidRPr="007C0F38">
        <w:rPr>
          <w:rFonts w:ascii="Times New Roman" w:hAnsi="Times New Roman" w:cs="Times New Roman"/>
          <w:b/>
          <w:sz w:val="24"/>
          <w:szCs w:val="24"/>
        </w:rPr>
        <w:t xml:space="preserve"> География Республики Саха (Якутия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0F38">
        <w:rPr>
          <w:rFonts w:ascii="Times New Roman" w:hAnsi="Times New Roman" w:cs="Times New Roman"/>
          <w:sz w:val="24"/>
          <w:szCs w:val="24"/>
        </w:rPr>
        <w:t xml:space="preserve">Географическое положение </w:t>
      </w:r>
      <w:r>
        <w:rPr>
          <w:rFonts w:ascii="Times New Roman" w:hAnsi="Times New Roman" w:cs="Times New Roman"/>
          <w:sz w:val="24"/>
          <w:szCs w:val="24"/>
        </w:rPr>
        <w:t xml:space="preserve">Якутии </w:t>
      </w:r>
      <w:r w:rsidRPr="007C0F38">
        <w:rPr>
          <w:rFonts w:ascii="Times New Roman" w:hAnsi="Times New Roman" w:cs="Times New Roman"/>
          <w:sz w:val="24"/>
          <w:szCs w:val="24"/>
        </w:rPr>
        <w:t xml:space="preserve">как важный фактор развития её хозяйства. </w:t>
      </w:r>
      <w:r>
        <w:rPr>
          <w:rFonts w:ascii="Times New Roman" w:hAnsi="Times New Roman" w:cs="Times New Roman"/>
          <w:sz w:val="24"/>
          <w:szCs w:val="24"/>
        </w:rPr>
        <w:t>Якутия на карте России</w:t>
      </w:r>
      <w:r w:rsidRPr="007C0F38">
        <w:rPr>
          <w:rFonts w:ascii="Times New Roman" w:hAnsi="Times New Roman" w:cs="Times New Roman"/>
          <w:sz w:val="24"/>
          <w:szCs w:val="24"/>
        </w:rPr>
        <w:t>. Особенности географического положения России, его сравнение с географическим поло</w:t>
      </w:r>
      <w:r>
        <w:rPr>
          <w:rFonts w:ascii="Times New Roman" w:hAnsi="Times New Roman" w:cs="Times New Roman"/>
          <w:sz w:val="24"/>
          <w:szCs w:val="24"/>
        </w:rPr>
        <w:t>жением других субъектов федерации</w:t>
      </w:r>
      <w:r w:rsidRPr="007C0F38">
        <w:rPr>
          <w:rFonts w:ascii="Times New Roman" w:hAnsi="Times New Roman" w:cs="Times New Roman"/>
          <w:sz w:val="24"/>
          <w:szCs w:val="24"/>
        </w:rPr>
        <w:t>. Территория и акватория. Площадь</w:t>
      </w:r>
      <w:r>
        <w:rPr>
          <w:rFonts w:ascii="Times New Roman" w:hAnsi="Times New Roman" w:cs="Times New Roman"/>
          <w:sz w:val="24"/>
          <w:szCs w:val="24"/>
        </w:rPr>
        <w:t xml:space="preserve"> Якутии</w:t>
      </w:r>
      <w:r w:rsidRPr="007C0F38">
        <w:rPr>
          <w:rFonts w:ascii="Times New Roman" w:hAnsi="Times New Roman" w:cs="Times New Roman"/>
          <w:sz w:val="24"/>
          <w:szCs w:val="24"/>
        </w:rPr>
        <w:t>. Крайние 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C0F38">
        <w:rPr>
          <w:rFonts w:ascii="Times New Roman" w:hAnsi="Times New Roman" w:cs="Times New Roman"/>
          <w:sz w:val="24"/>
          <w:szCs w:val="24"/>
        </w:rPr>
        <w:t>ельеф и полезные ископаемы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0F38">
        <w:rPr>
          <w:rFonts w:ascii="Times New Roman" w:hAnsi="Times New Roman" w:cs="Times New Roman"/>
          <w:sz w:val="24"/>
          <w:szCs w:val="24"/>
        </w:rPr>
        <w:t xml:space="preserve"> Климатические пояса и типы климатов</w:t>
      </w:r>
      <w:r>
        <w:rPr>
          <w:rFonts w:ascii="Times New Roman" w:hAnsi="Times New Roman" w:cs="Times New Roman"/>
          <w:sz w:val="24"/>
          <w:szCs w:val="24"/>
        </w:rPr>
        <w:t xml:space="preserve"> Якутии</w:t>
      </w:r>
      <w:r w:rsidRPr="007C0F38">
        <w:rPr>
          <w:rFonts w:ascii="Times New Roman" w:hAnsi="Times New Roman" w:cs="Times New Roman"/>
          <w:sz w:val="24"/>
          <w:szCs w:val="24"/>
        </w:rPr>
        <w:t>. Влияние климата на жизнь и хозяйственную деятельность населения. Способы адаптации человека к разнообразным климатическ</w:t>
      </w:r>
      <w:r>
        <w:rPr>
          <w:rFonts w:ascii="Times New Roman" w:hAnsi="Times New Roman" w:cs="Times New Roman"/>
          <w:sz w:val="24"/>
          <w:szCs w:val="24"/>
        </w:rPr>
        <w:t>им условиям на территории республики</w:t>
      </w:r>
      <w:r w:rsidRPr="007C0F38">
        <w:rPr>
          <w:rFonts w:ascii="Times New Roman" w:hAnsi="Times New Roman" w:cs="Times New Roman"/>
          <w:sz w:val="24"/>
          <w:szCs w:val="24"/>
        </w:rPr>
        <w:t>. Опасные и неблагоприятные метеорологические явления. Влияние на климат хозяйственной деятельности населения.</w:t>
      </w:r>
      <w:r>
        <w:rPr>
          <w:rFonts w:ascii="Times New Roman" w:hAnsi="Times New Roman" w:cs="Times New Roman"/>
          <w:sz w:val="24"/>
          <w:szCs w:val="24"/>
        </w:rPr>
        <w:t xml:space="preserve"> Моря, омывающие Якутию</w:t>
      </w:r>
      <w:r w:rsidRPr="007C0F38">
        <w:rPr>
          <w:rFonts w:ascii="Times New Roman" w:hAnsi="Times New Roman" w:cs="Times New Roman"/>
          <w:sz w:val="24"/>
          <w:szCs w:val="24"/>
        </w:rPr>
        <w:t xml:space="preserve">: особенности природы и хозяйственного использования. </w:t>
      </w:r>
      <w:r>
        <w:rPr>
          <w:rFonts w:ascii="Times New Roman" w:hAnsi="Times New Roman" w:cs="Times New Roman"/>
          <w:sz w:val="24"/>
          <w:szCs w:val="24"/>
        </w:rPr>
        <w:t>Внутренние воды:</w:t>
      </w:r>
      <w:r w:rsidRPr="007C0F38">
        <w:rPr>
          <w:rFonts w:ascii="Times New Roman" w:hAnsi="Times New Roman" w:cs="Times New Roman"/>
          <w:sz w:val="24"/>
          <w:szCs w:val="24"/>
        </w:rPr>
        <w:t xml:space="preserve"> Реки</w:t>
      </w:r>
      <w:r>
        <w:rPr>
          <w:rFonts w:ascii="Times New Roman" w:hAnsi="Times New Roman" w:cs="Times New Roman"/>
          <w:sz w:val="24"/>
          <w:szCs w:val="24"/>
        </w:rPr>
        <w:t xml:space="preserve">, озера, болота, ледники, многолетняя мерзлота. </w:t>
      </w:r>
      <w:r w:rsidRPr="007C0F38">
        <w:rPr>
          <w:rFonts w:ascii="Times New Roman" w:hAnsi="Times New Roman" w:cs="Times New Roman"/>
          <w:sz w:val="24"/>
          <w:szCs w:val="24"/>
        </w:rPr>
        <w:t>Почвенные ресур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0F38">
        <w:rPr>
          <w:rFonts w:ascii="Times New Roman" w:hAnsi="Times New Roman" w:cs="Times New Roman"/>
          <w:sz w:val="24"/>
          <w:szCs w:val="24"/>
        </w:rPr>
        <w:t>Якутии..</w:t>
      </w:r>
      <w:proofErr w:type="gramEnd"/>
      <w:r w:rsidRPr="007C0F38">
        <w:rPr>
          <w:rFonts w:ascii="Times New Roman" w:hAnsi="Times New Roman" w:cs="Times New Roman"/>
          <w:sz w:val="24"/>
          <w:szCs w:val="24"/>
        </w:rPr>
        <w:t xml:space="preserve"> Изменение почв в ходе их хозяйственного использования. Меры по сохранению плодородия почв — мелиорация земель: борьба с эрозией, осушение, орошение, внесение удобрений. Охрана почв. Основные типы растительности Якутии</w:t>
      </w:r>
      <w:proofErr w:type="gramStart"/>
      <w:r w:rsidRPr="007C0F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F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0F38">
        <w:rPr>
          <w:rFonts w:ascii="Times New Roman" w:hAnsi="Times New Roman" w:cs="Times New Roman"/>
          <w:sz w:val="24"/>
          <w:szCs w:val="24"/>
        </w:rPr>
        <w:t xml:space="preserve"> Особенности животного </w:t>
      </w:r>
      <w:proofErr w:type="gramStart"/>
      <w:r w:rsidRPr="007C0F38">
        <w:rPr>
          <w:rFonts w:ascii="Times New Roman" w:hAnsi="Times New Roman" w:cs="Times New Roman"/>
          <w:sz w:val="24"/>
          <w:szCs w:val="24"/>
        </w:rPr>
        <w:t xml:space="preserve">ми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F38">
        <w:rPr>
          <w:rFonts w:ascii="Times New Roman" w:hAnsi="Times New Roman" w:cs="Times New Roman"/>
          <w:sz w:val="24"/>
          <w:szCs w:val="24"/>
        </w:rPr>
        <w:t>Якутии.:</w:t>
      </w:r>
      <w:proofErr w:type="gramEnd"/>
      <w:r w:rsidRPr="007C0F38">
        <w:rPr>
          <w:rFonts w:ascii="Times New Roman" w:hAnsi="Times New Roman" w:cs="Times New Roman"/>
          <w:sz w:val="24"/>
          <w:szCs w:val="24"/>
        </w:rPr>
        <w:t xml:space="preserve"> видовое разнообразие; факторы, его определяющие. Природно-хозяйственные </w:t>
      </w:r>
      <w:proofErr w:type="gramStart"/>
      <w:r w:rsidRPr="007C0F38">
        <w:rPr>
          <w:rFonts w:ascii="Times New Roman" w:hAnsi="Times New Roman" w:cs="Times New Roman"/>
          <w:sz w:val="24"/>
          <w:szCs w:val="24"/>
        </w:rPr>
        <w:t xml:space="preserve">зоны </w:t>
      </w:r>
      <w:r>
        <w:rPr>
          <w:rFonts w:ascii="Times New Roman" w:hAnsi="Times New Roman" w:cs="Times New Roman"/>
          <w:sz w:val="24"/>
          <w:szCs w:val="24"/>
        </w:rPr>
        <w:t xml:space="preserve"> Якутии</w:t>
      </w:r>
      <w:proofErr w:type="gramEnd"/>
      <w:r w:rsidRPr="007C0F38">
        <w:rPr>
          <w:rFonts w:ascii="Times New Roman" w:hAnsi="Times New Roman" w:cs="Times New Roman"/>
          <w:sz w:val="24"/>
          <w:szCs w:val="24"/>
        </w:rPr>
        <w:t>: разнообразие зон, взаимосвязь и взаимообусловленность их компон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F38">
        <w:rPr>
          <w:rFonts w:ascii="Times New Roman" w:hAnsi="Times New Roman" w:cs="Times New Roman"/>
          <w:sz w:val="24"/>
          <w:szCs w:val="24"/>
        </w:rPr>
        <w:t>Зона арктических пустынь, тундры, лесотундры, лесные зоны: географическое положение, климат, почвенный покров, растительный и животный мир, экологические проблемы. Высотная поясность. Рациональное природопользование. Особо охраняемые природные территории</w:t>
      </w:r>
      <w:r w:rsidR="002864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647A">
        <w:rPr>
          <w:rFonts w:ascii="Times New Roman" w:hAnsi="Times New Roman" w:cs="Times New Roman"/>
          <w:sz w:val="24"/>
          <w:szCs w:val="24"/>
        </w:rPr>
        <w:t xml:space="preserve">Якутии </w:t>
      </w:r>
      <w:r w:rsidRPr="007C0F3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C0F38">
        <w:rPr>
          <w:rFonts w:ascii="Times New Roman" w:hAnsi="Times New Roman" w:cs="Times New Roman"/>
          <w:sz w:val="24"/>
          <w:szCs w:val="24"/>
        </w:rPr>
        <w:t xml:space="preserve"> заповедники, заказники, национальные парки. Объекты Всемирного природного и культурного наследия ЮНЕСКО. Красная книга</w:t>
      </w:r>
      <w:r w:rsidR="0028647A">
        <w:rPr>
          <w:rFonts w:ascii="Times New Roman" w:hAnsi="Times New Roman" w:cs="Times New Roman"/>
          <w:sz w:val="24"/>
          <w:szCs w:val="24"/>
        </w:rPr>
        <w:t xml:space="preserve"> Якутии</w:t>
      </w:r>
      <w:r w:rsidRPr="007C0F38">
        <w:rPr>
          <w:rFonts w:ascii="Times New Roman" w:hAnsi="Times New Roman" w:cs="Times New Roman"/>
          <w:sz w:val="24"/>
          <w:szCs w:val="24"/>
        </w:rPr>
        <w:t>.</w:t>
      </w:r>
    </w:p>
    <w:p w:rsidR="007C0F38" w:rsidRPr="007C0F38" w:rsidRDefault="007C0F38" w:rsidP="007C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F38" w:rsidRPr="007C0F38" w:rsidRDefault="007C0F38" w:rsidP="004268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850" w:rsidRDefault="00387850" w:rsidP="00387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850" w:rsidRPr="00387850" w:rsidRDefault="00387850" w:rsidP="003878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850">
        <w:rPr>
          <w:rFonts w:ascii="Times New Roman" w:hAnsi="Times New Roman" w:cs="Times New Roman"/>
          <w:b/>
          <w:sz w:val="28"/>
          <w:szCs w:val="28"/>
        </w:rPr>
        <w:t xml:space="preserve">Учебно-тематическое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  географ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ля 8</w:t>
      </w:r>
      <w:r w:rsidRPr="00387850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9758"/>
        <w:gridCol w:w="5232"/>
      </w:tblGrid>
      <w:tr w:rsidR="00387850" w:rsidRPr="00387850" w:rsidTr="00E41A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50" w:rsidRPr="002E66AB" w:rsidRDefault="00387850" w:rsidP="0038785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50" w:rsidRPr="00387850" w:rsidRDefault="00387850" w:rsidP="0038785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разделов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50" w:rsidRPr="007C0F38" w:rsidRDefault="00387850" w:rsidP="0038785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3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387850" w:rsidRPr="00387850" w:rsidTr="00E41A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50" w:rsidRPr="002E66AB" w:rsidRDefault="00387850" w:rsidP="0038785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50" w:rsidRPr="002E66AB" w:rsidRDefault="00387850" w:rsidP="003878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мире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50" w:rsidRPr="002E66AB" w:rsidRDefault="00387850" w:rsidP="003878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7850" w:rsidRPr="00387850" w:rsidTr="003878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50" w:rsidRPr="002E66AB" w:rsidRDefault="00387850" w:rsidP="0038785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50" w:rsidRPr="002E66AB" w:rsidRDefault="00387850" w:rsidP="003878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России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50" w:rsidRPr="002E66AB" w:rsidRDefault="00387850" w:rsidP="003878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7850" w:rsidRPr="00387850" w:rsidTr="003878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50" w:rsidRPr="002E66AB" w:rsidRDefault="00387850" w:rsidP="0038785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50" w:rsidRPr="002E66AB" w:rsidRDefault="00387850" w:rsidP="003878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sz w:val="24"/>
                <w:szCs w:val="24"/>
              </w:rPr>
              <w:t xml:space="preserve">Природа России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50" w:rsidRPr="002E66AB" w:rsidRDefault="00387850" w:rsidP="003878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87850" w:rsidRPr="00387850" w:rsidTr="003878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50" w:rsidRPr="002E66AB" w:rsidRDefault="00387850" w:rsidP="00387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50" w:rsidRPr="002E66AB" w:rsidRDefault="00387850" w:rsidP="00387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родно-хозяйственные зоны и районы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50" w:rsidRPr="002E66AB" w:rsidRDefault="00387850" w:rsidP="00387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7850" w:rsidRPr="00387850" w:rsidTr="00E41A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50" w:rsidRPr="002E66AB" w:rsidRDefault="00387850" w:rsidP="0038785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50" w:rsidRPr="002E66AB" w:rsidRDefault="00387850" w:rsidP="007C0F38">
            <w:pPr>
              <w:tabs>
                <w:tab w:val="left" w:pos="787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proofErr w:type="gramStart"/>
            <w:r w:rsidRPr="002E66AB">
              <w:rPr>
                <w:rFonts w:ascii="Times New Roman" w:hAnsi="Times New Roman" w:cs="Times New Roman"/>
                <w:sz w:val="24"/>
                <w:szCs w:val="24"/>
              </w:rPr>
              <w:t>край .</w:t>
            </w:r>
            <w:proofErr w:type="gramEnd"/>
            <w:r w:rsidRPr="002E66A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Республики Саха (Якутия)</w:t>
            </w:r>
            <w:r w:rsidR="007C0F38" w:rsidRPr="002E66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50" w:rsidRPr="002E66AB" w:rsidRDefault="00387850" w:rsidP="003878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7850" w:rsidRPr="00387850" w:rsidTr="00E41A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50" w:rsidRPr="002E66AB" w:rsidRDefault="00387850" w:rsidP="0038785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50" w:rsidRPr="002E66AB" w:rsidRDefault="00387850" w:rsidP="003878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 «Природа России»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50" w:rsidRPr="002E66AB" w:rsidRDefault="00387850" w:rsidP="003878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850" w:rsidRPr="00387850" w:rsidTr="00E41A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50" w:rsidRPr="00387850" w:rsidRDefault="00387850" w:rsidP="003878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50" w:rsidRPr="002E66AB" w:rsidRDefault="00387850" w:rsidP="003878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50" w:rsidRPr="002E66AB" w:rsidRDefault="007C0F38" w:rsidP="003878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03710" w:rsidRDefault="00903710" w:rsidP="000100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710" w:rsidRDefault="00903710" w:rsidP="000100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710" w:rsidRDefault="00903710" w:rsidP="000100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710" w:rsidRDefault="00903710" w:rsidP="000100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710" w:rsidRDefault="00903710" w:rsidP="000100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AC2" w:rsidRDefault="00335AC2" w:rsidP="000100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AC2" w:rsidRDefault="00335AC2" w:rsidP="000100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710" w:rsidRDefault="00903710" w:rsidP="000100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6AB" w:rsidRDefault="002E66AB" w:rsidP="000100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850" w:rsidRPr="00387850" w:rsidRDefault="00387850" w:rsidP="003878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 - тематическое планирование</w:t>
      </w:r>
    </w:p>
    <w:p w:rsidR="00387850" w:rsidRPr="00387850" w:rsidRDefault="00387850" w:rsidP="003878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87850">
        <w:rPr>
          <w:rFonts w:ascii="Times New Roman" w:hAnsi="Times New Roman" w:cs="Times New Roman"/>
          <w:b/>
          <w:bCs/>
          <w:sz w:val="28"/>
          <w:szCs w:val="28"/>
        </w:rPr>
        <w:t xml:space="preserve"> класс.</w:t>
      </w:r>
    </w:p>
    <w:p w:rsidR="00387850" w:rsidRPr="00387850" w:rsidRDefault="00387850" w:rsidP="003878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50">
        <w:rPr>
          <w:rFonts w:ascii="Times New Roman" w:hAnsi="Times New Roman" w:cs="Times New Roman"/>
          <w:b/>
          <w:bCs/>
          <w:sz w:val="28"/>
          <w:szCs w:val="28"/>
        </w:rPr>
        <w:t>68 часов (2 часа в неделю)</w:t>
      </w:r>
    </w:p>
    <w:p w:rsidR="00387850" w:rsidRPr="00387850" w:rsidRDefault="00387850" w:rsidP="003878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5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Pr="00387850">
        <w:rPr>
          <w:rFonts w:ascii="Times New Roman" w:hAnsi="Times New Roman" w:cs="Times New Roman"/>
          <w:b/>
          <w:bCs/>
          <w:sz w:val="28"/>
          <w:szCs w:val="28"/>
        </w:rPr>
        <w:t>учебникам :</w:t>
      </w:r>
      <w:proofErr w:type="gramEnd"/>
      <w:r w:rsidRPr="00387850">
        <w:rPr>
          <w:rFonts w:ascii="Times New Roman" w:hAnsi="Times New Roman" w:cs="Times New Roman"/>
          <w:b/>
          <w:bCs/>
          <w:sz w:val="28"/>
          <w:szCs w:val="28"/>
        </w:rPr>
        <w:t xml:space="preserve"> География. Алексеев</w:t>
      </w:r>
      <w:r w:rsidR="00335AC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87850">
        <w:rPr>
          <w:rFonts w:ascii="Times New Roman" w:hAnsi="Times New Roman" w:cs="Times New Roman"/>
          <w:b/>
          <w:bCs/>
          <w:sz w:val="28"/>
          <w:szCs w:val="28"/>
        </w:rPr>
        <w:t xml:space="preserve"> А. И., Николиной </w:t>
      </w:r>
      <w:proofErr w:type="gramStart"/>
      <w:r w:rsidRPr="00387850">
        <w:rPr>
          <w:rFonts w:ascii="Times New Roman" w:hAnsi="Times New Roman" w:cs="Times New Roman"/>
          <w:b/>
          <w:bCs/>
          <w:sz w:val="28"/>
          <w:szCs w:val="28"/>
        </w:rPr>
        <w:t>В.В. ,</w:t>
      </w:r>
      <w:proofErr w:type="gramEnd"/>
      <w:r w:rsidRPr="00387850">
        <w:rPr>
          <w:rFonts w:ascii="Times New Roman" w:hAnsi="Times New Roman" w:cs="Times New Roman"/>
          <w:b/>
          <w:bCs/>
          <w:sz w:val="28"/>
          <w:szCs w:val="28"/>
        </w:rPr>
        <w:t xml:space="preserve"> Липкиной 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. и др.  М.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свещение 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Pr="00387850">
        <w:rPr>
          <w:rFonts w:ascii="Times New Roman" w:hAnsi="Times New Roman" w:cs="Times New Roman"/>
          <w:b/>
          <w:bCs/>
          <w:sz w:val="28"/>
          <w:szCs w:val="28"/>
        </w:rPr>
        <w:t xml:space="preserve">г </w:t>
      </w:r>
    </w:p>
    <w:p w:rsidR="00903710" w:rsidRPr="0001008B" w:rsidRDefault="00387850" w:rsidP="00335A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850">
        <w:rPr>
          <w:rFonts w:ascii="Times New Roman" w:hAnsi="Times New Roman" w:cs="Times New Roman"/>
          <w:b/>
          <w:bCs/>
          <w:sz w:val="28"/>
          <w:szCs w:val="28"/>
        </w:rPr>
        <w:t>География Якутии. Жарков И.И. и др. «</w:t>
      </w:r>
      <w:proofErr w:type="spellStart"/>
      <w:r w:rsidRPr="00387850">
        <w:rPr>
          <w:rFonts w:ascii="Times New Roman" w:hAnsi="Times New Roman" w:cs="Times New Roman"/>
          <w:b/>
          <w:bCs/>
          <w:sz w:val="28"/>
          <w:szCs w:val="28"/>
        </w:rPr>
        <w:t>Бичик</w:t>
      </w:r>
      <w:proofErr w:type="spellEnd"/>
      <w:r w:rsidRPr="00387850">
        <w:rPr>
          <w:rFonts w:ascii="Times New Roman" w:hAnsi="Times New Roman" w:cs="Times New Roman"/>
          <w:b/>
          <w:bCs/>
          <w:sz w:val="28"/>
          <w:szCs w:val="28"/>
        </w:rPr>
        <w:t>», Якутск, 2004г</w:t>
      </w:r>
    </w:p>
    <w:p w:rsidR="00BA78CE" w:rsidRPr="00BA78CE" w:rsidRDefault="00BA78CE" w:rsidP="00E351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709"/>
        <w:gridCol w:w="2693"/>
        <w:gridCol w:w="4678"/>
        <w:gridCol w:w="4111"/>
        <w:gridCol w:w="1276"/>
      </w:tblGrid>
      <w:tr w:rsidR="00E351D5" w:rsidRPr="00E351D5" w:rsidTr="003E7859">
        <w:tc>
          <w:tcPr>
            <w:tcW w:w="851" w:type="dxa"/>
            <w:shd w:val="clear" w:color="auto" w:fill="auto"/>
          </w:tcPr>
          <w:p w:rsidR="00E351D5" w:rsidRPr="00903710" w:rsidRDefault="00E351D5" w:rsidP="00903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71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351D5" w:rsidRPr="00903710" w:rsidRDefault="00E351D5" w:rsidP="00903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71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E351D5" w:rsidRPr="00903710" w:rsidRDefault="00E351D5" w:rsidP="00903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351D5" w:rsidRPr="00903710" w:rsidRDefault="00E351D5" w:rsidP="00903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710">
              <w:rPr>
                <w:rFonts w:ascii="Times New Roman" w:hAnsi="Times New Roman" w:cs="Times New Roman"/>
                <w:b/>
                <w:sz w:val="28"/>
                <w:szCs w:val="28"/>
              </w:rPr>
              <w:t>Темы уроков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E351D5" w:rsidRPr="00903710" w:rsidRDefault="00E351D5" w:rsidP="00903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71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351D5" w:rsidRPr="00903710" w:rsidRDefault="00E351D5" w:rsidP="00903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71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</w:t>
            </w:r>
          </w:p>
        </w:tc>
        <w:tc>
          <w:tcPr>
            <w:tcW w:w="1276" w:type="dxa"/>
            <w:vMerge w:val="restart"/>
          </w:tcPr>
          <w:p w:rsidR="00E351D5" w:rsidRPr="00903710" w:rsidRDefault="00E351D5" w:rsidP="00903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71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9037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903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</w:p>
          <w:p w:rsidR="00E351D5" w:rsidRPr="00903710" w:rsidRDefault="00E351D5" w:rsidP="00903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710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</w:p>
        </w:tc>
      </w:tr>
      <w:tr w:rsidR="00E351D5" w:rsidRPr="00E351D5" w:rsidTr="003E7859">
        <w:tc>
          <w:tcPr>
            <w:tcW w:w="851" w:type="dxa"/>
            <w:shd w:val="clear" w:color="auto" w:fill="auto"/>
          </w:tcPr>
          <w:p w:rsidR="00E351D5" w:rsidRPr="00E351D5" w:rsidRDefault="00E351D5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351D5" w:rsidRPr="00E351D5" w:rsidRDefault="00E351D5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03710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  <w:p w:rsidR="00E351D5" w:rsidRPr="00E351D5" w:rsidRDefault="00E351D5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351D5" w:rsidRPr="00E351D5" w:rsidRDefault="00E351D5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D5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903710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  <w:p w:rsidR="00E351D5" w:rsidRPr="00E351D5" w:rsidRDefault="00E351D5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351D5" w:rsidRPr="00E351D5" w:rsidRDefault="00E351D5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351D5" w:rsidRPr="00E351D5" w:rsidRDefault="00E351D5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351D5" w:rsidRPr="00E351D5" w:rsidRDefault="00E351D5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51D5" w:rsidRPr="00E351D5" w:rsidRDefault="00E351D5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1D5" w:rsidRPr="00E351D5" w:rsidTr="00615A3A">
        <w:tc>
          <w:tcPr>
            <w:tcW w:w="15168" w:type="dxa"/>
            <w:gridSpan w:val="7"/>
            <w:shd w:val="clear" w:color="auto" w:fill="auto"/>
          </w:tcPr>
          <w:p w:rsidR="00E351D5" w:rsidRPr="00517E87" w:rsidRDefault="00066272" w:rsidP="00517E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7E87">
              <w:rPr>
                <w:rFonts w:ascii="Times New Roman" w:hAnsi="Times New Roman" w:cs="Times New Roman"/>
                <w:b/>
                <w:sz w:val="32"/>
                <w:szCs w:val="32"/>
              </w:rPr>
              <w:t>Россия в мире</w:t>
            </w:r>
            <w:r w:rsidR="00D65C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10</w:t>
            </w:r>
            <w:r w:rsidR="00517E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)</w:t>
            </w:r>
          </w:p>
        </w:tc>
      </w:tr>
      <w:tr w:rsidR="00E351D5" w:rsidRPr="00E351D5" w:rsidTr="003E7859">
        <w:tc>
          <w:tcPr>
            <w:tcW w:w="851" w:type="dxa"/>
            <w:shd w:val="clear" w:color="auto" w:fill="auto"/>
          </w:tcPr>
          <w:p w:rsidR="00E351D5" w:rsidRPr="00E351D5" w:rsidRDefault="00E351D5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D5">
              <w:rPr>
                <w:rFonts w:ascii="Times New Roman" w:hAnsi="Times New Roman" w:cs="Times New Roman"/>
                <w:b/>
                <w:sz w:val="24"/>
                <w:szCs w:val="24"/>
              </w:rPr>
              <w:t>1(1)</w:t>
            </w:r>
          </w:p>
        </w:tc>
        <w:tc>
          <w:tcPr>
            <w:tcW w:w="850" w:type="dxa"/>
            <w:shd w:val="clear" w:color="auto" w:fill="auto"/>
          </w:tcPr>
          <w:p w:rsidR="00E351D5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709" w:type="dxa"/>
            <w:shd w:val="clear" w:color="auto" w:fill="auto"/>
          </w:tcPr>
          <w:p w:rsidR="00E351D5" w:rsidRPr="00E351D5" w:rsidRDefault="00E351D5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351D5" w:rsidRPr="00E351D5" w:rsidRDefault="00066272" w:rsidP="00070D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7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географии</w:t>
            </w:r>
            <w:r w:rsidR="00070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272">
              <w:rPr>
                <w:rFonts w:ascii="Times New Roman" w:hAnsi="Times New Roman" w:cs="Times New Roman"/>
                <w:b/>
                <w:sz w:val="24"/>
                <w:szCs w:val="24"/>
              </w:rPr>
              <w:t>России</w:t>
            </w:r>
          </w:p>
        </w:tc>
        <w:tc>
          <w:tcPr>
            <w:tcW w:w="4678" w:type="dxa"/>
            <w:shd w:val="clear" w:color="auto" w:fill="auto"/>
          </w:tcPr>
          <w:p w:rsidR="00E351D5" w:rsidRPr="00E351D5" w:rsidRDefault="00066272" w:rsidP="00066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к экзамену. Знания и уме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ые на экзамене. Спосо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>бы подготовки к экзамену</w:t>
            </w:r>
          </w:p>
        </w:tc>
        <w:tc>
          <w:tcPr>
            <w:tcW w:w="4111" w:type="dxa"/>
            <w:shd w:val="clear" w:color="auto" w:fill="auto"/>
          </w:tcPr>
          <w:p w:rsidR="00E351D5" w:rsidRPr="00E351D5" w:rsidRDefault="00066272" w:rsidP="00066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87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 занятий для эф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>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одготовки к экзамену. </w:t>
            </w:r>
            <w:r w:rsidRPr="00517E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>способы подготовки к экзамену</w:t>
            </w:r>
          </w:p>
        </w:tc>
        <w:tc>
          <w:tcPr>
            <w:tcW w:w="1276" w:type="dxa"/>
          </w:tcPr>
          <w:p w:rsidR="00E351D5" w:rsidRPr="00E351D5" w:rsidRDefault="00E351D5" w:rsidP="00066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D5">
              <w:rPr>
                <w:rFonts w:ascii="Times New Roman" w:hAnsi="Times New Roman" w:cs="Times New Roman"/>
                <w:sz w:val="24"/>
                <w:szCs w:val="24"/>
              </w:rPr>
              <w:t xml:space="preserve">§ 1. </w:t>
            </w:r>
            <w:proofErr w:type="spellStart"/>
            <w:r w:rsidRPr="00E351D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351D5">
              <w:rPr>
                <w:rFonts w:ascii="Times New Roman" w:hAnsi="Times New Roman" w:cs="Times New Roman"/>
                <w:sz w:val="24"/>
                <w:szCs w:val="24"/>
              </w:rPr>
              <w:t xml:space="preserve"> 4-5</w:t>
            </w:r>
          </w:p>
        </w:tc>
      </w:tr>
      <w:tr w:rsidR="00E351D5" w:rsidRPr="00E351D5" w:rsidTr="003E7859">
        <w:tc>
          <w:tcPr>
            <w:tcW w:w="851" w:type="dxa"/>
            <w:shd w:val="clear" w:color="auto" w:fill="auto"/>
          </w:tcPr>
          <w:p w:rsidR="00E351D5" w:rsidRPr="00E351D5" w:rsidRDefault="00E351D5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D5">
              <w:rPr>
                <w:rFonts w:ascii="Times New Roman" w:hAnsi="Times New Roman" w:cs="Times New Roman"/>
                <w:b/>
                <w:sz w:val="24"/>
                <w:szCs w:val="24"/>
              </w:rPr>
              <w:t>2(2)</w:t>
            </w:r>
          </w:p>
        </w:tc>
        <w:tc>
          <w:tcPr>
            <w:tcW w:w="850" w:type="dxa"/>
            <w:shd w:val="clear" w:color="auto" w:fill="auto"/>
          </w:tcPr>
          <w:p w:rsidR="00E351D5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709" w:type="dxa"/>
            <w:shd w:val="clear" w:color="auto" w:fill="auto"/>
          </w:tcPr>
          <w:p w:rsidR="00E351D5" w:rsidRPr="00E351D5" w:rsidRDefault="00E351D5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351D5" w:rsidRPr="00E351D5" w:rsidRDefault="00066272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72">
              <w:rPr>
                <w:rFonts w:ascii="Times New Roman" w:hAnsi="Times New Roman" w:cs="Times New Roman"/>
                <w:b/>
                <w:sz w:val="24"/>
                <w:szCs w:val="24"/>
              </w:rPr>
              <w:t>Россия на карте мира.</w:t>
            </w:r>
          </w:p>
        </w:tc>
        <w:tc>
          <w:tcPr>
            <w:tcW w:w="4678" w:type="dxa"/>
            <w:shd w:val="clear" w:color="auto" w:fill="auto"/>
          </w:tcPr>
          <w:p w:rsidR="00066272" w:rsidRPr="00066272" w:rsidRDefault="00066272" w:rsidP="00066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>важный фактор развития её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>Россия на карте мира.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>географического положения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>его сравнение с ге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м поло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>жением других государств. Терр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>и акватория. Площадь России. Край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>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Место России сред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>сударств мира. Место России в Европе</w:t>
            </w:r>
            <w:r w:rsidR="0007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>и Азии.</w:t>
            </w:r>
          </w:p>
          <w:p w:rsidR="00E351D5" w:rsidRPr="00E351D5" w:rsidRDefault="00066272" w:rsidP="007C0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D65CEE" w:rsidRPr="00D65CEE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>: сравнение по</w:t>
            </w:r>
            <w:r w:rsidR="007C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>картам географического положения</w:t>
            </w:r>
            <w:r w:rsidR="00D6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>России с географическим положением</w:t>
            </w:r>
            <w:r w:rsidR="00D6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>других государств</w:t>
            </w:r>
          </w:p>
        </w:tc>
        <w:tc>
          <w:tcPr>
            <w:tcW w:w="4111" w:type="dxa"/>
            <w:shd w:val="clear" w:color="auto" w:fill="auto"/>
          </w:tcPr>
          <w:p w:rsidR="00E351D5" w:rsidRPr="00E351D5" w:rsidRDefault="00066272" w:rsidP="00E3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являют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ографического положения России. </w:t>
            </w:r>
            <w:r w:rsidRPr="00517E87">
              <w:rPr>
                <w:rFonts w:ascii="Times New Roman" w:hAnsi="Times New Roman" w:cs="Times New Roman"/>
                <w:i/>
                <w:sz w:val="24"/>
                <w:szCs w:val="24"/>
              </w:rPr>
              <w:t>Наносят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 xml:space="preserve"> на контурную карту объекты, характеризующие географическое положение России. С</w:t>
            </w:r>
            <w:r w:rsidRPr="00517E87">
              <w:rPr>
                <w:rFonts w:ascii="Times New Roman" w:hAnsi="Times New Roman" w:cs="Times New Roman"/>
                <w:i/>
                <w:sz w:val="24"/>
                <w:szCs w:val="24"/>
              </w:rPr>
              <w:t>равнивают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 и размеры государственной территории России с 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ческим положением и размерами территорий других государств. </w:t>
            </w:r>
            <w:r w:rsidRPr="00517E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ют 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 xml:space="preserve">границы РФ и приграничных государств по физической и политической карте и наносить их на контурную карту. </w:t>
            </w:r>
            <w:r w:rsidRPr="00517E87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ют</w:t>
            </w:r>
            <w:r w:rsidRPr="00066272">
              <w:rPr>
                <w:rFonts w:ascii="Times New Roman" w:hAnsi="Times New Roman" w:cs="Times New Roman"/>
                <w:sz w:val="24"/>
                <w:szCs w:val="24"/>
              </w:rPr>
              <w:t xml:space="preserve"> морские и сухопутные границы РФ по протяжённости и значению для развития внешнеторговых связей РФ с другими государствами. Практическая работа № 1 «Обозначение на контурной карте государственной границы России»</w:t>
            </w:r>
          </w:p>
        </w:tc>
        <w:tc>
          <w:tcPr>
            <w:tcW w:w="1276" w:type="dxa"/>
          </w:tcPr>
          <w:p w:rsidR="00E351D5" w:rsidRPr="00E351D5" w:rsidRDefault="00066272" w:rsidP="00E3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9 зад 1,4</w:t>
            </w:r>
          </w:p>
        </w:tc>
      </w:tr>
      <w:tr w:rsidR="00287EC3" w:rsidRPr="00E351D5" w:rsidTr="003E7859">
        <w:tc>
          <w:tcPr>
            <w:tcW w:w="851" w:type="dxa"/>
            <w:shd w:val="clear" w:color="auto" w:fill="auto"/>
          </w:tcPr>
          <w:p w:rsidR="00287EC3" w:rsidRPr="00E351D5" w:rsidRDefault="00287EC3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(3)</w:t>
            </w:r>
          </w:p>
        </w:tc>
        <w:tc>
          <w:tcPr>
            <w:tcW w:w="850" w:type="dxa"/>
            <w:shd w:val="clear" w:color="auto" w:fill="auto"/>
          </w:tcPr>
          <w:p w:rsidR="00287EC3" w:rsidRPr="00E351D5" w:rsidRDefault="003E7859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9</w:t>
            </w:r>
          </w:p>
        </w:tc>
        <w:tc>
          <w:tcPr>
            <w:tcW w:w="709" w:type="dxa"/>
            <w:shd w:val="clear" w:color="auto" w:fill="auto"/>
          </w:tcPr>
          <w:p w:rsidR="00287EC3" w:rsidRPr="00E351D5" w:rsidRDefault="00287EC3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87EC3" w:rsidRPr="00066272" w:rsidRDefault="00287EC3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и страны —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>соседи России</w:t>
            </w:r>
          </w:p>
        </w:tc>
        <w:tc>
          <w:tcPr>
            <w:tcW w:w="4678" w:type="dxa"/>
            <w:shd w:val="clear" w:color="auto" w:fill="auto"/>
          </w:tcPr>
          <w:p w:rsidR="00287EC3" w:rsidRPr="00066272" w:rsidRDefault="00287EC3" w:rsidP="0028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Государственные границы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ские и сухопутные границы Рос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собенности. Страны, гранича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щие с Россией</w:t>
            </w:r>
          </w:p>
        </w:tc>
        <w:tc>
          <w:tcPr>
            <w:tcW w:w="4111" w:type="dxa"/>
            <w:shd w:val="clear" w:color="auto" w:fill="auto"/>
          </w:tcPr>
          <w:p w:rsidR="00287EC3" w:rsidRPr="00066272" w:rsidRDefault="00287EC3" w:rsidP="0028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87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арте и кар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те «Федеративное устройство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 Российской Федерации и при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граничные государства, наносить 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контурную карту. </w:t>
            </w:r>
            <w:r w:rsidRPr="00517E87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 мо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путные границы России по про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тяжённости и значению для развития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рговых связей с другими госу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дарствами, </w:t>
            </w:r>
          </w:p>
        </w:tc>
        <w:tc>
          <w:tcPr>
            <w:tcW w:w="1276" w:type="dxa"/>
          </w:tcPr>
          <w:p w:rsidR="00287EC3" w:rsidRDefault="00287EC3" w:rsidP="00287EC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 зад 1,2,3,4</w:t>
            </w:r>
          </w:p>
        </w:tc>
      </w:tr>
      <w:tr w:rsidR="00287EC3" w:rsidRPr="00E351D5" w:rsidTr="003E7859">
        <w:tc>
          <w:tcPr>
            <w:tcW w:w="851" w:type="dxa"/>
            <w:shd w:val="clear" w:color="auto" w:fill="auto"/>
          </w:tcPr>
          <w:p w:rsidR="00287EC3" w:rsidRPr="00E351D5" w:rsidRDefault="00287EC3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(4)</w:t>
            </w:r>
          </w:p>
        </w:tc>
        <w:tc>
          <w:tcPr>
            <w:tcW w:w="850" w:type="dxa"/>
            <w:shd w:val="clear" w:color="auto" w:fill="auto"/>
          </w:tcPr>
          <w:p w:rsidR="00287EC3" w:rsidRPr="00E351D5" w:rsidRDefault="003E7859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9</w:t>
            </w:r>
          </w:p>
        </w:tc>
        <w:tc>
          <w:tcPr>
            <w:tcW w:w="709" w:type="dxa"/>
            <w:shd w:val="clear" w:color="auto" w:fill="auto"/>
          </w:tcPr>
          <w:p w:rsidR="00287EC3" w:rsidRPr="00E351D5" w:rsidRDefault="00287EC3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87EC3" w:rsidRPr="00066272" w:rsidRDefault="00287EC3" w:rsidP="00E41A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</w:t>
            </w:r>
            <w:r w:rsidR="00E4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России</w:t>
            </w:r>
          </w:p>
        </w:tc>
        <w:tc>
          <w:tcPr>
            <w:tcW w:w="4678" w:type="dxa"/>
            <w:shd w:val="clear" w:color="auto" w:fill="auto"/>
          </w:tcPr>
          <w:p w:rsidR="00287EC3" w:rsidRPr="00066272" w:rsidRDefault="00287EC3" w:rsidP="00D6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Исследование «Оценка географического</w:t>
            </w:r>
            <w:r w:rsidR="00D6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положения России»</w:t>
            </w:r>
          </w:p>
        </w:tc>
        <w:tc>
          <w:tcPr>
            <w:tcW w:w="4111" w:type="dxa"/>
            <w:shd w:val="clear" w:color="auto" w:fill="auto"/>
          </w:tcPr>
          <w:p w:rsidR="00287EC3" w:rsidRPr="00066272" w:rsidRDefault="00287EC3" w:rsidP="0028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87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ографическо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 России с помощью само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анализа различных источ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ников информации. Подгот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презентацию об особен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ностях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го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России. Работать в паре и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:rsidR="00287EC3" w:rsidRDefault="00287EC3" w:rsidP="00287EC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913</w:t>
            </w:r>
          </w:p>
        </w:tc>
      </w:tr>
      <w:tr w:rsidR="00287EC3" w:rsidRPr="00E351D5" w:rsidTr="003E7859">
        <w:tc>
          <w:tcPr>
            <w:tcW w:w="851" w:type="dxa"/>
            <w:shd w:val="clear" w:color="auto" w:fill="auto"/>
          </w:tcPr>
          <w:p w:rsidR="00287EC3" w:rsidRPr="00E351D5" w:rsidRDefault="00287EC3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(5)</w:t>
            </w:r>
          </w:p>
        </w:tc>
        <w:tc>
          <w:tcPr>
            <w:tcW w:w="850" w:type="dxa"/>
            <w:shd w:val="clear" w:color="auto" w:fill="auto"/>
          </w:tcPr>
          <w:p w:rsidR="00287EC3" w:rsidRPr="00E351D5" w:rsidRDefault="003E7859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9</w:t>
            </w:r>
          </w:p>
        </w:tc>
        <w:tc>
          <w:tcPr>
            <w:tcW w:w="709" w:type="dxa"/>
            <w:shd w:val="clear" w:color="auto" w:fill="auto"/>
          </w:tcPr>
          <w:p w:rsidR="00287EC3" w:rsidRPr="00E351D5" w:rsidRDefault="00287EC3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87EC3" w:rsidRPr="00066272" w:rsidRDefault="00287EC3" w:rsidP="009E2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территории</w:t>
            </w:r>
            <w:r w:rsidR="009E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>России</w:t>
            </w:r>
          </w:p>
        </w:tc>
        <w:tc>
          <w:tcPr>
            <w:tcW w:w="4678" w:type="dxa"/>
            <w:shd w:val="clear" w:color="auto" w:fill="auto"/>
          </w:tcPr>
          <w:p w:rsidR="00287EC3" w:rsidRPr="00070DA1" w:rsidRDefault="00287EC3" w:rsidP="0028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Ч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пояса. Местное, поясное, де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кретное, летнее время: роль в хозя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и жизни людей. Линия перемены дат.</w:t>
            </w:r>
          </w:p>
          <w:p w:rsidR="00287EC3" w:rsidRPr="00066272" w:rsidRDefault="00287EC3" w:rsidP="0028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D65CEE" w:rsidRPr="00D6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: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разницы 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и для разных горо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дов России по карте часовых поя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shd w:val="clear" w:color="auto" w:fill="auto"/>
          </w:tcPr>
          <w:p w:rsidR="00287EC3" w:rsidRPr="00066272" w:rsidRDefault="00287EC3" w:rsidP="0028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России на кар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те часовых поясов мира. 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по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время для разных городов Рос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сии по карте часовых поясо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ть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разницу между временем д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часового поя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им време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нем. 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поясного, декрет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ного, летнего времени в хозяй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жизни людей</w:t>
            </w:r>
          </w:p>
        </w:tc>
        <w:tc>
          <w:tcPr>
            <w:tcW w:w="1276" w:type="dxa"/>
          </w:tcPr>
          <w:p w:rsidR="00287EC3" w:rsidRDefault="00287EC3" w:rsidP="00287EC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17 зад 5,6</w:t>
            </w:r>
          </w:p>
        </w:tc>
      </w:tr>
      <w:tr w:rsidR="00287EC3" w:rsidRPr="00E351D5" w:rsidTr="003E7859">
        <w:tc>
          <w:tcPr>
            <w:tcW w:w="851" w:type="dxa"/>
            <w:shd w:val="clear" w:color="auto" w:fill="auto"/>
          </w:tcPr>
          <w:p w:rsidR="00287EC3" w:rsidRPr="00E351D5" w:rsidRDefault="00287EC3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(6)</w:t>
            </w:r>
          </w:p>
        </w:tc>
        <w:tc>
          <w:tcPr>
            <w:tcW w:w="850" w:type="dxa"/>
            <w:shd w:val="clear" w:color="auto" w:fill="auto"/>
          </w:tcPr>
          <w:p w:rsidR="00287EC3" w:rsidRPr="00E351D5" w:rsidRDefault="003E7859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9</w:t>
            </w:r>
          </w:p>
        </w:tc>
        <w:tc>
          <w:tcPr>
            <w:tcW w:w="709" w:type="dxa"/>
            <w:shd w:val="clear" w:color="auto" w:fill="auto"/>
          </w:tcPr>
          <w:p w:rsidR="00287EC3" w:rsidRPr="00E351D5" w:rsidRDefault="00287EC3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87EC3" w:rsidRPr="00066272" w:rsidRDefault="00287EC3" w:rsidP="009E2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формирования,</w:t>
            </w:r>
            <w:r w:rsidR="009E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и </w:t>
            </w:r>
            <w:proofErr w:type="gramStart"/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  <w:r w:rsidR="009E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  <w:proofErr w:type="gramEnd"/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</w:p>
        </w:tc>
        <w:tc>
          <w:tcPr>
            <w:tcW w:w="4678" w:type="dxa"/>
            <w:shd w:val="clear" w:color="auto" w:fill="auto"/>
          </w:tcPr>
          <w:p w:rsidR="00287EC3" w:rsidRPr="00070DA1" w:rsidRDefault="00287EC3" w:rsidP="0028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, заселение и хозяйствен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ное освоение территории России. В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исследователей и путешественн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освоение территории России. Рус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опроходцы — Ермак, И. Москви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тин, С. Дежнёв, В. Беринг, В. Пояр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, С. Крашенинников. Выяв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границ страны на раз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х этапах. Воссоедине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ние Крыма с Россией.</w:t>
            </w:r>
          </w:p>
          <w:p w:rsidR="00287EC3" w:rsidRPr="00066272" w:rsidRDefault="00287EC3" w:rsidP="0028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) системати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зация сведений об изменении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России на разных исторических эта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на основе анализа географических карт;2)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е ситуаций в контексте ре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альных событий</w:t>
            </w:r>
          </w:p>
        </w:tc>
        <w:tc>
          <w:tcPr>
            <w:tcW w:w="4111" w:type="dxa"/>
            <w:shd w:val="clear" w:color="auto" w:fill="auto"/>
          </w:tcPr>
          <w:p w:rsidR="00287EC3" w:rsidRPr="00066272" w:rsidRDefault="00287EC3" w:rsidP="0028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государственной территории России,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заселения и хозяйственного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на разных исторических этапах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между географиче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и размерами государ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ственной территории стра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ями её заселения и хозяй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освоения. 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а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иро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знания об освоении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России с древнейших времён до на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дней в таблице. 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авливать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уждать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презентации о резуль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щихся отечественных географи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ческих открытий и путешествий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Фор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лировать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ргументировать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аивать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своё мнение</w:t>
            </w:r>
          </w:p>
        </w:tc>
        <w:tc>
          <w:tcPr>
            <w:tcW w:w="1276" w:type="dxa"/>
          </w:tcPr>
          <w:p w:rsidR="00287EC3" w:rsidRDefault="00287EC3" w:rsidP="00287EC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-21 зад </w:t>
            </w:r>
            <w:r w:rsidRPr="00513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EC3" w:rsidRPr="00E351D5" w:rsidTr="003E7859">
        <w:tc>
          <w:tcPr>
            <w:tcW w:w="851" w:type="dxa"/>
            <w:shd w:val="clear" w:color="auto" w:fill="auto"/>
          </w:tcPr>
          <w:p w:rsidR="00287EC3" w:rsidRPr="00E351D5" w:rsidRDefault="00287EC3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(7)</w:t>
            </w:r>
          </w:p>
        </w:tc>
        <w:tc>
          <w:tcPr>
            <w:tcW w:w="850" w:type="dxa"/>
            <w:shd w:val="clear" w:color="auto" w:fill="auto"/>
          </w:tcPr>
          <w:p w:rsidR="00287EC3" w:rsidRPr="00E351D5" w:rsidRDefault="003E7859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9</w:t>
            </w:r>
          </w:p>
        </w:tc>
        <w:tc>
          <w:tcPr>
            <w:tcW w:w="709" w:type="dxa"/>
            <w:shd w:val="clear" w:color="auto" w:fill="auto"/>
          </w:tcPr>
          <w:p w:rsidR="00287EC3" w:rsidRPr="00E351D5" w:rsidRDefault="00287EC3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87EC3" w:rsidRPr="00066272" w:rsidRDefault="00287EC3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гра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и на </w:t>
            </w:r>
            <w:proofErr w:type="gramStart"/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х</w:t>
            </w:r>
            <w:proofErr w:type="gramEnd"/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х</w:t>
            </w:r>
          </w:p>
        </w:tc>
        <w:tc>
          <w:tcPr>
            <w:tcW w:w="4678" w:type="dxa"/>
            <w:shd w:val="clear" w:color="auto" w:fill="auto"/>
          </w:tcPr>
          <w:p w:rsidR="00287EC3" w:rsidRPr="00066272" w:rsidRDefault="00287EC3" w:rsidP="0028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proofErr w:type="spellStart"/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 связ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география — история —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озна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111" w:type="dxa"/>
            <w:shd w:val="clear" w:color="auto" w:fill="auto"/>
          </w:tcPr>
          <w:p w:rsidR="00287EC3" w:rsidRPr="00066272" w:rsidRDefault="00287EC3" w:rsidP="0028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, представ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ленную в параграфе, и 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ать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о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географическую информа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авливать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с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287EC3" w:rsidRDefault="00615A3A" w:rsidP="00615A3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-25</w:t>
            </w:r>
          </w:p>
        </w:tc>
      </w:tr>
      <w:tr w:rsidR="00287EC3" w:rsidRPr="00E351D5" w:rsidTr="003E7859">
        <w:tc>
          <w:tcPr>
            <w:tcW w:w="851" w:type="dxa"/>
            <w:shd w:val="clear" w:color="auto" w:fill="auto"/>
          </w:tcPr>
          <w:p w:rsidR="00287EC3" w:rsidRPr="00E351D5" w:rsidRDefault="00287EC3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(8)</w:t>
            </w:r>
          </w:p>
        </w:tc>
        <w:tc>
          <w:tcPr>
            <w:tcW w:w="850" w:type="dxa"/>
            <w:shd w:val="clear" w:color="auto" w:fill="auto"/>
          </w:tcPr>
          <w:p w:rsidR="00287EC3" w:rsidRPr="00E351D5" w:rsidRDefault="003E7859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9</w:t>
            </w:r>
          </w:p>
        </w:tc>
        <w:tc>
          <w:tcPr>
            <w:tcW w:w="709" w:type="dxa"/>
            <w:shd w:val="clear" w:color="auto" w:fill="auto"/>
          </w:tcPr>
          <w:p w:rsidR="00287EC3" w:rsidRPr="00E351D5" w:rsidRDefault="00287EC3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87EC3" w:rsidRPr="00066272" w:rsidRDefault="00287EC3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>ерриториа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Росс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>Рай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287EC3" w:rsidRPr="00070DA1" w:rsidRDefault="00287EC3" w:rsidP="0028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Районирование: принципы, ви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и. Административно-территори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устройство России. Федератив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ное устр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страны. Субъекты Рос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сийской Федерации, их равноправ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разн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е. Федеральные округа. Гео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е, природные и экономиче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ские районы.</w:t>
            </w:r>
          </w:p>
          <w:p w:rsidR="00287EC3" w:rsidRPr="00066272" w:rsidRDefault="00287EC3" w:rsidP="00D6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ая работа</w:t>
            </w:r>
            <w:r w:rsidR="00D65CEE" w:rsidRPr="00D65C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3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r w:rsidR="00D6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н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урной карте границ географиче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ских районов и федеральных округ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целью выявления различий</w:t>
            </w:r>
          </w:p>
        </w:tc>
        <w:tc>
          <w:tcPr>
            <w:tcW w:w="4111" w:type="dxa"/>
            <w:shd w:val="clear" w:color="auto" w:fill="auto"/>
          </w:tcPr>
          <w:p w:rsidR="00287EC3" w:rsidRPr="00066272" w:rsidRDefault="00287EC3" w:rsidP="00D6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специфику разны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ия: географического, при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, экономического и админи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стративно-территориального д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по карте «Федер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о России» субъекты Россий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едерации и их столицы, грани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цы и состав федеральных округо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сить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на контурную карту су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их столицы и</w:t>
            </w:r>
            <w:r w:rsidR="00D6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центр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зна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нтурной карте границы гео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графических районов и феде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округов, 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исывать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их наз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центры, 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различи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по</w:t>
            </w:r>
            <w:r w:rsidRPr="00070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из разных ис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точников</w:t>
            </w:r>
          </w:p>
        </w:tc>
        <w:tc>
          <w:tcPr>
            <w:tcW w:w="1276" w:type="dxa"/>
          </w:tcPr>
          <w:p w:rsidR="00287EC3" w:rsidRDefault="00615A3A" w:rsidP="00287EC3">
            <w:r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  <w:r w:rsidR="00287EC3" w:rsidRPr="00EE5F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87EC3" w:rsidRPr="00EE5FB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287EC3" w:rsidRPr="00E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EC3" w:rsidRPr="00EE5FBC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зад 2</w:t>
            </w:r>
          </w:p>
        </w:tc>
      </w:tr>
      <w:tr w:rsidR="00070DA1" w:rsidRPr="00E351D5" w:rsidTr="003E7859">
        <w:tc>
          <w:tcPr>
            <w:tcW w:w="851" w:type="dxa"/>
            <w:shd w:val="clear" w:color="auto" w:fill="auto"/>
          </w:tcPr>
          <w:p w:rsidR="00070DA1" w:rsidRPr="00E351D5" w:rsidRDefault="009621EB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(9)</w:t>
            </w:r>
          </w:p>
        </w:tc>
        <w:tc>
          <w:tcPr>
            <w:tcW w:w="850" w:type="dxa"/>
            <w:shd w:val="clear" w:color="auto" w:fill="auto"/>
          </w:tcPr>
          <w:p w:rsidR="00070DA1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9</w:t>
            </w:r>
          </w:p>
        </w:tc>
        <w:tc>
          <w:tcPr>
            <w:tcW w:w="709" w:type="dxa"/>
            <w:shd w:val="clear" w:color="auto" w:fill="auto"/>
          </w:tcPr>
          <w:p w:rsidR="00070DA1" w:rsidRPr="00E351D5" w:rsidRDefault="00070DA1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70DA1" w:rsidRPr="00066272" w:rsidRDefault="00070DA1" w:rsidP="00E41A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>Всемирное природное</w:t>
            </w:r>
            <w:r w:rsidR="00E4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>и культурное наследие</w:t>
            </w:r>
            <w:r w:rsidR="00E4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ЕСКО. </w:t>
            </w:r>
            <w:r w:rsidRPr="00E41A04">
              <w:rPr>
                <w:rFonts w:ascii="Times New Roman" w:hAnsi="Times New Roman" w:cs="Times New Roman"/>
                <w:b/>
                <w:sz w:val="24"/>
                <w:szCs w:val="24"/>
              </w:rPr>
              <w:t>Особо</w:t>
            </w:r>
            <w:r w:rsidR="00E4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яемые </w:t>
            </w:r>
            <w:r w:rsidRPr="00E41A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ные</w:t>
            </w:r>
            <w:r w:rsidR="00E4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</w:p>
        </w:tc>
        <w:tc>
          <w:tcPr>
            <w:tcW w:w="4678" w:type="dxa"/>
            <w:shd w:val="clear" w:color="auto" w:fill="auto"/>
          </w:tcPr>
          <w:p w:rsidR="00070DA1" w:rsidRPr="00066272" w:rsidRDefault="00070DA1" w:rsidP="00517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-ресурсный капитал России.</w:t>
            </w:r>
            <w:r w:rsidR="00517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="00517E87">
              <w:rPr>
                <w:rFonts w:ascii="Times New Roman" w:hAnsi="Times New Roman" w:cs="Times New Roman"/>
                <w:sz w:val="24"/>
                <w:szCs w:val="24"/>
              </w:rPr>
              <w:t>бенности природных ресурсов Рос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сии, их основные виды. Окружающая</w:t>
            </w:r>
            <w:r w:rsidR="00517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517E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ое природное и культур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ное наследие ЮНЕСКО</w:t>
            </w:r>
          </w:p>
        </w:tc>
        <w:tc>
          <w:tcPr>
            <w:tcW w:w="4111" w:type="dxa"/>
            <w:shd w:val="clear" w:color="auto" w:fill="auto"/>
          </w:tcPr>
          <w:p w:rsidR="00070DA1" w:rsidRPr="00066272" w:rsidRDefault="00070DA1" w:rsidP="00517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богатство</w:t>
            </w:r>
            <w:r w:rsidR="00517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 xml:space="preserve">страны. </w:t>
            </w:r>
            <w:r w:rsidRPr="00517E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носить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на контурную карту</w:t>
            </w:r>
            <w:r w:rsidR="00517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объекты Всемирного природного и</w:t>
            </w:r>
            <w:r w:rsidR="00517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7E87">
              <w:rPr>
                <w:rFonts w:ascii="Times New Roman" w:hAnsi="Times New Roman" w:cs="Times New Roman"/>
                <w:sz w:val="24"/>
                <w:szCs w:val="24"/>
              </w:rPr>
              <w:t xml:space="preserve">ультурного наследия </w:t>
            </w:r>
            <w:r w:rsidR="0051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НЕСКО. </w:t>
            </w:r>
            <w:r w:rsidR="00517E87" w:rsidRPr="00517E87">
              <w:rPr>
                <w:rFonts w:ascii="Times New Roman" w:hAnsi="Times New Roman" w:cs="Times New Roman"/>
                <w:i/>
                <w:sz w:val="24"/>
                <w:szCs w:val="24"/>
              </w:rPr>
              <w:t>Под</w:t>
            </w:r>
            <w:r w:rsidRPr="00517E87">
              <w:rPr>
                <w:rFonts w:ascii="Times New Roman" w:hAnsi="Times New Roman" w:cs="Times New Roman"/>
                <w:i/>
                <w:sz w:val="24"/>
                <w:szCs w:val="24"/>
              </w:rPr>
              <w:t>готавливать</w:t>
            </w:r>
            <w:r w:rsidR="00517E87">
              <w:rPr>
                <w:rFonts w:ascii="Times New Roman" w:hAnsi="Times New Roman" w:cs="Times New Roman"/>
                <w:sz w:val="24"/>
                <w:szCs w:val="24"/>
              </w:rPr>
              <w:t xml:space="preserve"> и обсуждать презента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ции о</w:t>
            </w:r>
            <w:r w:rsidR="00517E87">
              <w:rPr>
                <w:rFonts w:ascii="Times New Roman" w:hAnsi="Times New Roman" w:cs="Times New Roman"/>
                <w:sz w:val="24"/>
                <w:szCs w:val="24"/>
              </w:rPr>
              <w:t>б объектах природного и культур</w:t>
            </w:r>
            <w:r w:rsidRPr="00070DA1">
              <w:rPr>
                <w:rFonts w:ascii="Times New Roman" w:hAnsi="Times New Roman" w:cs="Times New Roman"/>
                <w:sz w:val="24"/>
                <w:szCs w:val="24"/>
              </w:rPr>
              <w:t>ного наследия страны (по выбору)</w:t>
            </w:r>
          </w:p>
        </w:tc>
        <w:tc>
          <w:tcPr>
            <w:tcW w:w="1276" w:type="dxa"/>
          </w:tcPr>
          <w:p w:rsidR="00070DA1" w:rsidRDefault="00615A3A" w:rsidP="0061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 xml:space="preserve"> зад 1,4</w:t>
            </w:r>
          </w:p>
        </w:tc>
      </w:tr>
      <w:tr w:rsidR="00D65CEE" w:rsidRPr="00E351D5" w:rsidTr="003E7859">
        <w:tc>
          <w:tcPr>
            <w:tcW w:w="851" w:type="dxa"/>
            <w:shd w:val="clear" w:color="auto" w:fill="auto"/>
          </w:tcPr>
          <w:p w:rsidR="00387850" w:rsidRDefault="00D65CEE" w:rsidP="00D65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  <w:p w:rsidR="00D65CEE" w:rsidRDefault="00D65CEE" w:rsidP="00D65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</w:p>
        </w:tc>
        <w:tc>
          <w:tcPr>
            <w:tcW w:w="850" w:type="dxa"/>
            <w:shd w:val="clear" w:color="auto" w:fill="auto"/>
          </w:tcPr>
          <w:p w:rsidR="00D65CEE" w:rsidRPr="00E351D5" w:rsidRDefault="003E7859" w:rsidP="00D65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709" w:type="dxa"/>
            <w:shd w:val="clear" w:color="auto" w:fill="auto"/>
          </w:tcPr>
          <w:p w:rsidR="00D65CEE" w:rsidRPr="00E351D5" w:rsidRDefault="00D65CEE" w:rsidP="00D65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5CEE" w:rsidRPr="00066272" w:rsidRDefault="00D65CEE" w:rsidP="00D65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E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: «Россия в ми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4678" w:type="dxa"/>
            <w:shd w:val="clear" w:color="auto" w:fill="auto"/>
          </w:tcPr>
          <w:p w:rsidR="00D65CEE" w:rsidRPr="00066272" w:rsidRDefault="00D65CEE" w:rsidP="00D6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E">
              <w:rPr>
                <w:rFonts w:ascii="Times New Roman" w:hAnsi="Times New Roman" w:cs="Times New Roman"/>
                <w:sz w:val="24"/>
                <w:szCs w:val="24"/>
              </w:rPr>
              <w:t>Тестовая контрольная работа из заданий разного вида</w:t>
            </w:r>
          </w:p>
        </w:tc>
        <w:tc>
          <w:tcPr>
            <w:tcW w:w="4111" w:type="dxa"/>
            <w:shd w:val="clear" w:color="auto" w:fill="auto"/>
          </w:tcPr>
          <w:p w:rsidR="00D65CEE" w:rsidRPr="00066272" w:rsidRDefault="00D65CEE" w:rsidP="00D6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E">
              <w:rPr>
                <w:rFonts w:ascii="Times New Roman" w:hAnsi="Times New Roman" w:cs="Times New Roman"/>
                <w:sz w:val="24"/>
                <w:szCs w:val="24"/>
              </w:rPr>
              <w:t>Находить в тексте учебника и в атласе географическую информацию, необходимую для выполнения тестовых заданий</w:t>
            </w:r>
          </w:p>
        </w:tc>
        <w:tc>
          <w:tcPr>
            <w:tcW w:w="1276" w:type="dxa"/>
          </w:tcPr>
          <w:p w:rsidR="00D65CEE" w:rsidRDefault="00D65CEE" w:rsidP="00D6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EB" w:rsidRPr="00E351D5" w:rsidTr="00615A3A">
        <w:tc>
          <w:tcPr>
            <w:tcW w:w="15168" w:type="dxa"/>
            <w:gridSpan w:val="7"/>
            <w:shd w:val="clear" w:color="auto" w:fill="auto"/>
          </w:tcPr>
          <w:p w:rsidR="009621EB" w:rsidRPr="009621EB" w:rsidRDefault="00D65CEE" w:rsidP="0096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 России (12</w:t>
            </w:r>
            <w:r w:rsidR="009621EB" w:rsidRPr="009621EB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517E87" w:rsidRPr="00E351D5" w:rsidTr="003E7859">
        <w:tc>
          <w:tcPr>
            <w:tcW w:w="851" w:type="dxa"/>
            <w:shd w:val="clear" w:color="auto" w:fill="auto"/>
          </w:tcPr>
          <w:p w:rsidR="00517E87" w:rsidRPr="00E351D5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621EB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850" w:type="dxa"/>
            <w:shd w:val="clear" w:color="auto" w:fill="auto"/>
          </w:tcPr>
          <w:p w:rsidR="00517E87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709" w:type="dxa"/>
            <w:shd w:val="clear" w:color="auto" w:fill="auto"/>
          </w:tcPr>
          <w:p w:rsidR="00517E87" w:rsidRPr="00E351D5" w:rsidRDefault="00517E87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17E87" w:rsidRPr="00066272" w:rsidRDefault="009621EB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EB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</w:t>
            </w:r>
          </w:p>
        </w:tc>
        <w:tc>
          <w:tcPr>
            <w:tcW w:w="4678" w:type="dxa"/>
            <w:shd w:val="clear" w:color="auto" w:fill="auto"/>
          </w:tcPr>
          <w:p w:rsidR="009621EB" w:rsidRPr="009621EB" w:rsidRDefault="009621EB" w:rsidP="00962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615A3A">
              <w:rPr>
                <w:rFonts w:ascii="Times New Roman" w:hAnsi="Times New Roman" w:cs="Times New Roman"/>
                <w:sz w:val="24"/>
                <w:szCs w:val="24"/>
              </w:rPr>
              <w:t>ленность населения России. Есте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15A3A">
              <w:rPr>
                <w:rFonts w:ascii="Times New Roman" w:hAnsi="Times New Roman" w:cs="Times New Roman"/>
                <w:sz w:val="24"/>
                <w:szCs w:val="24"/>
              </w:rPr>
              <w:t>венный прирост. Темпы роста чис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ленности населения России в разные</w:t>
            </w:r>
            <w:r w:rsidR="00615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615A3A">
              <w:rPr>
                <w:rFonts w:ascii="Times New Roman" w:hAnsi="Times New Roman" w:cs="Times New Roman"/>
                <w:sz w:val="24"/>
                <w:szCs w:val="24"/>
              </w:rPr>
              <w:t>торические периоды. Демографиче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615A3A">
              <w:rPr>
                <w:rFonts w:ascii="Times New Roman" w:hAnsi="Times New Roman" w:cs="Times New Roman"/>
                <w:sz w:val="24"/>
                <w:szCs w:val="24"/>
              </w:rPr>
              <w:t>й кризис. Демографические кризи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сы в России в ХХ в. Демографические</w:t>
            </w:r>
            <w:r w:rsidR="00615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потери России в ХХ в.</w:t>
            </w:r>
          </w:p>
          <w:p w:rsidR="00517E87" w:rsidRPr="00066272" w:rsidRDefault="009621EB" w:rsidP="0061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2E66AB" w:rsidRPr="002E6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: определение</w:t>
            </w:r>
            <w:r w:rsidR="00615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по с</w:t>
            </w:r>
            <w:r w:rsidR="00615A3A">
              <w:rPr>
                <w:rFonts w:ascii="Times New Roman" w:hAnsi="Times New Roman" w:cs="Times New Roman"/>
                <w:sz w:val="24"/>
                <w:szCs w:val="24"/>
              </w:rPr>
              <w:t>татистическим материалам показа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="00615A3A">
              <w:rPr>
                <w:rFonts w:ascii="Times New Roman" w:hAnsi="Times New Roman" w:cs="Times New Roman"/>
                <w:sz w:val="24"/>
                <w:szCs w:val="24"/>
              </w:rPr>
              <w:t>й естественного прироста населе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ния своего регион</w:t>
            </w:r>
          </w:p>
        </w:tc>
        <w:tc>
          <w:tcPr>
            <w:tcW w:w="4111" w:type="dxa"/>
            <w:shd w:val="clear" w:color="auto" w:fill="auto"/>
          </w:tcPr>
          <w:p w:rsidR="00517E87" w:rsidRPr="00066272" w:rsidRDefault="009621EB" w:rsidP="00130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по статистическим данным</w:t>
            </w:r>
            <w:r w:rsidR="00615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место России в мире по численности</w:t>
            </w:r>
            <w:r w:rsidR="00615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. 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="00615A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по статистическим данным показатели</w:t>
            </w:r>
            <w:r w:rsidR="00615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естес</w:t>
            </w:r>
            <w:r w:rsidR="00615A3A">
              <w:rPr>
                <w:rFonts w:ascii="Times New Roman" w:hAnsi="Times New Roman" w:cs="Times New Roman"/>
                <w:sz w:val="24"/>
                <w:szCs w:val="24"/>
              </w:rPr>
              <w:t>твенного прироста населения Рос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сии в разных частях страны, в своём</w:t>
            </w:r>
            <w:r w:rsidR="00615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 xml:space="preserve">регионе. 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="00615A3A">
              <w:rPr>
                <w:rFonts w:ascii="Times New Roman" w:hAnsi="Times New Roman" w:cs="Times New Roman"/>
                <w:sz w:val="24"/>
                <w:szCs w:val="24"/>
              </w:rPr>
              <w:t>динамику числен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="00615A3A">
              <w:rPr>
                <w:rFonts w:ascii="Times New Roman" w:hAnsi="Times New Roman" w:cs="Times New Roman"/>
                <w:sz w:val="24"/>
                <w:szCs w:val="24"/>
              </w:rPr>
              <w:t>населения на основе анализа гра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фика «Численность населения России и</w:t>
            </w:r>
            <w:r w:rsidR="00615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демографические кризисы в раз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ные пе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 xml:space="preserve">риоды». 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график «Рож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даемость и смерт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ность населения Рос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 xml:space="preserve">сии в ХХ — начале XXI в.». 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ь</w:t>
            </w:r>
            <w:r w:rsidR="00130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 xml:space="preserve">по статистическим данным и </w:t>
            </w:r>
            <w:r w:rsidR="00130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вать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график изменения численности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в своём регионе. </w:t>
            </w:r>
            <w:r w:rsidR="00130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вать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на основе анализа статис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тиче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ских данных темпы роста населения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 xml:space="preserve">России и её отдельных территорий. </w:t>
            </w:r>
            <w:r w:rsidR="00130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рпретировать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общать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мацию. При работе в паре или группе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мениваться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с партнёром важной ин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 xml:space="preserve">формацией, 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в обсужде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276" w:type="dxa"/>
          </w:tcPr>
          <w:p w:rsidR="00517E87" w:rsidRDefault="00615A3A" w:rsidP="00E3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0</w:t>
            </w:r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 зад 2</w:t>
            </w:r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17E87" w:rsidRPr="00E351D5" w:rsidTr="003E7859">
        <w:tc>
          <w:tcPr>
            <w:tcW w:w="851" w:type="dxa"/>
            <w:shd w:val="clear" w:color="auto" w:fill="auto"/>
          </w:tcPr>
          <w:p w:rsidR="00517E87" w:rsidRPr="00E351D5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9621EB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850" w:type="dxa"/>
            <w:shd w:val="clear" w:color="auto" w:fill="auto"/>
          </w:tcPr>
          <w:p w:rsidR="00517E87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709" w:type="dxa"/>
            <w:shd w:val="clear" w:color="auto" w:fill="auto"/>
          </w:tcPr>
          <w:p w:rsidR="00517E87" w:rsidRPr="00E351D5" w:rsidRDefault="00517E87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17E87" w:rsidRPr="00066272" w:rsidRDefault="009621EB" w:rsidP="00130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EB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ство</w:t>
            </w:r>
            <w:r w:rsidR="00130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</w:p>
        </w:tc>
        <w:tc>
          <w:tcPr>
            <w:tcW w:w="4678" w:type="dxa"/>
            <w:shd w:val="clear" w:color="auto" w:fill="auto"/>
          </w:tcPr>
          <w:p w:rsidR="00517E87" w:rsidRPr="00066272" w:rsidRDefault="009621EB" w:rsidP="00130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бенности воспроизводства населе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ния России и её отдельных регионов.</w:t>
            </w:r>
            <w: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Воспроизводство населения в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различ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периоды. Типы вос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производства: архетип, традиционный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и современный</w:t>
            </w:r>
          </w:p>
        </w:tc>
        <w:tc>
          <w:tcPr>
            <w:tcW w:w="4111" w:type="dxa"/>
            <w:shd w:val="clear" w:color="auto" w:fill="auto"/>
          </w:tcPr>
          <w:p w:rsidR="00517E87" w:rsidRPr="00066272" w:rsidRDefault="009621EB" w:rsidP="00130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7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130675" w:rsidRPr="00130675">
              <w:rPr>
                <w:rFonts w:ascii="Times New Roman" w:hAnsi="Times New Roman" w:cs="Times New Roman"/>
                <w:i/>
                <w:sz w:val="24"/>
                <w:szCs w:val="24"/>
              </w:rPr>
              <w:t>равнивать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радицион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 xml:space="preserve">ного и современного типов воспроизводства населения. 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30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вать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по статистическим данным по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казатели воспроизводства населения в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 xml:space="preserve">разных регионах России. 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="00130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показатели воспроизводства населения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России с показателями воспроизводства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других стран мира. </w:t>
            </w:r>
            <w:r w:rsidR="00130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вать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;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</w:p>
        </w:tc>
        <w:tc>
          <w:tcPr>
            <w:tcW w:w="1276" w:type="dxa"/>
          </w:tcPr>
          <w:p w:rsidR="00517E87" w:rsidRDefault="00615A3A" w:rsidP="0061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 зад 1,8</w:t>
            </w:r>
          </w:p>
        </w:tc>
      </w:tr>
      <w:tr w:rsidR="00517E87" w:rsidRPr="00E351D5" w:rsidTr="003E7859">
        <w:tc>
          <w:tcPr>
            <w:tcW w:w="851" w:type="dxa"/>
            <w:shd w:val="clear" w:color="auto" w:fill="auto"/>
          </w:tcPr>
          <w:p w:rsidR="00517E87" w:rsidRPr="00E351D5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621EB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850" w:type="dxa"/>
            <w:shd w:val="clear" w:color="auto" w:fill="auto"/>
          </w:tcPr>
          <w:p w:rsidR="00517E87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709" w:type="dxa"/>
            <w:shd w:val="clear" w:color="auto" w:fill="auto"/>
          </w:tcPr>
          <w:p w:rsidR="00517E87" w:rsidRPr="00E351D5" w:rsidRDefault="00517E87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17E87" w:rsidRPr="00066272" w:rsidRDefault="009621EB" w:rsidP="00387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вой и возрастной</w:t>
            </w:r>
            <w:r w:rsidR="00387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населения</w:t>
            </w:r>
          </w:p>
        </w:tc>
        <w:tc>
          <w:tcPr>
            <w:tcW w:w="4678" w:type="dxa"/>
            <w:shd w:val="clear" w:color="auto" w:fill="auto"/>
          </w:tcPr>
          <w:p w:rsidR="00517E87" w:rsidRPr="00066272" w:rsidRDefault="009621EB" w:rsidP="002E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Своеобразие половозрастной структуры</w:t>
            </w:r>
            <w:r w:rsidR="002E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ления России и факторы, её опре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деляющие. Демографическая ситуация.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 в регионах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России. Ожидаемая продолжительность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жизни мужского и женского населения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4111" w:type="dxa"/>
            <w:shd w:val="clear" w:color="auto" w:fill="auto"/>
          </w:tcPr>
          <w:p w:rsidR="00517E87" w:rsidRPr="00066272" w:rsidRDefault="009621EB" w:rsidP="00130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со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отношение мужчин и женщин разных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 xml:space="preserve">возрастов. 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по статистиче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ским данным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половой и возрастной со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 xml:space="preserve">став населения России. 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 xml:space="preserve">ческое рассуждение и 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</w:t>
            </w:r>
            <w:r w:rsidR="00130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связи и обобщения на основе анализа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 xml:space="preserve">карт и диаграмм. 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авливать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презентации о факторах,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влияющих на ожидаемую продолжи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жизни. </w:t>
            </w:r>
            <w:r w:rsidRPr="00962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по ста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истическим данным ожидаемую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должительность жизни мужчин и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B">
              <w:rPr>
                <w:rFonts w:ascii="Times New Roman" w:hAnsi="Times New Roman" w:cs="Times New Roman"/>
                <w:sz w:val="24"/>
                <w:szCs w:val="24"/>
              </w:rPr>
              <w:t>женщин в России и в других странах</w:t>
            </w:r>
          </w:p>
        </w:tc>
        <w:tc>
          <w:tcPr>
            <w:tcW w:w="1276" w:type="dxa"/>
          </w:tcPr>
          <w:p w:rsidR="00517E87" w:rsidRDefault="00615A3A" w:rsidP="0061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E41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 зад 1,5</w:t>
            </w:r>
          </w:p>
        </w:tc>
      </w:tr>
      <w:tr w:rsidR="00287EC3" w:rsidRPr="00E351D5" w:rsidTr="003E7859">
        <w:tc>
          <w:tcPr>
            <w:tcW w:w="851" w:type="dxa"/>
            <w:shd w:val="clear" w:color="auto" w:fill="auto"/>
          </w:tcPr>
          <w:p w:rsidR="00287EC3" w:rsidRPr="00E351D5" w:rsidRDefault="004F57AA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287EC3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850" w:type="dxa"/>
            <w:shd w:val="clear" w:color="auto" w:fill="auto"/>
          </w:tcPr>
          <w:p w:rsidR="00287EC3" w:rsidRPr="00E351D5" w:rsidRDefault="003E7859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709" w:type="dxa"/>
            <w:shd w:val="clear" w:color="auto" w:fill="auto"/>
          </w:tcPr>
          <w:p w:rsidR="00287EC3" w:rsidRPr="00E351D5" w:rsidRDefault="00287EC3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87EC3" w:rsidRPr="00066272" w:rsidRDefault="00287EC3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половозрастных пирамид регионов России</w:t>
            </w:r>
          </w:p>
        </w:tc>
        <w:tc>
          <w:tcPr>
            <w:tcW w:w="4678" w:type="dxa"/>
            <w:shd w:val="clear" w:color="auto" w:fill="auto"/>
          </w:tcPr>
          <w:p w:rsidR="00287EC3" w:rsidRPr="00066272" w:rsidRDefault="00287EC3" w:rsidP="00130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</w:t>
            </w:r>
            <w:r w:rsidR="002E66AB" w:rsidRPr="002E66A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5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динамики половозрастного соста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ва на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ния России на основе анализа по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ловозрастных пирамид</w:t>
            </w:r>
          </w:p>
        </w:tc>
        <w:tc>
          <w:tcPr>
            <w:tcW w:w="4111" w:type="dxa"/>
            <w:shd w:val="clear" w:color="auto" w:fill="auto"/>
          </w:tcPr>
          <w:p w:rsidR="00287EC3" w:rsidRPr="00066272" w:rsidRDefault="00287EC3" w:rsidP="00130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половозрастные пирамиды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разн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ых территорий России, своего ре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гиона</w:t>
            </w:r>
          </w:p>
        </w:tc>
        <w:tc>
          <w:tcPr>
            <w:tcW w:w="1276" w:type="dxa"/>
          </w:tcPr>
          <w:p w:rsidR="00287EC3" w:rsidRDefault="00615A3A" w:rsidP="00615A3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 w:rsidR="00287EC3" w:rsidRPr="00683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7EC3" w:rsidRPr="00683C7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287EC3" w:rsidRPr="00E351D5" w:rsidTr="003E7859">
        <w:tc>
          <w:tcPr>
            <w:tcW w:w="851" w:type="dxa"/>
            <w:shd w:val="clear" w:color="auto" w:fill="auto"/>
          </w:tcPr>
          <w:p w:rsidR="00287EC3" w:rsidRPr="00E351D5" w:rsidRDefault="004F57AA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87EC3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850" w:type="dxa"/>
            <w:shd w:val="clear" w:color="auto" w:fill="auto"/>
          </w:tcPr>
          <w:p w:rsidR="00287EC3" w:rsidRPr="00E351D5" w:rsidRDefault="003E7859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709" w:type="dxa"/>
            <w:shd w:val="clear" w:color="auto" w:fill="auto"/>
          </w:tcPr>
          <w:p w:rsidR="00287EC3" w:rsidRPr="00E351D5" w:rsidRDefault="00287EC3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87EC3" w:rsidRPr="00066272" w:rsidRDefault="00287EC3" w:rsidP="0028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ы и религии</w:t>
            </w:r>
          </w:p>
        </w:tc>
        <w:tc>
          <w:tcPr>
            <w:tcW w:w="4678" w:type="dxa"/>
            <w:shd w:val="clear" w:color="auto" w:fill="auto"/>
          </w:tcPr>
          <w:p w:rsidR="00287EC3" w:rsidRPr="00F10AF9" w:rsidRDefault="00287EC3" w:rsidP="0028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Этн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ос. Этническая территория. Этни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ческая структура населения России.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Крупнейшие по численности народы.</w:t>
            </w:r>
            <w:r w:rsidRPr="00F10AF9"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Языко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вая семья. Языковая группа. Зна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для народов Рос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сии. Особенности географии религий в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287EC3" w:rsidRPr="00066272" w:rsidRDefault="00287EC3" w:rsidP="00130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</w:t>
            </w:r>
            <w:r w:rsidR="002E66AB" w:rsidRPr="002E66A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6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анализ стати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стич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еских материалов с целью постро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ения картограммы «Доля титул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ьных эт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носов в населении республик и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ономных округов Российской Феде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рации»</w:t>
            </w:r>
          </w:p>
        </w:tc>
        <w:tc>
          <w:tcPr>
            <w:tcW w:w="4111" w:type="dxa"/>
            <w:shd w:val="clear" w:color="auto" w:fill="auto"/>
          </w:tcPr>
          <w:p w:rsidR="00287EC3" w:rsidRPr="00066272" w:rsidRDefault="00287EC3" w:rsidP="00130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по статистическим данным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крупнейшие по численности народы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России.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карты «На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России» и «Федеративное устройство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сии» с целью выявления особенно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стей размещения крупнейших народов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по территории страны.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ные языковые семьи (индоевропей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скую, алтайскую, северокавказскую,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льско-юкагирскую) и группы наро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дов России.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религиозный состав населения России,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ные районы распространения хри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анства, ислама, буддизма и родо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племенных религий по карте религий.</w:t>
            </w:r>
            <w:r w:rsidR="0045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на контурную карту крупней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шие религиозные центры российского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ия, ислама, буддизма. </w:t>
            </w:r>
            <w:r w:rsidR="00130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зна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свою этническую принадлежность.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ировать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осознанное, доброжела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ьное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традициям, язы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кам, культуре народов России</w:t>
            </w:r>
          </w:p>
        </w:tc>
        <w:tc>
          <w:tcPr>
            <w:tcW w:w="1276" w:type="dxa"/>
          </w:tcPr>
          <w:p w:rsidR="00287EC3" w:rsidRDefault="00615A3A" w:rsidP="00615A3A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1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287EC3" w:rsidRPr="00683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 зад 1,8</w:t>
            </w:r>
          </w:p>
        </w:tc>
      </w:tr>
      <w:tr w:rsidR="00517E87" w:rsidRPr="00E351D5" w:rsidTr="003E7859">
        <w:tc>
          <w:tcPr>
            <w:tcW w:w="851" w:type="dxa"/>
            <w:shd w:val="clear" w:color="auto" w:fill="auto"/>
          </w:tcPr>
          <w:p w:rsidR="00517E87" w:rsidRPr="00E351D5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="009621EB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850" w:type="dxa"/>
            <w:shd w:val="clear" w:color="auto" w:fill="auto"/>
          </w:tcPr>
          <w:p w:rsidR="00517E87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709" w:type="dxa"/>
            <w:shd w:val="clear" w:color="auto" w:fill="auto"/>
          </w:tcPr>
          <w:p w:rsidR="00517E87" w:rsidRPr="00E351D5" w:rsidRDefault="00517E87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17E87" w:rsidRPr="00066272" w:rsidRDefault="00F10AF9" w:rsidP="00E41A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альные</w:t>
            </w:r>
            <w:r w:rsidR="00E4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</w:t>
            </w:r>
            <w:r w:rsidR="00E4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я населения</w:t>
            </w:r>
          </w:p>
        </w:tc>
        <w:tc>
          <w:tcPr>
            <w:tcW w:w="4678" w:type="dxa"/>
            <w:shd w:val="clear" w:color="auto" w:fill="auto"/>
          </w:tcPr>
          <w:p w:rsidR="00517E87" w:rsidRPr="00066272" w:rsidRDefault="00F10AF9" w:rsidP="00130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ия населения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России. Зона очагового заселения. Зона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сплошн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ого заселения, или главная по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лоса расселения. Плотность населения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сии. Роль крупных городов в раз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мещении населения.</w:t>
            </w:r>
            <w:r w:rsidRPr="00F10AF9">
              <w:rPr>
                <w:rFonts w:ascii="NewtonCSanPin-Italic" w:hAnsi="NewtonCSanPin-Italic" w:cs="NewtonCSanPin-Italic"/>
                <w:i/>
                <w:iCs/>
                <w:sz w:val="19"/>
                <w:szCs w:val="19"/>
              </w:rPr>
              <w:t xml:space="preserve"> </w:t>
            </w:r>
            <w:r w:rsidRPr="002E66A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</w:t>
            </w:r>
            <w:r w:rsidR="002E66AB" w:rsidRPr="002E66A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7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анализ карт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плот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ности населения и степени благо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приятности природных условий жизни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населения с целью выявления факторов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размещения населения</w:t>
            </w:r>
          </w:p>
        </w:tc>
        <w:tc>
          <w:tcPr>
            <w:tcW w:w="4111" w:type="dxa"/>
            <w:shd w:val="clear" w:color="auto" w:fill="auto"/>
          </w:tcPr>
          <w:p w:rsidR="00517E87" w:rsidRPr="00066272" w:rsidRDefault="00F10AF9" w:rsidP="00130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раз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мещение населения страны.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ять</w:t>
            </w:r>
            <w:r w:rsidR="00130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по к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артам плотности населения, физи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ческой и другим тематическим картам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закономерности размещения населения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России.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карту плотно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сти населения,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территор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окой и низкой плотностью населе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показатели плотно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сти на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селения своего региона с показа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телями плотности населения других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регионов России.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на контур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ную карту главную полосу расселения и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зону Крайнего Севера.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ческое рассуждение и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</w:t>
            </w:r>
            <w:r w:rsidR="00130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связи и обобщения</w:t>
            </w:r>
          </w:p>
        </w:tc>
        <w:tc>
          <w:tcPr>
            <w:tcW w:w="1276" w:type="dxa"/>
          </w:tcPr>
          <w:p w:rsidR="00517E87" w:rsidRDefault="00615A3A" w:rsidP="0061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 xml:space="preserve"> зад 1,4</w:t>
            </w:r>
          </w:p>
        </w:tc>
      </w:tr>
      <w:tr w:rsidR="00517E87" w:rsidRPr="00E351D5" w:rsidTr="003E7859">
        <w:tc>
          <w:tcPr>
            <w:tcW w:w="851" w:type="dxa"/>
            <w:shd w:val="clear" w:color="auto" w:fill="auto"/>
          </w:tcPr>
          <w:p w:rsidR="00517E87" w:rsidRPr="00E351D5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621EB"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850" w:type="dxa"/>
            <w:shd w:val="clear" w:color="auto" w:fill="auto"/>
          </w:tcPr>
          <w:p w:rsidR="00517E87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.</w:t>
            </w:r>
          </w:p>
        </w:tc>
        <w:tc>
          <w:tcPr>
            <w:tcW w:w="709" w:type="dxa"/>
            <w:shd w:val="clear" w:color="auto" w:fill="auto"/>
          </w:tcPr>
          <w:p w:rsidR="00517E87" w:rsidRPr="00E351D5" w:rsidRDefault="00517E87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17E87" w:rsidRPr="00066272" w:rsidRDefault="00F10AF9" w:rsidP="00E41A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и сельские</w:t>
            </w:r>
            <w:r w:rsidR="00E4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.</w:t>
            </w:r>
            <w:r w:rsidR="00E4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банизация</w:t>
            </w:r>
          </w:p>
        </w:tc>
        <w:tc>
          <w:tcPr>
            <w:tcW w:w="4678" w:type="dxa"/>
            <w:shd w:val="clear" w:color="auto" w:fill="auto"/>
          </w:tcPr>
          <w:p w:rsidR="00517E87" w:rsidRPr="00066272" w:rsidRDefault="00F10AF9" w:rsidP="00130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поселений. Города и сельские по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селения. Городской и сельский образ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жизни. Урбанизация. Влияни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е урбани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зации на окружающую среду. Городские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агломерации. Типы городов России.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Сельская местность. Функции сельской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местности. Сельская местность как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зона рекреации</w:t>
            </w:r>
          </w:p>
        </w:tc>
        <w:tc>
          <w:tcPr>
            <w:tcW w:w="4111" w:type="dxa"/>
            <w:shd w:val="clear" w:color="auto" w:fill="auto"/>
          </w:tcPr>
          <w:p w:rsidR="00517E87" w:rsidRPr="00066272" w:rsidRDefault="00F10AF9" w:rsidP="000A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типы поселений России и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своего региона.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личия городского и сельского образа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жизни.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статис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тическим данным показатели соот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ношени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я городского и сельского населе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ния в разных частях страны.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ять</w:t>
            </w:r>
            <w:r w:rsidR="00130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по статистическим данным особенности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урбанизации (темпы, уровень) в России.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о тематической карте тер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ритории России с самыми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ми и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ыми низкими показателями урбани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зации.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авливать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</w:t>
            </w:r>
            <w:r w:rsidR="00130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презентации о влиянии урбанизации на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окружающую среду.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ов России по численности населе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ния, функциям, роли в жизни страны.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="00130675">
              <w:rPr>
                <w:rFonts w:ascii="Times New Roman" w:hAnsi="Times New Roman" w:cs="Times New Roman"/>
                <w:sz w:val="24"/>
                <w:szCs w:val="24"/>
              </w:rPr>
              <w:t>типы городов своего регио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на.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на контурную карту круп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нейшие города и городские агломерации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России.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социально-эконо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мические и экологические проблемы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крупных городов страны.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iCs/>
                <w:sz w:val="24"/>
                <w:szCs w:val="24"/>
              </w:rPr>
              <w:t>типы сельских населённых пунктов по</w:t>
            </w:r>
            <w:r w:rsidR="000A25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iCs/>
                <w:sz w:val="24"/>
                <w:szCs w:val="24"/>
              </w:rPr>
              <w:t>числу жителей, внешнему облику, роли</w:t>
            </w:r>
            <w:r w:rsidR="000A25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iCs/>
                <w:sz w:val="24"/>
                <w:szCs w:val="24"/>
              </w:rPr>
              <w:t>в хозяйстве страны.</w:t>
            </w:r>
          </w:p>
        </w:tc>
        <w:tc>
          <w:tcPr>
            <w:tcW w:w="1276" w:type="dxa"/>
          </w:tcPr>
          <w:p w:rsidR="00517E87" w:rsidRDefault="00615A3A" w:rsidP="0061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1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 xml:space="preserve"> зад 1,4</w:t>
            </w:r>
          </w:p>
        </w:tc>
      </w:tr>
      <w:tr w:rsidR="00517E87" w:rsidRPr="00E351D5" w:rsidTr="003E7859">
        <w:tc>
          <w:tcPr>
            <w:tcW w:w="851" w:type="dxa"/>
            <w:shd w:val="clear" w:color="auto" w:fill="auto"/>
          </w:tcPr>
          <w:p w:rsidR="00517E87" w:rsidRPr="00E351D5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  <w:r w:rsidR="009621EB">
              <w:rPr>
                <w:rFonts w:ascii="Times New Roman" w:hAnsi="Times New Roman" w:cs="Times New Roman"/>
                <w:b/>
                <w:sz w:val="24"/>
                <w:szCs w:val="24"/>
              </w:rPr>
              <w:t>(8)</w:t>
            </w:r>
          </w:p>
        </w:tc>
        <w:tc>
          <w:tcPr>
            <w:tcW w:w="850" w:type="dxa"/>
            <w:shd w:val="clear" w:color="auto" w:fill="auto"/>
          </w:tcPr>
          <w:p w:rsidR="00517E87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</w:t>
            </w:r>
          </w:p>
        </w:tc>
        <w:tc>
          <w:tcPr>
            <w:tcW w:w="709" w:type="dxa"/>
            <w:shd w:val="clear" w:color="auto" w:fill="auto"/>
          </w:tcPr>
          <w:p w:rsidR="00517E87" w:rsidRPr="00E351D5" w:rsidRDefault="00517E87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17E87" w:rsidRPr="00066272" w:rsidRDefault="00F10AF9" w:rsidP="00F10A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AF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электронной през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b/>
                <w:sz w:val="24"/>
                <w:szCs w:val="24"/>
              </w:rPr>
              <w:t>«С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-Петербург — культурная столи</w:t>
            </w:r>
            <w:r w:rsidRPr="00F10AF9">
              <w:rPr>
                <w:rFonts w:ascii="Times New Roman" w:hAnsi="Times New Roman" w:cs="Times New Roman"/>
                <w:b/>
                <w:sz w:val="24"/>
                <w:szCs w:val="24"/>
              </w:rPr>
              <w:t>ца России»</w:t>
            </w:r>
          </w:p>
        </w:tc>
        <w:tc>
          <w:tcPr>
            <w:tcW w:w="4678" w:type="dxa"/>
            <w:shd w:val="clear" w:color="auto" w:fill="auto"/>
          </w:tcPr>
          <w:p w:rsidR="00517E87" w:rsidRPr="00066272" w:rsidRDefault="00F10AF9" w:rsidP="002E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презентации</w:t>
            </w:r>
            <w:r w:rsidR="002E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«Сан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кт-Петербург — культурная столи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ца России»</w:t>
            </w:r>
          </w:p>
        </w:tc>
        <w:tc>
          <w:tcPr>
            <w:tcW w:w="4111" w:type="dxa"/>
            <w:shd w:val="clear" w:color="auto" w:fill="auto"/>
          </w:tcPr>
          <w:p w:rsidR="00517E87" w:rsidRPr="00066272" w:rsidRDefault="00F10AF9" w:rsidP="000A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практические и познаватель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ные задачи.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поиск гео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фической информации и её презен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тацию.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смысловое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чами озна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комления с жанром и основной идеей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текста.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средства инф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мационных технологий</w:t>
            </w:r>
          </w:p>
        </w:tc>
        <w:tc>
          <w:tcPr>
            <w:tcW w:w="1276" w:type="dxa"/>
          </w:tcPr>
          <w:p w:rsidR="00517E87" w:rsidRDefault="00615A3A" w:rsidP="0061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17E87" w:rsidRPr="00E351D5" w:rsidTr="003E7859">
        <w:tc>
          <w:tcPr>
            <w:tcW w:w="851" w:type="dxa"/>
            <w:shd w:val="clear" w:color="auto" w:fill="auto"/>
          </w:tcPr>
          <w:p w:rsidR="00517E87" w:rsidRPr="00E351D5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621EB">
              <w:rPr>
                <w:rFonts w:ascii="Times New Roman" w:hAnsi="Times New Roman" w:cs="Times New Roman"/>
                <w:b/>
                <w:sz w:val="24"/>
                <w:szCs w:val="24"/>
              </w:rPr>
              <w:t>(9)</w:t>
            </w:r>
          </w:p>
        </w:tc>
        <w:tc>
          <w:tcPr>
            <w:tcW w:w="850" w:type="dxa"/>
            <w:shd w:val="clear" w:color="auto" w:fill="auto"/>
          </w:tcPr>
          <w:p w:rsidR="00517E87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709" w:type="dxa"/>
            <w:shd w:val="clear" w:color="auto" w:fill="auto"/>
          </w:tcPr>
          <w:p w:rsidR="00517E87" w:rsidRPr="00E351D5" w:rsidRDefault="00517E87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17E87" w:rsidRPr="00066272" w:rsidRDefault="00F10AF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грации населения</w:t>
            </w:r>
          </w:p>
        </w:tc>
        <w:tc>
          <w:tcPr>
            <w:tcW w:w="4678" w:type="dxa"/>
            <w:shd w:val="clear" w:color="auto" w:fill="auto"/>
          </w:tcPr>
          <w:p w:rsidR="00F10AF9" w:rsidRPr="00F10AF9" w:rsidRDefault="00F10AF9" w:rsidP="00F10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Миграции: причины, направления,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ды. Мигранты. Основные направле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ния миграционных потоков на разных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этапах развития страны. Миграции —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один из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 этнических процессов.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Влияние миг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раций на изменение чис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ленности населения регионов России.</w:t>
            </w:r>
          </w:p>
          <w:p w:rsidR="00517E87" w:rsidRPr="00066272" w:rsidRDefault="00F10AF9" w:rsidP="000A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по статистическим материалам показател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ей миграционного прироста населе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ния своего региона</w:t>
            </w:r>
          </w:p>
        </w:tc>
        <w:tc>
          <w:tcPr>
            <w:tcW w:w="4111" w:type="dxa"/>
            <w:shd w:val="clear" w:color="auto" w:fill="auto"/>
          </w:tcPr>
          <w:p w:rsidR="00517E87" w:rsidRPr="00287EC3" w:rsidRDefault="00F10AF9" w:rsidP="00287E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ять 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виды и причины внутрен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них и внешних миграций. </w:t>
            </w:r>
            <w:r w:rsidR="000A2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ав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вать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презентации об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х миграционных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ов на разных этапах историческо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 России.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вные направления современных ми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>грационных потоков на территории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F9">
              <w:rPr>
                <w:rFonts w:ascii="Times New Roman" w:hAnsi="Times New Roman" w:cs="Times New Roman"/>
                <w:sz w:val="24"/>
                <w:szCs w:val="24"/>
              </w:rPr>
              <w:t xml:space="preserve">России по тематической карте. </w:t>
            </w:r>
            <w:r w:rsidRPr="00F10A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</w:t>
            </w:r>
            <w:r w:rsidR="00287EC3" w:rsidRPr="00287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ять </w:t>
            </w:r>
            <w:r w:rsidR="00287EC3" w:rsidRPr="00287EC3">
              <w:rPr>
                <w:rFonts w:ascii="Times New Roman" w:hAnsi="Times New Roman" w:cs="Times New Roman"/>
                <w:iCs/>
                <w:sz w:val="24"/>
                <w:szCs w:val="24"/>
              </w:rPr>
              <w:t>по ста</w:t>
            </w:r>
            <w:r w:rsidR="000A2529">
              <w:rPr>
                <w:rFonts w:ascii="Times New Roman" w:hAnsi="Times New Roman" w:cs="Times New Roman"/>
                <w:iCs/>
                <w:sz w:val="24"/>
                <w:szCs w:val="24"/>
              </w:rPr>
              <w:t>тистическим данным тер</w:t>
            </w:r>
            <w:r w:rsidR="00287EC3" w:rsidRPr="00287EC3">
              <w:rPr>
                <w:rFonts w:ascii="Times New Roman" w:hAnsi="Times New Roman" w:cs="Times New Roman"/>
                <w:iCs/>
                <w:sz w:val="24"/>
                <w:szCs w:val="24"/>
              </w:rPr>
              <w:t>ритории России с наиболее высокими</w:t>
            </w:r>
            <w:r w:rsidR="000A25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7EC3" w:rsidRPr="00287EC3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ями миграционного прироста</w:t>
            </w:r>
            <w:r w:rsidR="000A25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7EC3" w:rsidRPr="00287EC3">
              <w:rPr>
                <w:rFonts w:ascii="Times New Roman" w:hAnsi="Times New Roman" w:cs="Times New Roman"/>
                <w:iCs/>
                <w:sz w:val="24"/>
                <w:szCs w:val="24"/>
              </w:rPr>
              <w:t>и убыли.</w:t>
            </w:r>
            <w:r w:rsidR="00287EC3" w:rsidRPr="00287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являть </w:t>
            </w:r>
            <w:r w:rsidR="00287EC3" w:rsidRPr="00287EC3">
              <w:rPr>
                <w:rFonts w:ascii="Times New Roman" w:hAnsi="Times New Roman" w:cs="Times New Roman"/>
                <w:iCs/>
                <w:sz w:val="24"/>
                <w:szCs w:val="24"/>
              </w:rPr>
              <w:t>на основе анализа</w:t>
            </w:r>
            <w:r w:rsidR="000A25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7EC3" w:rsidRPr="00287EC3">
              <w:rPr>
                <w:rFonts w:ascii="Times New Roman" w:hAnsi="Times New Roman" w:cs="Times New Roman"/>
                <w:iCs/>
                <w:sz w:val="24"/>
                <w:szCs w:val="24"/>
              </w:rPr>
              <w:t>карты влияние миграций на изменение</w:t>
            </w:r>
            <w:r w:rsidR="000A25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7EC3" w:rsidRPr="00287EC3">
              <w:rPr>
                <w:rFonts w:ascii="Times New Roman" w:hAnsi="Times New Roman" w:cs="Times New Roman"/>
                <w:iCs/>
                <w:sz w:val="24"/>
                <w:szCs w:val="24"/>
              </w:rPr>
              <w:t>чис</w:t>
            </w:r>
            <w:r w:rsidR="000A2529">
              <w:rPr>
                <w:rFonts w:ascii="Times New Roman" w:hAnsi="Times New Roman" w:cs="Times New Roman"/>
                <w:iCs/>
                <w:sz w:val="24"/>
                <w:szCs w:val="24"/>
              </w:rPr>
              <w:t>ленности населения регионов Рос</w:t>
            </w:r>
            <w:r w:rsidR="00287EC3" w:rsidRPr="00287EC3">
              <w:rPr>
                <w:rFonts w:ascii="Times New Roman" w:hAnsi="Times New Roman" w:cs="Times New Roman"/>
                <w:iCs/>
                <w:sz w:val="24"/>
                <w:szCs w:val="24"/>
              </w:rPr>
              <w:t>сии.</w:t>
            </w:r>
            <w:r w:rsidR="00287EC3" w:rsidRPr="00287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пределять </w:t>
            </w:r>
            <w:r w:rsidR="00287EC3" w:rsidRPr="00287EC3">
              <w:rPr>
                <w:rFonts w:ascii="Times New Roman" w:hAnsi="Times New Roman" w:cs="Times New Roman"/>
                <w:iCs/>
                <w:sz w:val="24"/>
                <w:szCs w:val="24"/>
              </w:rPr>
              <w:t>по статистическим</w:t>
            </w:r>
            <w:r w:rsidR="000A25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7EC3" w:rsidRPr="00287EC3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ам показате</w:t>
            </w:r>
            <w:r w:rsidR="000A2529">
              <w:rPr>
                <w:rFonts w:ascii="Times New Roman" w:hAnsi="Times New Roman" w:cs="Times New Roman"/>
                <w:iCs/>
                <w:sz w:val="24"/>
                <w:szCs w:val="24"/>
              </w:rPr>
              <w:t>ли общего, есте</w:t>
            </w:r>
            <w:r w:rsidR="00287EC3" w:rsidRPr="00287EC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го и миграционного прироста</w:t>
            </w:r>
            <w:r w:rsidR="000A25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7EC3" w:rsidRPr="00287EC3">
              <w:rPr>
                <w:rFonts w:ascii="Times New Roman" w:hAnsi="Times New Roman" w:cs="Times New Roman"/>
                <w:iCs/>
                <w:sz w:val="24"/>
                <w:szCs w:val="24"/>
              </w:rPr>
              <w:t>населения своего региона.</w:t>
            </w:r>
          </w:p>
          <w:p w:rsidR="00287EC3" w:rsidRPr="00066272" w:rsidRDefault="00287EC3" w:rsidP="00F10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7E87" w:rsidRDefault="00615A3A" w:rsidP="0061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8</w:t>
            </w:r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 зад 1,7</w:t>
            </w:r>
          </w:p>
        </w:tc>
      </w:tr>
      <w:tr w:rsidR="00517E87" w:rsidRPr="00E351D5" w:rsidTr="003E7859">
        <w:tc>
          <w:tcPr>
            <w:tcW w:w="851" w:type="dxa"/>
            <w:shd w:val="clear" w:color="auto" w:fill="auto"/>
          </w:tcPr>
          <w:p w:rsidR="00387850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  <w:p w:rsidR="00517E87" w:rsidRPr="00E351D5" w:rsidRDefault="009621EB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</w:p>
        </w:tc>
        <w:tc>
          <w:tcPr>
            <w:tcW w:w="850" w:type="dxa"/>
            <w:shd w:val="clear" w:color="auto" w:fill="auto"/>
          </w:tcPr>
          <w:p w:rsidR="00517E87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709" w:type="dxa"/>
            <w:shd w:val="clear" w:color="auto" w:fill="auto"/>
          </w:tcPr>
          <w:p w:rsidR="00517E87" w:rsidRPr="00E351D5" w:rsidRDefault="00517E87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17E87" w:rsidRPr="00066272" w:rsidRDefault="000A2529" w:rsidP="000A25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дискуссии «Рост Мо</w:t>
            </w:r>
            <w:r w:rsidR="00287EC3" w:rsidRPr="00287EC3">
              <w:rPr>
                <w:rFonts w:ascii="Times New Roman" w:hAnsi="Times New Roman" w:cs="Times New Roman"/>
                <w:b/>
                <w:sz w:val="24"/>
                <w:szCs w:val="24"/>
              </w:rPr>
              <w:t>сквы — это хорошо или плохо?»</w:t>
            </w:r>
          </w:p>
        </w:tc>
        <w:tc>
          <w:tcPr>
            <w:tcW w:w="4678" w:type="dxa"/>
            <w:shd w:val="clear" w:color="auto" w:fill="auto"/>
          </w:tcPr>
          <w:p w:rsidR="00517E87" w:rsidRPr="000A2529" w:rsidRDefault="000A2529" w:rsidP="000A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529">
              <w:rPr>
                <w:rFonts w:ascii="Times New Roman" w:hAnsi="Times New Roman" w:cs="Times New Roman"/>
                <w:sz w:val="24"/>
                <w:szCs w:val="24"/>
              </w:rPr>
              <w:t>Подготовка к дискуссии «Рост Мо</w:t>
            </w:r>
            <w:r w:rsidR="00287EC3" w:rsidRPr="000A2529">
              <w:rPr>
                <w:rFonts w:ascii="Times New Roman" w:hAnsi="Times New Roman" w:cs="Times New Roman"/>
                <w:sz w:val="24"/>
                <w:szCs w:val="24"/>
              </w:rPr>
              <w:t>сквы — это хорошо или плохо?»</w:t>
            </w:r>
          </w:p>
        </w:tc>
        <w:tc>
          <w:tcPr>
            <w:tcW w:w="4111" w:type="dxa"/>
            <w:shd w:val="clear" w:color="auto" w:fill="auto"/>
          </w:tcPr>
          <w:p w:rsidR="00517E87" w:rsidRPr="00066272" w:rsidRDefault="00287EC3" w:rsidP="000A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ие и познаватель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 xml:space="preserve">ные задачи. </w:t>
            </w:r>
            <w:r w:rsidRPr="00287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поиск гео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фической информации и её презен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 xml:space="preserve">тацию. </w:t>
            </w:r>
            <w:r w:rsidRPr="00287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смысловое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чами озна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комления с жанром и основной идеей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 xml:space="preserve">текста. </w:t>
            </w:r>
            <w:r w:rsidRPr="00287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средства инфор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мационных технологий</w:t>
            </w:r>
          </w:p>
        </w:tc>
        <w:tc>
          <w:tcPr>
            <w:tcW w:w="1276" w:type="dxa"/>
          </w:tcPr>
          <w:p w:rsidR="00517E87" w:rsidRDefault="00615A3A" w:rsidP="0061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9</w:t>
            </w:r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621EB" w:rsidRPr="00E351D5" w:rsidTr="003E7859">
        <w:tc>
          <w:tcPr>
            <w:tcW w:w="851" w:type="dxa"/>
            <w:shd w:val="clear" w:color="auto" w:fill="auto"/>
          </w:tcPr>
          <w:p w:rsidR="00387850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  <w:p w:rsidR="009621EB" w:rsidRDefault="009621EB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)</w:t>
            </w:r>
          </w:p>
        </w:tc>
        <w:tc>
          <w:tcPr>
            <w:tcW w:w="850" w:type="dxa"/>
            <w:shd w:val="clear" w:color="auto" w:fill="auto"/>
          </w:tcPr>
          <w:p w:rsidR="009621EB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709" w:type="dxa"/>
            <w:shd w:val="clear" w:color="auto" w:fill="auto"/>
          </w:tcPr>
          <w:p w:rsidR="009621EB" w:rsidRPr="00E351D5" w:rsidRDefault="009621EB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621EB" w:rsidRPr="00066272" w:rsidRDefault="00287EC3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ые ресурсы</w:t>
            </w:r>
          </w:p>
        </w:tc>
        <w:tc>
          <w:tcPr>
            <w:tcW w:w="4678" w:type="dxa"/>
            <w:shd w:val="clear" w:color="auto" w:fill="auto"/>
          </w:tcPr>
          <w:p w:rsidR="009621EB" w:rsidRPr="00066272" w:rsidRDefault="00287EC3" w:rsidP="000A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Трудовые ресурсы. Трудоспособный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аст. Экономически активное насе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ление. Неравномерность распределения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способного населения по террито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рии страны. Безработица. География и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причины безработицы. Рынок труда.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Требования к соискателю на рынке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труда. Рынок труда и трудовые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родного края. Человеческий капитал —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главное богатство страны</w:t>
            </w:r>
          </w:p>
        </w:tc>
        <w:tc>
          <w:tcPr>
            <w:tcW w:w="4111" w:type="dxa"/>
            <w:shd w:val="clear" w:color="auto" w:fill="auto"/>
          </w:tcPr>
          <w:p w:rsidR="009621EB" w:rsidRPr="00066272" w:rsidRDefault="00287EC3" w:rsidP="000A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схему «Состав трудовых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России». </w:t>
            </w:r>
            <w:r w:rsidRPr="00287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по ста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стическим данным величину трудо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способного населения в России и в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 xml:space="preserve">других странах мира. </w:t>
            </w:r>
            <w:r w:rsidRPr="00287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бенности рынка труда своего региона.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применять 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схемы для объяснения сути процессов и явлений. При</w:t>
            </w:r>
            <w:r>
              <w:t xml:space="preserve"> 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>те в паре или группе обменивать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ся с партнёром важной информацией,</w:t>
            </w:r>
            <w:r w:rsidR="000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EC3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1276" w:type="dxa"/>
          </w:tcPr>
          <w:p w:rsidR="009621EB" w:rsidRDefault="00615A3A" w:rsidP="0061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87EC3" w:rsidRPr="00287EC3">
              <w:rPr>
                <w:rFonts w:ascii="Times New Roman" w:hAnsi="Times New Roman" w:cs="Times New Roman"/>
                <w:sz w:val="24"/>
                <w:szCs w:val="24"/>
              </w:rPr>
              <w:t xml:space="preserve"> зад 1,4</w:t>
            </w:r>
          </w:p>
        </w:tc>
      </w:tr>
      <w:tr w:rsidR="00D65CEE" w:rsidRPr="00E351D5" w:rsidTr="003E7859">
        <w:tc>
          <w:tcPr>
            <w:tcW w:w="851" w:type="dxa"/>
            <w:shd w:val="clear" w:color="auto" w:fill="auto"/>
          </w:tcPr>
          <w:p w:rsidR="00387850" w:rsidRDefault="004F57AA" w:rsidP="00D65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D65CEE" w:rsidRDefault="00D65CEE" w:rsidP="00D65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)</w:t>
            </w:r>
          </w:p>
        </w:tc>
        <w:tc>
          <w:tcPr>
            <w:tcW w:w="850" w:type="dxa"/>
            <w:shd w:val="clear" w:color="auto" w:fill="auto"/>
          </w:tcPr>
          <w:p w:rsidR="00D65CEE" w:rsidRPr="00E351D5" w:rsidRDefault="003E7859" w:rsidP="00D65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709" w:type="dxa"/>
            <w:shd w:val="clear" w:color="auto" w:fill="auto"/>
          </w:tcPr>
          <w:p w:rsidR="00D65CEE" w:rsidRPr="00E351D5" w:rsidRDefault="00D65CEE" w:rsidP="00D65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65CEE" w:rsidRPr="00066272" w:rsidRDefault="00D65CEE" w:rsidP="00D65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по теме: «Население </w:t>
            </w:r>
            <w:proofErr w:type="gramStart"/>
            <w:r w:rsidRPr="00D65CEE">
              <w:rPr>
                <w:rFonts w:ascii="Times New Roman" w:hAnsi="Times New Roman" w:cs="Times New Roman"/>
                <w:b/>
                <w:sz w:val="24"/>
                <w:szCs w:val="24"/>
              </w:rPr>
              <w:t>России .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D65CEE" w:rsidRPr="00066272" w:rsidRDefault="00D65CEE" w:rsidP="00D6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E">
              <w:rPr>
                <w:rFonts w:ascii="Times New Roman" w:hAnsi="Times New Roman" w:cs="Times New Roman"/>
                <w:sz w:val="24"/>
                <w:szCs w:val="24"/>
              </w:rPr>
              <w:t>Тестовая контрольная работа из заданий разного вида</w:t>
            </w:r>
          </w:p>
        </w:tc>
        <w:tc>
          <w:tcPr>
            <w:tcW w:w="4111" w:type="dxa"/>
            <w:shd w:val="clear" w:color="auto" w:fill="auto"/>
          </w:tcPr>
          <w:p w:rsidR="00D65CEE" w:rsidRPr="00066272" w:rsidRDefault="00D65CEE" w:rsidP="00D6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E">
              <w:rPr>
                <w:rFonts w:ascii="Times New Roman" w:hAnsi="Times New Roman" w:cs="Times New Roman"/>
                <w:sz w:val="24"/>
                <w:szCs w:val="24"/>
              </w:rPr>
              <w:t>Находить в тексте учебника и в атласе географическую информацию, необходимую для выполнения тестовых заданий</w:t>
            </w:r>
          </w:p>
        </w:tc>
        <w:tc>
          <w:tcPr>
            <w:tcW w:w="1276" w:type="dxa"/>
          </w:tcPr>
          <w:p w:rsidR="00D65CEE" w:rsidRDefault="00D65CEE" w:rsidP="00D6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61" w:rsidRPr="00E351D5" w:rsidTr="00F97CF2">
        <w:tc>
          <w:tcPr>
            <w:tcW w:w="15168" w:type="dxa"/>
            <w:gridSpan w:val="7"/>
            <w:shd w:val="clear" w:color="auto" w:fill="auto"/>
          </w:tcPr>
          <w:p w:rsidR="005E5961" w:rsidRPr="00C52362" w:rsidRDefault="00D65CEE" w:rsidP="00C52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рода России (24</w:t>
            </w:r>
            <w:r w:rsidR="005E5961" w:rsidRPr="00C52362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9621EB" w:rsidRPr="00E351D5" w:rsidTr="003E7859">
        <w:tc>
          <w:tcPr>
            <w:tcW w:w="851" w:type="dxa"/>
            <w:shd w:val="clear" w:color="auto" w:fill="auto"/>
          </w:tcPr>
          <w:p w:rsidR="009621EB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E5961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850" w:type="dxa"/>
            <w:shd w:val="clear" w:color="auto" w:fill="auto"/>
          </w:tcPr>
          <w:p w:rsidR="009621EB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709" w:type="dxa"/>
            <w:shd w:val="clear" w:color="auto" w:fill="auto"/>
          </w:tcPr>
          <w:p w:rsidR="009621EB" w:rsidRPr="00E351D5" w:rsidRDefault="009621EB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621EB" w:rsidRPr="00066272" w:rsidRDefault="005E5961" w:rsidP="005E59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азвития земной коры</w:t>
            </w:r>
          </w:p>
        </w:tc>
        <w:tc>
          <w:tcPr>
            <w:tcW w:w="4678" w:type="dxa"/>
            <w:shd w:val="clear" w:color="auto" w:fill="auto"/>
          </w:tcPr>
          <w:p w:rsidR="009621EB" w:rsidRPr="00066272" w:rsidRDefault="005E5961" w:rsidP="00B6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рия развития земной коры. Геоло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гическое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летосчисление. Геохронологи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шкала. Эпохи складчатости. Гео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логическая карта</w:t>
            </w:r>
          </w:p>
        </w:tc>
        <w:tc>
          <w:tcPr>
            <w:tcW w:w="4111" w:type="dxa"/>
            <w:shd w:val="clear" w:color="auto" w:fill="auto"/>
          </w:tcPr>
          <w:p w:rsidR="009621EB" w:rsidRPr="00066272" w:rsidRDefault="005E5961" w:rsidP="00B6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по геологической карте и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геохронологической таблице основные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этапы формирования земной коры на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России. </w:t>
            </w:r>
            <w:r w:rsidRPr="005E5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карте возраст наиболее древних 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ков на территории России. </w:t>
            </w:r>
            <w:r w:rsidRPr="005E5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="00B65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по карте, в какие эпохи складчатости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возникли горы России. </w:t>
            </w:r>
            <w:r w:rsidR="00B65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 плани</w:t>
            </w:r>
            <w:r w:rsidRPr="005E5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вать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способ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ствий при работе с картографиче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, табличной и текстовой информа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цией. </w:t>
            </w:r>
            <w:r w:rsidRPr="005E5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ое 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рассужде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  <w:r w:rsidRPr="005E5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связи и обобщен</w:t>
            </w:r>
          </w:p>
        </w:tc>
        <w:tc>
          <w:tcPr>
            <w:tcW w:w="1276" w:type="dxa"/>
          </w:tcPr>
          <w:p w:rsidR="009621EB" w:rsidRDefault="00B656E8" w:rsidP="00E3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2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  <w:r w:rsidRPr="00B65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B656E8">
              <w:rPr>
                <w:rFonts w:ascii="Times New Roman" w:hAnsi="Times New Roman" w:cs="Times New Roman"/>
                <w:sz w:val="24"/>
                <w:szCs w:val="24"/>
              </w:rPr>
              <w:t xml:space="preserve"> зад 1,4</w:t>
            </w:r>
          </w:p>
        </w:tc>
      </w:tr>
      <w:tr w:rsidR="005E5961" w:rsidRPr="00E351D5" w:rsidTr="003E7859">
        <w:tc>
          <w:tcPr>
            <w:tcW w:w="851" w:type="dxa"/>
            <w:shd w:val="clear" w:color="auto" w:fill="auto"/>
          </w:tcPr>
          <w:p w:rsidR="005E5961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B656E8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850" w:type="dxa"/>
            <w:shd w:val="clear" w:color="auto" w:fill="auto"/>
          </w:tcPr>
          <w:p w:rsidR="005E5961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709" w:type="dxa"/>
            <w:shd w:val="clear" w:color="auto" w:fill="auto"/>
          </w:tcPr>
          <w:p w:rsidR="005E5961" w:rsidRPr="00E351D5" w:rsidRDefault="005E5961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5E5961" w:rsidRPr="00066272" w:rsidRDefault="005E5961" w:rsidP="00B6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61">
              <w:rPr>
                <w:rFonts w:ascii="Times New Roman" w:hAnsi="Times New Roman" w:cs="Times New Roman"/>
                <w:b/>
                <w:sz w:val="24"/>
                <w:szCs w:val="24"/>
              </w:rPr>
              <w:t>Геологическое строение,</w:t>
            </w:r>
            <w:r w:rsidR="00B65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b/>
                <w:sz w:val="24"/>
                <w:szCs w:val="24"/>
              </w:rPr>
              <w:t>рельеф и полезные</w:t>
            </w:r>
            <w:r w:rsidR="00B65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b/>
                <w:sz w:val="24"/>
                <w:szCs w:val="24"/>
              </w:rPr>
              <w:t>ископаемые</w:t>
            </w:r>
          </w:p>
        </w:tc>
        <w:tc>
          <w:tcPr>
            <w:tcW w:w="4678" w:type="dxa"/>
            <w:shd w:val="clear" w:color="auto" w:fill="auto"/>
          </w:tcPr>
          <w:p w:rsidR="005E5961" w:rsidRPr="00066272" w:rsidRDefault="005E5961" w:rsidP="00B6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Формирование тектонической основы.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Дре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вние и молодые платформы. Склад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чатые области. Щиты и плиты. Влияние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утренних сил на формирование ре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льефа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. Основные формы рельефа и осо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бенно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сти их распространения на терри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тории России. Связь рельефа с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тектоническим строением территории.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Описание рельефа по карте.</w:t>
            </w:r>
          </w:p>
        </w:tc>
        <w:tc>
          <w:tcPr>
            <w:tcW w:w="4111" w:type="dxa"/>
            <w:shd w:val="clear" w:color="auto" w:fill="auto"/>
          </w:tcPr>
          <w:p w:rsidR="005E5961" w:rsidRPr="00066272" w:rsidRDefault="005E5961" w:rsidP="00B6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E8">
              <w:rPr>
                <w:rFonts w:ascii="Times New Roman" w:hAnsi="Times New Roman" w:cs="Times New Roman"/>
                <w:i/>
                <w:sz w:val="24"/>
                <w:szCs w:val="24"/>
              </w:rPr>
              <w:t>Опре</w:t>
            </w:r>
            <w:r w:rsidR="00B656E8" w:rsidRPr="00B656E8">
              <w:rPr>
                <w:rFonts w:ascii="Times New Roman" w:hAnsi="Times New Roman" w:cs="Times New Roman"/>
                <w:i/>
                <w:sz w:val="24"/>
                <w:szCs w:val="24"/>
              </w:rPr>
              <w:t>делять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«Тектоника и по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зные ископаемые» основные текто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нические структуры на территории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России. </w:t>
            </w:r>
            <w:r w:rsidRPr="00B656E8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карте особенности рельефа России.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6E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="00B656E8" w:rsidRPr="00B656E8">
              <w:rPr>
                <w:rFonts w:ascii="Times New Roman" w:hAnsi="Times New Roman" w:cs="Times New Roman"/>
                <w:i/>
                <w:sz w:val="24"/>
                <w:szCs w:val="24"/>
              </w:rPr>
              <w:t>носить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на контурную карту основ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ные формы рельефа страны. </w:t>
            </w:r>
            <w:r w:rsidRPr="00B656E8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="00B65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по к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артам зависимость между тектони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ческим строением и рельефом территории. </w:t>
            </w:r>
            <w:r w:rsidRPr="005E5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описание рельефа по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</w:p>
        </w:tc>
        <w:tc>
          <w:tcPr>
            <w:tcW w:w="1276" w:type="dxa"/>
          </w:tcPr>
          <w:p w:rsidR="005E5961" w:rsidRDefault="00B656E8" w:rsidP="00E3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B656E8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56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 2</w:t>
            </w:r>
            <w:r w:rsidRPr="00B65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B65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E5961" w:rsidRPr="00E351D5" w:rsidTr="003E7859">
        <w:tc>
          <w:tcPr>
            <w:tcW w:w="851" w:type="dxa"/>
            <w:shd w:val="clear" w:color="auto" w:fill="auto"/>
          </w:tcPr>
          <w:p w:rsidR="005E5961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656E8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850" w:type="dxa"/>
            <w:shd w:val="clear" w:color="auto" w:fill="auto"/>
          </w:tcPr>
          <w:p w:rsidR="005E5961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709" w:type="dxa"/>
            <w:shd w:val="clear" w:color="auto" w:fill="auto"/>
          </w:tcPr>
          <w:p w:rsidR="005E5961" w:rsidRPr="00E351D5" w:rsidRDefault="005E5961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E5961" w:rsidRPr="00066272" w:rsidRDefault="005E5961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E5961" w:rsidRPr="00066272" w:rsidRDefault="005E5961" w:rsidP="00B6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Скульптура поверхности. Влияние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внешних сил на формирование рельефа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сии. Выветривание. Эрозия. Древ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нее 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и современное оледенения. Много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летняя мерзлота. Влияние человеческой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тельности на рельеф и её послед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4111" w:type="dxa"/>
            <w:shd w:val="clear" w:color="auto" w:fill="auto"/>
          </w:tcPr>
          <w:p w:rsidR="005E5961" w:rsidRPr="00066272" w:rsidRDefault="005E5961" w:rsidP="00B6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внешние процессы, оказыва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е влияние на формирование релье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фа страны. </w:t>
            </w:r>
            <w:r w:rsidRPr="005E5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них и внутренних процессов, фор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мирующих рельеф. </w:t>
            </w:r>
            <w:r w:rsidRPr="005E5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человеческой деятельности на рельеф.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5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рельефа своего региона. </w:t>
            </w:r>
            <w:r w:rsidRPr="005E5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="00B65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по карте основные центры оледенений,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районы распространения многолетней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мерзлоты. </w:t>
            </w:r>
            <w:r w:rsidRPr="005E5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причинно-следственные связи. </w:t>
            </w:r>
            <w:r w:rsidRPr="005E5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ную идею текста, </w:t>
            </w:r>
            <w:r w:rsidRPr="005E5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ать 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ные выводы. </w:t>
            </w:r>
            <w:r w:rsidRPr="005E5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Использовать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1276" w:type="dxa"/>
          </w:tcPr>
          <w:p w:rsidR="005E5961" w:rsidRDefault="00B656E8" w:rsidP="00E3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2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  <w:r w:rsidRPr="00B65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 зад 1,5</w:t>
            </w:r>
          </w:p>
        </w:tc>
      </w:tr>
      <w:tr w:rsidR="009621EB" w:rsidRPr="00E351D5" w:rsidTr="003E7859">
        <w:tc>
          <w:tcPr>
            <w:tcW w:w="851" w:type="dxa"/>
            <w:shd w:val="clear" w:color="auto" w:fill="auto"/>
          </w:tcPr>
          <w:p w:rsidR="009621EB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="00B656E8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850" w:type="dxa"/>
            <w:shd w:val="clear" w:color="auto" w:fill="auto"/>
          </w:tcPr>
          <w:p w:rsidR="009621EB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709" w:type="dxa"/>
            <w:shd w:val="clear" w:color="auto" w:fill="auto"/>
          </w:tcPr>
          <w:p w:rsidR="009621EB" w:rsidRPr="00E351D5" w:rsidRDefault="009621EB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621EB" w:rsidRPr="00066272" w:rsidRDefault="005E5961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61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профиля</w:t>
            </w:r>
          </w:p>
        </w:tc>
        <w:tc>
          <w:tcPr>
            <w:tcW w:w="4678" w:type="dxa"/>
            <w:shd w:val="clear" w:color="auto" w:fill="auto"/>
          </w:tcPr>
          <w:p w:rsidR="009621EB" w:rsidRPr="006A1848" w:rsidRDefault="006A1848" w:rsidP="00066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Построение профиля</w:t>
            </w:r>
          </w:p>
        </w:tc>
        <w:tc>
          <w:tcPr>
            <w:tcW w:w="4111" w:type="dxa"/>
            <w:shd w:val="clear" w:color="auto" w:fill="auto"/>
          </w:tcPr>
          <w:p w:rsidR="009621EB" w:rsidRPr="00066272" w:rsidRDefault="005E5961" w:rsidP="00B6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фрагмент топографиче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ской карты. </w:t>
            </w:r>
            <w:r w:rsidRPr="005E5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расстояния и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высоты на карте, </w:t>
            </w:r>
            <w:r w:rsidRPr="005E5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тавлять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их в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м масштабе. </w:t>
            </w:r>
            <w:r w:rsidRPr="005E5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ерчивать</w:t>
            </w:r>
            <w:r w:rsidR="00B65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профиль рельефа местности в системе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61"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</w:p>
        </w:tc>
        <w:tc>
          <w:tcPr>
            <w:tcW w:w="1276" w:type="dxa"/>
          </w:tcPr>
          <w:p w:rsidR="009621EB" w:rsidRDefault="00B656E8" w:rsidP="00B6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Pr="00B65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621EB" w:rsidRPr="00E351D5" w:rsidTr="003E7859">
        <w:tc>
          <w:tcPr>
            <w:tcW w:w="851" w:type="dxa"/>
            <w:shd w:val="clear" w:color="auto" w:fill="auto"/>
          </w:tcPr>
          <w:p w:rsidR="009621EB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656E8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850" w:type="dxa"/>
            <w:shd w:val="clear" w:color="auto" w:fill="auto"/>
          </w:tcPr>
          <w:p w:rsidR="009621EB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2</w:t>
            </w:r>
          </w:p>
        </w:tc>
        <w:tc>
          <w:tcPr>
            <w:tcW w:w="709" w:type="dxa"/>
            <w:shd w:val="clear" w:color="auto" w:fill="auto"/>
          </w:tcPr>
          <w:p w:rsidR="009621EB" w:rsidRPr="00E351D5" w:rsidRDefault="009621EB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621EB" w:rsidRPr="00066272" w:rsidRDefault="006A1848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России</w:t>
            </w:r>
          </w:p>
        </w:tc>
        <w:tc>
          <w:tcPr>
            <w:tcW w:w="4678" w:type="dxa"/>
            <w:shd w:val="clear" w:color="auto" w:fill="auto"/>
          </w:tcPr>
          <w:p w:rsidR="006A1848" w:rsidRPr="006A1848" w:rsidRDefault="006A1848" w:rsidP="006A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России. Рудные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ерудные полезные ископаемые. Ос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ные месторождения полезных иско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паемых и проблемы их рационального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использования. Выявление зависимости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жду тектоническим строением, ре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льефом и размещением основных групп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лезных ископаемых. Стихийные яв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>ия на территории России, связан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ные с земной корой: землетрясения,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извержения вулканов, снежные лавины,</w:t>
            </w:r>
            <w:r w:rsidR="00B6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оползни, просадки грунта.</w:t>
            </w:r>
          </w:p>
          <w:p w:rsidR="009621EB" w:rsidRPr="00066272" w:rsidRDefault="006A1848" w:rsidP="002E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A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</w:t>
            </w:r>
            <w:r w:rsidR="002E66AB" w:rsidRPr="002E66A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 8</w:t>
            </w:r>
            <w:r w:rsidRPr="006A1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распространения по территории России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опасных геологических явлений</w:t>
            </w:r>
          </w:p>
        </w:tc>
        <w:tc>
          <w:tcPr>
            <w:tcW w:w="4111" w:type="dxa"/>
            <w:shd w:val="clear" w:color="auto" w:fill="auto"/>
          </w:tcPr>
          <w:p w:rsidR="009621EB" w:rsidRPr="00066272" w:rsidRDefault="006A1848" w:rsidP="00852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зависимость между т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ектони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ким строением, рельефом и разме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нием минеральных ресурсов на ос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нове сопоставления физической карты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 xml:space="preserve">и карты строения земной коры. </w:t>
            </w:r>
            <w:r w:rsidR="00852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но</w:t>
            </w:r>
            <w:r w:rsidRPr="006A1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ть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на контурную карту месторожде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ния полезных ископаемых. В паре с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ом </w:t>
            </w:r>
            <w:r w:rsidRPr="006A1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эколо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гиче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ские проблемы, связанные с добы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 xml:space="preserve">чей полезных ископаемых. </w:t>
            </w:r>
            <w:r w:rsidRPr="006A1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="00852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по физической и тематическим картам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рритории распространения стихий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 xml:space="preserve">ных природных явлений. </w:t>
            </w:r>
            <w:r w:rsidR="00852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авли</w:t>
            </w:r>
            <w:r w:rsidRPr="006A1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A1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презентации о раз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личных видах стихийных природных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в литосфере и правилах безо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пасног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о поведения в ситуациях, связан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 xml:space="preserve">ных с их проявлениями. </w:t>
            </w:r>
            <w:r w:rsidRPr="006A1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ять</w:t>
            </w:r>
            <w:r w:rsidR="00852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заимозависимости между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литосферы, жизнью и хозяй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ью населения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 xml:space="preserve">России. </w:t>
            </w:r>
            <w:r w:rsidRPr="006A1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нировать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последователь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ность и способ действий при работе с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тографической и текстовой инфор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мацией</w:t>
            </w:r>
          </w:p>
        </w:tc>
        <w:tc>
          <w:tcPr>
            <w:tcW w:w="1276" w:type="dxa"/>
          </w:tcPr>
          <w:p w:rsidR="009621EB" w:rsidRDefault="00B656E8" w:rsidP="00E3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proofErr w:type="spellStart"/>
            <w:r w:rsidR="00852E1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94-97 зад 1,5</w:t>
            </w:r>
          </w:p>
        </w:tc>
      </w:tr>
      <w:tr w:rsidR="009621EB" w:rsidRPr="00E351D5" w:rsidTr="003E7859">
        <w:tc>
          <w:tcPr>
            <w:tcW w:w="851" w:type="dxa"/>
            <w:shd w:val="clear" w:color="auto" w:fill="auto"/>
          </w:tcPr>
          <w:p w:rsidR="009621EB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="00852E1F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850" w:type="dxa"/>
            <w:shd w:val="clear" w:color="auto" w:fill="auto"/>
          </w:tcPr>
          <w:p w:rsidR="009621EB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709" w:type="dxa"/>
            <w:shd w:val="clear" w:color="auto" w:fill="auto"/>
          </w:tcPr>
          <w:p w:rsidR="009621EB" w:rsidRPr="00E351D5" w:rsidRDefault="009621EB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621EB" w:rsidRPr="00066272" w:rsidRDefault="006A1848" w:rsidP="00852E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48"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  <w:r w:rsidR="00852E1F">
              <w:rPr>
                <w:rFonts w:ascii="Times New Roman" w:hAnsi="Times New Roman" w:cs="Times New Roman"/>
                <w:b/>
                <w:sz w:val="24"/>
                <w:szCs w:val="24"/>
              </w:rPr>
              <w:t>стематизация информации о полез</w:t>
            </w:r>
            <w:r w:rsidRPr="006A1848">
              <w:rPr>
                <w:rFonts w:ascii="Times New Roman" w:hAnsi="Times New Roman" w:cs="Times New Roman"/>
                <w:b/>
                <w:sz w:val="24"/>
                <w:szCs w:val="24"/>
              </w:rPr>
              <w:t>ных ископаемых России.</w:t>
            </w:r>
          </w:p>
        </w:tc>
        <w:tc>
          <w:tcPr>
            <w:tcW w:w="4678" w:type="dxa"/>
            <w:shd w:val="clear" w:color="auto" w:fill="auto"/>
          </w:tcPr>
          <w:p w:rsidR="009621EB" w:rsidRPr="00066272" w:rsidRDefault="006A1848" w:rsidP="00852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стематизация информации о полез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ных ископаемых России.</w:t>
            </w:r>
            <w:r w:rsidRPr="006A1848">
              <w:rPr>
                <w:rFonts w:ascii="NewtonCSanPin-Italic" w:hAnsi="NewtonCSanPin-Italic" w:cs="NewtonCSanPin-Italic"/>
                <w:i/>
                <w:iCs/>
                <w:sz w:val="19"/>
                <w:szCs w:val="19"/>
              </w:rPr>
              <w:t xml:space="preserve"> </w:t>
            </w:r>
            <w:r w:rsidRPr="006A1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оценка по кар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там и статистич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еским материалам при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родно-ресурсного капитала одного из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районов России</w:t>
            </w:r>
          </w:p>
        </w:tc>
        <w:tc>
          <w:tcPr>
            <w:tcW w:w="4111" w:type="dxa"/>
            <w:shd w:val="clear" w:color="auto" w:fill="auto"/>
          </w:tcPr>
          <w:p w:rsidR="009621EB" w:rsidRPr="00066272" w:rsidRDefault="006A1848" w:rsidP="00852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A18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атизировать</w:t>
            </w:r>
            <w:r w:rsidR="00852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A1848">
              <w:rPr>
                <w:rFonts w:ascii="Times New Roman" w:hAnsi="Times New Roman" w:cs="Times New Roman"/>
                <w:sz w:val="24"/>
                <w:szCs w:val="24"/>
              </w:rPr>
              <w:t>информацию о полезных ископаемых</w:t>
            </w:r>
            <w:r w:rsidR="00F9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F2"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России. </w:t>
            </w:r>
            <w:r w:rsidR="00F97CF2"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авливать </w:t>
            </w:r>
            <w:r w:rsidR="00F97CF2" w:rsidRPr="00F97CF2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F2" w:rsidRPr="00F97CF2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езентации, сообщения, аналитиче</w:t>
            </w:r>
            <w:r w:rsidR="00F97CF2" w:rsidRPr="00F97CF2">
              <w:rPr>
                <w:rFonts w:ascii="Times New Roman" w:hAnsi="Times New Roman" w:cs="Times New Roman"/>
                <w:sz w:val="24"/>
                <w:szCs w:val="24"/>
              </w:rPr>
              <w:t>ские с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правки, статьи и т. д.) о полез</w:t>
            </w:r>
            <w:r w:rsidR="00F97CF2" w:rsidRPr="00F97CF2">
              <w:rPr>
                <w:rFonts w:ascii="Times New Roman" w:hAnsi="Times New Roman" w:cs="Times New Roman"/>
                <w:sz w:val="24"/>
                <w:szCs w:val="24"/>
              </w:rPr>
              <w:t>ных ископаемых России и проблемах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F2"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их рационального использования. </w:t>
            </w:r>
            <w:r w:rsidR="00852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</w:t>
            </w:r>
            <w:r w:rsidR="00F97CF2"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вать </w:t>
            </w:r>
            <w:r w:rsidR="00F97CF2" w:rsidRPr="00F97CF2">
              <w:rPr>
                <w:rFonts w:ascii="Times New Roman" w:hAnsi="Times New Roman" w:cs="Times New Roman"/>
                <w:sz w:val="24"/>
                <w:szCs w:val="24"/>
              </w:rPr>
              <w:t>по картам и статистическим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F2" w:rsidRPr="00F97CF2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ериалам природно-ресурсный капи</w:t>
            </w:r>
            <w:r w:rsidR="00F97CF2" w:rsidRPr="00F97CF2">
              <w:rPr>
                <w:rFonts w:ascii="Times New Roman" w:hAnsi="Times New Roman" w:cs="Times New Roman"/>
                <w:sz w:val="24"/>
                <w:szCs w:val="24"/>
              </w:rPr>
              <w:t>тал европейской и азиатской частей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F2"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России. </w:t>
            </w:r>
            <w:r w:rsidR="00F97CF2"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тать </w:t>
            </w:r>
            <w:r w:rsidR="00F97CF2" w:rsidRPr="00F97CF2">
              <w:rPr>
                <w:rFonts w:ascii="Times New Roman" w:hAnsi="Times New Roman" w:cs="Times New Roman"/>
                <w:sz w:val="24"/>
                <w:szCs w:val="24"/>
              </w:rPr>
              <w:t>индивидуально или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F2"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</w:t>
            </w:r>
            <w:r w:rsidR="00F97CF2"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с одноклассника</w:t>
            </w:r>
            <w:r w:rsidR="00F97CF2" w:rsidRPr="00F97CF2">
              <w:rPr>
                <w:rFonts w:ascii="Times New Roman" w:hAnsi="Times New Roman" w:cs="Times New Roman"/>
                <w:sz w:val="24"/>
                <w:szCs w:val="24"/>
              </w:rPr>
              <w:t>ми полученные результаты</w:t>
            </w:r>
          </w:p>
        </w:tc>
        <w:tc>
          <w:tcPr>
            <w:tcW w:w="1276" w:type="dxa"/>
          </w:tcPr>
          <w:p w:rsidR="009621EB" w:rsidRDefault="00B656E8" w:rsidP="00E3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E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26. </w:t>
            </w:r>
            <w:proofErr w:type="spellStart"/>
            <w:r w:rsidR="00852E1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98-99 зад таблица</w:t>
            </w:r>
          </w:p>
        </w:tc>
      </w:tr>
      <w:tr w:rsidR="009621EB" w:rsidRPr="00E351D5" w:rsidTr="003E7859">
        <w:tc>
          <w:tcPr>
            <w:tcW w:w="851" w:type="dxa"/>
            <w:shd w:val="clear" w:color="auto" w:fill="auto"/>
          </w:tcPr>
          <w:p w:rsidR="009621EB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852E1F"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850" w:type="dxa"/>
            <w:shd w:val="clear" w:color="auto" w:fill="auto"/>
          </w:tcPr>
          <w:p w:rsidR="009621EB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709" w:type="dxa"/>
            <w:shd w:val="clear" w:color="auto" w:fill="auto"/>
          </w:tcPr>
          <w:p w:rsidR="009621EB" w:rsidRPr="00E351D5" w:rsidRDefault="009621EB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621EB" w:rsidRPr="00066272" w:rsidRDefault="00F97CF2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радиация</w:t>
            </w:r>
          </w:p>
        </w:tc>
        <w:tc>
          <w:tcPr>
            <w:tcW w:w="4678" w:type="dxa"/>
            <w:shd w:val="clear" w:color="auto" w:fill="auto"/>
          </w:tcPr>
          <w:p w:rsidR="009621EB" w:rsidRPr="00066272" w:rsidRDefault="00F97CF2" w:rsidP="00852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лнечная радиация. Суммарная сол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ечная радиация. Радиационный ба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ланс.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поступления солнеч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ной радиации от широты местности.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енения солнечной радиации по се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зонам года. Определение п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о картам за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омерностей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я солнеч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ной радиации по территории страны</w:t>
            </w:r>
          </w:p>
        </w:tc>
        <w:tc>
          <w:tcPr>
            <w:tcW w:w="4111" w:type="dxa"/>
            <w:shd w:val="clear" w:color="auto" w:fill="auto"/>
          </w:tcPr>
          <w:p w:rsidR="009621EB" w:rsidRPr="00066272" w:rsidRDefault="00F97CF2" w:rsidP="00852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являть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климат России. 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закономер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и распределения солнечной радиа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ции по территории России. 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="00852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по карте количество суммарной сол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ной радиации и радиационный баланс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для разных районов и городов России.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Анализировать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карту «Высота Солнца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над горизонтом на разных широтах».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изменение количества сол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нечно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й радиации в зависимости от гео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графической широты и сезона года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9621EB" w:rsidRDefault="00B656E8" w:rsidP="00E3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proofErr w:type="spellStart"/>
            <w:r w:rsidR="00852E1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100-103 зад 1,5,6</w:t>
            </w:r>
          </w:p>
        </w:tc>
      </w:tr>
      <w:tr w:rsidR="009621EB" w:rsidRPr="00E351D5" w:rsidTr="003E7859">
        <w:tc>
          <w:tcPr>
            <w:tcW w:w="851" w:type="dxa"/>
            <w:shd w:val="clear" w:color="auto" w:fill="auto"/>
          </w:tcPr>
          <w:p w:rsidR="009621EB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="00852E1F">
              <w:rPr>
                <w:rFonts w:ascii="Times New Roman" w:hAnsi="Times New Roman" w:cs="Times New Roman"/>
                <w:b/>
                <w:sz w:val="24"/>
                <w:szCs w:val="24"/>
              </w:rPr>
              <w:t>(8)</w:t>
            </w:r>
          </w:p>
        </w:tc>
        <w:tc>
          <w:tcPr>
            <w:tcW w:w="850" w:type="dxa"/>
            <w:shd w:val="clear" w:color="auto" w:fill="auto"/>
          </w:tcPr>
          <w:p w:rsidR="009621EB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709" w:type="dxa"/>
            <w:shd w:val="clear" w:color="auto" w:fill="auto"/>
          </w:tcPr>
          <w:p w:rsidR="009621EB" w:rsidRPr="00E351D5" w:rsidRDefault="009621EB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621EB" w:rsidRPr="00066272" w:rsidRDefault="00F97CF2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ная циркуляция</w:t>
            </w:r>
          </w:p>
        </w:tc>
        <w:tc>
          <w:tcPr>
            <w:tcW w:w="4678" w:type="dxa"/>
            <w:shd w:val="clear" w:color="auto" w:fill="auto"/>
          </w:tcPr>
          <w:p w:rsidR="009621EB" w:rsidRPr="00066272" w:rsidRDefault="00F97CF2" w:rsidP="00852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Атмосферная циркуляция. Воздушные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массы над территорией России, их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типы. Западный перенос воздушных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масс. Влияние соседних территорий на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климат России. Атмосферный фронт.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Тёплый и холодный атмосферные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фронты. Циклон и антициклон</w:t>
            </w:r>
          </w:p>
        </w:tc>
        <w:tc>
          <w:tcPr>
            <w:tcW w:w="4111" w:type="dxa"/>
            <w:shd w:val="clear" w:color="auto" w:fill="auto"/>
          </w:tcPr>
          <w:p w:rsidR="009621EB" w:rsidRPr="00066272" w:rsidRDefault="00F97CF2" w:rsidP="00852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типы воздушных масс, влия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ющих на климат России. 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изменениями воздушных масс в своём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регионе. 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влияние соседних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на климат России. </w:t>
            </w:r>
            <w:r w:rsidR="00852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ять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 воз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никновения циклонов и антициклонов.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за изменениями по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м регионе при приближении и про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хождении тёплых и холодных фронтов,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циклонов и антициклонов</w:t>
            </w:r>
          </w:p>
        </w:tc>
        <w:tc>
          <w:tcPr>
            <w:tcW w:w="1276" w:type="dxa"/>
          </w:tcPr>
          <w:p w:rsidR="009621EB" w:rsidRDefault="00B656E8" w:rsidP="00E3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E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28. </w:t>
            </w:r>
            <w:proofErr w:type="spellStart"/>
            <w:r w:rsidR="00852E1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104-107 зад </w:t>
            </w:r>
            <w:r w:rsidRPr="00B65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621EB" w:rsidRPr="00E351D5" w:rsidTr="003E7859">
        <w:tc>
          <w:tcPr>
            <w:tcW w:w="851" w:type="dxa"/>
            <w:shd w:val="clear" w:color="auto" w:fill="auto"/>
          </w:tcPr>
          <w:p w:rsidR="009621EB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852E1F">
              <w:rPr>
                <w:rFonts w:ascii="Times New Roman" w:hAnsi="Times New Roman" w:cs="Times New Roman"/>
                <w:b/>
                <w:sz w:val="24"/>
                <w:szCs w:val="24"/>
              </w:rPr>
              <w:t>(9)</w:t>
            </w:r>
          </w:p>
        </w:tc>
        <w:tc>
          <w:tcPr>
            <w:tcW w:w="850" w:type="dxa"/>
            <w:shd w:val="clear" w:color="auto" w:fill="auto"/>
          </w:tcPr>
          <w:p w:rsidR="009621EB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709" w:type="dxa"/>
            <w:shd w:val="clear" w:color="auto" w:fill="auto"/>
          </w:tcPr>
          <w:p w:rsidR="009621EB" w:rsidRPr="00E351D5" w:rsidRDefault="009621EB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621EB" w:rsidRPr="00066272" w:rsidRDefault="00F97CF2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а и лето в нашей стране</w:t>
            </w:r>
          </w:p>
        </w:tc>
        <w:tc>
          <w:tcPr>
            <w:tcW w:w="4678" w:type="dxa"/>
            <w:shd w:val="clear" w:color="auto" w:fill="auto"/>
          </w:tcPr>
          <w:p w:rsidR="00513CF0" w:rsidRDefault="00F97CF2" w:rsidP="00852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Влиян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ие на климат России её географи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ческого положения и морских течений.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Климатические особенности зимнего и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летнего сезонов года. Определение по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картам закономерностей распределения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средних температур января и июля,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годового количества осадков. Си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ноптическая карта.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1EB" w:rsidRPr="00066272" w:rsidRDefault="00F97CF2" w:rsidP="0051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</w:t>
            </w:r>
            <w:proofErr w:type="gramStart"/>
            <w:r w:rsidRPr="00513CF0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="0051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3C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огоды своего края (местности) по карте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погоды или данным метеослужбы</w:t>
            </w:r>
          </w:p>
        </w:tc>
        <w:tc>
          <w:tcPr>
            <w:tcW w:w="4111" w:type="dxa"/>
            <w:shd w:val="clear" w:color="auto" w:fill="auto"/>
          </w:tcPr>
          <w:p w:rsidR="009621EB" w:rsidRPr="00066272" w:rsidRDefault="00F97CF2" w:rsidP="00852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кли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мат России. 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крывать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влияние гео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ического положения и морских те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чений на климат России. 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="00852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по картам климатические </w:t>
            </w:r>
            <w:proofErr w:type="gramStart"/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показатели(</w:t>
            </w:r>
            <w:proofErr w:type="gramEnd"/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атмосф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ерное давление, средние темпе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ратуры января и июля, среднегодовое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чество осадков) для разных насе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лённых пунктов. 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по синоп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тической карте особенности погоды для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разных пунктов. 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края (местности) по карте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погоды или данным метеослужбы.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 и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связи и обобщения</w:t>
            </w:r>
          </w:p>
        </w:tc>
        <w:tc>
          <w:tcPr>
            <w:tcW w:w="1276" w:type="dxa"/>
          </w:tcPr>
          <w:p w:rsidR="009621EB" w:rsidRDefault="00B656E8" w:rsidP="00E3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29. </w:t>
            </w:r>
            <w:proofErr w:type="spellStart"/>
            <w:r w:rsidR="00852E1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108-113 зад 1,3</w:t>
            </w:r>
          </w:p>
        </w:tc>
      </w:tr>
      <w:tr w:rsidR="00F97CF2" w:rsidRPr="00E351D5" w:rsidTr="003E7859">
        <w:tc>
          <w:tcPr>
            <w:tcW w:w="851" w:type="dxa"/>
            <w:shd w:val="clear" w:color="auto" w:fill="auto"/>
          </w:tcPr>
          <w:p w:rsidR="00387850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  <w:p w:rsidR="00F97CF2" w:rsidRDefault="00852E1F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</w:p>
        </w:tc>
        <w:tc>
          <w:tcPr>
            <w:tcW w:w="850" w:type="dxa"/>
            <w:shd w:val="clear" w:color="auto" w:fill="auto"/>
          </w:tcPr>
          <w:p w:rsidR="00F97CF2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709" w:type="dxa"/>
            <w:shd w:val="clear" w:color="auto" w:fill="auto"/>
          </w:tcPr>
          <w:p w:rsidR="00F97CF2" w:rsidRPr="00E351D5" w:rsidRDefault="00F97CF2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7CF2" w:rsidRPr="00066272" w:rsidRDefault="00F97CF2" w:rsidP="00DD0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атические пояса и</w:t>
            </w:r>
            <w:r w:rsidR="00D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ы климатов России</w:t>
            </w:r>
          </w:p>
        </w:tc>
        <w:tc>
          <w:tcPr>
            <w:tcW w:w="4678" w:type="dxa"/>
            <w:shd w:val="clear" w:color="auto" w:fill="auto"/>
          </w:tcPr>
          <w:p w:rsidR="00F97CF2" w:rsidRPr="00F97CF2" w:rsidRDefault="00F97CF2" w:rsidP="00F97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Оценка климатических условий России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снове анализа различных источни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ков информации.</w:t>
            </w:r>
          </w:p>
          <w:p w:rsidR="00F97CF2" w:rsidRPr="00066272" w:rsidRDefault="00513CF0" w:rsidP="0051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  <w:r w:rsidR="00F97CF2"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97CF2" w:rsidRPr="00F97CF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F2" w:rsidRPr="00F97CF2">
              <w:rPr>
                <w:rFonts w:ascii="Times New Roman" w:hAnsi="Times New Roman" w:cs="Times New Roman"/>
                <w:sz w:val="24"/>
                <w:szCs w:val="24"/>
              </w:rPr>
              <w:t>по ка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ртам закономерностей распределе</w:t>
            </w:r>
            <w:r w:rsidR="00F97CF2"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солнечной радиации, средних тем</w:t>
            </w:r>
            <w:r w:rsidR="00F97CF2" w:rsidRPr="00F97CF2">
              <w:rPr>
                <w:rFonts w:ascii="Times New Roman" w:hAnsi="Times New Roman" w:cs="Times New Roman"/>
                <w:sz w:val="24"/>
                <w:szCs w:val="24"/>
              </w:rPr>
              <w:t>ператур января и июля, количества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F2" w:rsidRPr="00F97CF2">
              <w:rPr>
                <w:rFonts w:ascii="Times New Roman" w:hAnsi="Times New Roman" w:cs="Times New Roman"/>
                <w:sz w:val="24"/>
                <w:szCs w:val="24"/>
              </w:rPr>
              <w:t>осадков, испаряемости по территории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F2" w:rsidRPr="00F97CF2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4111" w:type="dxa"/>
            <w:shd w:val="clear" w:color="auto" w:fill="auto"/>
          </w:tcPr>
          <w:p w:rsidR="00F97CF2" w:rsidRPr="00066272" w:rsidRDefault="00F97CF2" w:rsidP="00852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карту «Климатические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пояса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и области России», </w:t>
            </w:r>
            <w:proofErr w:type="spellStart"/>
            <w:r w:rsidR="00852E1F">
              <w:rPr>
                <w:rFonts w:ascii="Times New Roman" w:hAnsi="Times New Roman" w:cs="Times New Roman"/>
                <w:sz w:val="24"/>
                <w:szCs w:val="24"/>
              </w:rPr>
              <w:t>климатограм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я разных населённых пунктов Рос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сии, таблицу «Климатические пояса и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типы климата России», график «Годовые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амплит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уды температуры воздуха в Север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ной Евразии на параллели 52—53_ с. ш.».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еделе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ния климатических показател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симости от климатических поясов. </w:t>
            </w:r>
            <w:r w:rsidR="00852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ять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по карте районы распростране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разных типов климата на террито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рии страны. 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означать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на контурной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карте границы климатических поясов;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пункты, в которых были зафиксированы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самая высокая и самая низка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я темпера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туры воздуха, самое большое и самое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маленькое количество осадков. </w:t>
            </w:r>
            <w:r w:rsidR="00852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ть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тип климата по описанию. </w:t>
            </w:r>
            <w:r w:rsidR="00852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авлять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характеристику одной из кли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их областей по плану. 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ять</w:t>
            </w:r>
            <w:r w:rsidR="00852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особенности распределения температуры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и осадков в своём регионе. </w:t>
            </w:r>
            <w:r w:rsidR="00852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ланиро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способ дей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ствий при работе с картографической и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текстовой информацией. 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="00852E1F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ческое рассуждение, 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</w:t>
            </w:r>
            <w:r w:rsidR="00852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связи и обобщения</w:t>
            </w:r>
          </w:p>
        </w:tc>
        <w:tc>
          <w:tcPr>
            <w:tcW w:w="1276" w:type="dxa"/>
          </w:tcPr>
          <w:p w:rsidR="00F97CF2" w:rsidRDefault="00B656E8" w:rsidP="00E3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30. </w:t>
            </w:r>
            <w:proofErr w:type="spellStart"/>
            <w:r w:rsidR="00BA31F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114-117 </w:t>
            </w:r>
            <w:proofErr w:type="spellStart"/>
            <w:r w:rsidR="00BA31F3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</w:p>
        </w:tc>
      </w:tr>
      <w:tr w:rsidR="00F97CF2" w:rsidRPr="00E351D5" w:rsidTr="003E7859">
        <w:tc>
          <w:tcPr>
            <w:tcW w:w="851" w:type="dxa"/>
            <w:shd w:val="clear" w:color="auto" w:fill="auto"/>
          </w:tcPr>
          <w:p w:rsidR="00387850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  <w:p w:rsidR="00F97CF2" w:rsidRDefault="00BA31F3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)</w:t>
            </w:r>
          </w:p>
        </w:tc>
        <w:tc>
          <w:tcPr>
            <w:tcW w:w="850" w:type="dxa"/>
            <w:shd w:val="clear" w:color="auto" w:fill="auto"/>
          </w:tcPr>
          <w:p w:rsidR="00F97CF2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</w:t>
            </w:r>
          </w:p>
        </w:tc>
        <w:tc>
          <w:tcPr>
            <w:tcW w:w="709" w:type="dxa"/>
            <w:shd w:val="clear" w:color="auto" w:fill="auto"/>
          </w:tcPr>
          <w:p w:rsidR="00F97CF2" w:rsidRPr="00E351D5" w:rsidRDefault="00F97CF2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7CF2" w:rsidRPr="00066272" w:rsidRDefault="00F97CF2" w:rsidP="00BA31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ияние климата</w:t>
            </w:r>
            <w:r w:rsidR="00BA3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жизнь и хозяйствен</w:t>
            </w:r>
            <w:r w:rsidRPr="00F9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ю деятельность</w:t>
            </w:r>
            <w:r w:rsidR="00BA3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я. Опасные</w:t>
            </w:r>
            <w:r w:rsidR="00BA3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неблагоприятные</w:t>
            </w:r>
            <w:r w:rsidR="00BA3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еорологические</w:t>
            </w:r>
            <w:r w:rsidR="00BA3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ления</w:t>
            </w:r>
          </w:p>
        </w:tc>
        <w:tc>
          <w:tcPr>
            <w:tcW w:w="4678" w:type="dxa"/>
            <w:shd w:val="clear" w:color="auto" w:fill="auto"/>
          </w:tcPr>
          <w:p w:rsidR="00F97CF2" w:rsidRPr="00066272" w:rsidRDefault="00F97CF2" w:rsidP="00BA3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Влияние климатических условий </w:t>
            </w:r>
            <w:proofErr w:type="gramStart"/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жиз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gramEnd"/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ье человека. Комфорт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>ь климата. Способы адаптации че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>ека к разным климатическим усло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виям на территории страны. Климат и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 людей.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>ияние климата на сельское хозяй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>о. Коэффициент увлажнения. Агро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клим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>атические ресурсы. Учёт климати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ческих условий в жилищном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>оительстве. Неблагоприятные кли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матические явления. Прогнозирование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и изучение климатических явлений.</w:t>
            </w:r>
            <w:r w:rsidR="00C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2E" w:rsidRPr="00513C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</w:t>
            </w:r>
            <w:r w:rsidR="00513CF0" w:rsidRPr="00513C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0</w:t>
            </w:r>
            <w:r w:rsidR="00C01C2E"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>оценка основ</w:t>
            </w:r>
            <w:r w:rsidR="00C01C2E" w:rsidRPr="00C01C2E">
              <w:rPr>
                <w:rFonts w:ascii="Times New Roman" w:hAnsi="Times New Roman" w:cs="Times New Roman"/>
                <w:sz w:val="24"/>
                <w:szCs w:val="24"/>
              </w:rPr>
              <w:t>ных климатических показателей одного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2E" w:rsidRPr="00C01C2E">
              <w:rPr>
                <w:rFonts w:ascii="Times New Roman" w:hAnsi="Times New Roman" w:cs="Times New Roman"/>
                <w:sz w:val="24"/>
                <w:szCs w:val="24"/>
              </w:rPr>
              <w:t>из географических районов страны для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2E" w:rsidRPr="00C01C2E">
              <w:rPr>
                <w:rFonts w:ascii="Times New Roman" w:hAnsi="Times New Roman" w:cs="Times New Roman"/>
                <w:sz w:val="24"/>
                <w:szCs w:val="24"/>
              </w:rPr>
              <w:t>жизни и хозяйственной деятельности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2E" w:rsidRPr="00C01C2E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4111" w:type="dxa"/>
            <w:shd w:val="clear" w:color="auto" w:fill="auto"/>
          </w:tcPr>
          <w:p w:rsidR="00F97CF2" w:rsidRPr="00066272" w:rsidRDefault="00F97CF2" w:rsidP="00BA3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>климатические условия от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дельных регионов страны с точки зрения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их комфортности д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>ля жизни и хозяй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деятельности населения. </w:t>
            </w:r>
            <w:r w:rsidR="00BA31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ть 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>по карте «Влияние природных ус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ловий на жизнь человека» территории с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наиболее и наименее благоприятными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для проживания людей условиями. </w:t>
            </w:r>
            <w:r w:rsidR="00BA31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тавливать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97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о воздействии климатических условий на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>ека (быт, жилище, одежда, здоро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вье) и способах адаптации человека к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F2">
              <w:rPr>
                <w:rFonts w:ascii="Times New Roman" w:hAnsi="Times New Roman" w:cs="Times New Roman"/>
                <w:sz w:val="24"/>
                <w:szCs w:val="24"/>
              </w:rPr>
              <w:t>разным климатическим условиям.</w:t>
            </w:r>
          </w:p>
        </w:tc>
        <w:tc>
          <w:tcPr>
            <w:tcW w:w="1276" w:type="dxa"/>
          </w:tcPr>
          <w:p w:rsidR="00F97CF2" w:rsidRDefault="00B656E8" w:rsidP="00E3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E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31. </w:t>
            </w:r>
            <w:proofErr w:type="spellStart"/>
            <w:r w:rsidR="00BA31F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118-121 зад 2,6</w:t>
            </w:r>
          </w:p>
        </w:tc>
      </w:tr>
      <w:tr w:rsidR="00F97CF2" w:rsidRPr="00E351D5" w:rsidTr="003E7859">
        <w:tc>
          <w:tcPr>
            <w:tcW w:w="851" w:type="dxa"/>
            <w:shd w:val="clear" w:color="auto" w:fill="auto"/>
          </w:tcPr>
          <w:p w:rsidR="00387850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F97CF2" w:rsidRDefault="00BA31F3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)</w:t>
            </w:r>
          </w:p>
        </w:tc>
        <w:tc>
          <w:tcPr>
            <w:tcW w:w="850" w:type="dxa"/>
            <w:shd w:val="clear" w:color="auto" w:fill="auto"/>
          </w:tcPr>
          <w:p w:rsidR="00F97CF2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</w:t>
            </w:r>
          </w:p>
        </w:tc>
        <w:tc>
          <w:tcPr>
            <w:tcW w:w="709" w:type="dxa"/>
            <w:shd w:val="clear" w:color="auto" w:fill="auto"/>
          </w:tcPr>
          <w:p w:rsidR="00F97CF2" w:rsidRPr="00E351D5" w:rsidRDefault="00F97CF2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7CF2" w:rsidRPr="00066272" w:rsidRDefault="00C01C2E" w:rsidP="00BA31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я, омывающие</w:t>
            </w:r>
            <w:r w:rsidR="00BA3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ю</w:t>
            </w:r>
          </w:p>
        </w:tc>
        <w:tc>
          <w:tcPr>
            <w:tcW w:w="4678" w:type="dxa"/>
            <w:shd w:val="clear" w:color="auto" w:fill="auto"/>
          </w:tcPr>
          <w:p w:rsidR="00C01C2E" w:rsidRPr="00C01C2E" w:rsidRDefault="00C01C2E" w:rsidP="00C0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Россия — морская держава. Отличие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мор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>я от океана. Принадлежность рос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сийски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>х морей к бассейнам трёх океа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нов —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Атлантического, Тихого и Север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ного Ледовитого и области внутреннего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стока. Особенности российских морей.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Ресу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>рсы морей и их использование че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еком. 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реационное значение мо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рей. Экологические проблемы морей.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Северный морской путь.</w:t>
            </w:r>
          </w:p>
          <w:p w:rsidR="00F97CF2" w:rsidRPr="00066272" w:rsidRDefault="00C01C2E" w:rsidP="00BA3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>родных ресурсов двух морей, омы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ваю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>щих Россию, по нескольким источ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никам информации</w:t>
            </w:r>
          </w:p>
        </w:tc>
        <w:tc>
          <w:tcPr>
            <w:tcW w:w="4111" w:type="dxa"/>
            <w:shd w:val="clear" w:color="auto" w:fill="auto"/>
          </w:tcPr>
          <w:p w:rsidR="00F97CF2" w:rsidRPr="00066272" w:rsidRDefault="00C01C2E" w:rsidP="00BA3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являть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особенности морей России.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на контурную карту моря,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омывающие Россию, Северный мор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 xml:space="preserve">ской путь, крупные порты. </w:t>
            </w:r>
            <w:r w:rsidR="00BA31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</w:t>
            </w: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ть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оря по плану. </w:t>
            </w:r>
            <w:r w:rsidR="00BA31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</w:t>
            </w: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по картам природные ресурсы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 xml:space="preserve">Баренцева и Берингова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ей. </w:t>
            </w:r>
            <w:r w:rsidR="00BA31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</w:t>
            </w: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авливать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о пр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>ироде российских морей и их эко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логических проблемах, о значении для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России Северного морского пути</w:t>
            </w:r>
          </w:p>
        </w:tc>
        <w:tc>
          <w:tcPr>
            <w:tcW w:w="1276" w:type="dxa"/>
          </w:tcPr>
          <w:p w:rsidR="00F97CF2" w:rsidRDefault="00B656E8" w:rsidP="00E3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32. </w:t>
            </w:r>
            <w:proofErr w:type="spellStart"/>
            <w:r w:rsidR="00BA31F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BA31F3">
              <w:rPr>
                <w:rFonts w:ascii="Times New Roman" w:hAnsi="Times New Roman" w:cs="Times New Roman"/>
                <w:sz w:val="24"/>
                <w:szCs w:val="24"/>
              </w:rPr>
              <w:t xml:space="preserve"> 122-125 зад 1,5</w:t>
            </w:r>
          </w:p>
        </w:tc>
      </w:tr>
      <w:tr w:rsidR="00F97CF2" w:rsidRPr="00E351D5" w:rsidTr="003E7859">
        <w:tc>
          <w:tcPr>
            <w:tcW w:w="851" w:type="dxa"/>
            <w:shd w:val="clear" w:color="auto" w:fill="auto"/>
          </w:tcPr>
          <w:p w:rsidR="00387850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  <w:p w:rsidR="00F97CF2" w:rsidRDefault="00A2445B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3)</w:t>
            </w:r>
          </w:p>
        </w:tc>
        <w:tc>
          <w:tcPr>
            <w:tcW w:w="850" w:type="dxa"/>
            <w:shd w:val="clear" w:color="auto" w:fill="auto"/>
          </w:tcPr>
          <w:p w:rsidR="00F97CF2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</w:t>
            </w:r>
          </w:p>
        </w:tc>
        <w:tc>
          <w:tcPr>
            <w:tcW w:w="709" w:type="dxa"/>
            <w:shd w:val="clear" w:color="auto" w:fill="auto"/>
          </w:tcPr>
          <w:p w:rsidR="00F97CF2" w:rsidRPr="00E351D5" w:rsidRDefault="00F97CF2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7CF2" w:rsidRPr="00066272" w:rsidRDefault="00C01C2E" w:rsidP="00A244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ие воды</w:t>
            </w:r>
            <w:r w:rsidR="00A2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одные ресурс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ки России</w:t>
            </w:r>
          </w:p>
        </w:tc>
        <w:tc>
          <w:tcPr>
            <w:tcW w:w="4678" w:type="dxa"/>
            <w:shd w:val="clear" w:color="auto" w:fill="auto"/>
          </w:tcPr>
          <w:p w:rsidR="00C01C2E" w:rsidRPr="00C01C2E" w:rsidRDefault="00C01C2E" w:rsidP="00C0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Виды вод суши на территории России.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Водон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>осность реки. Важнейшие характе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ристики реки: расход воды, годовой сток,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падение и уклон. Зависимость падения и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уклона реки от рельефа. Реки России и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их ос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>обенности. Типы питания рек. Ре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жим р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>еки. Выявление зависимости пита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>и режима рек от климата. Принад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лежность рек к бассейнам океанов и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>ти внутреннего стока. Характери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стика крупнейших рек России. Опасные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явления, связанн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>ые с водами (сели, на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воднения, паводки), их предупреждение.</w:t>
            </w:r>
          </w:p>
          <w:p w:rsidR="00F97CF2" w:rsidRPr="00066272" w:rsidRDefault="00C01C2E" w:rsidP="00A2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ие работы</w:t>
            </w:r>
            <w:r w:rsidR="00513CF0" w:rsidRPr="00513C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1</w:t>
            </w: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1) выявление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зависимости режима рек от климата и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>а их течения от рельефа; 2) объ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яснение закономерностей распр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гидрологических природ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ных явлений на территории страны</w:t>
            </w:r>
          </w:p>
        </w:tc>
        <w:tc>
          <w:tcPr>
            <w:tcW w:w="4111" w:type="dxa"/>
            <w:shd w:val="clear" w:color="auto" w:fill="auto"/>
          </w:tcPr>
          <w:p w:rsidR="00F97CF2" w:rsidRPr="00066272" w:rsidRDefault="00C01C2E" w:rsidP="00A2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состав внутренних вод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 xml:space="preserve">России. </w:t>
            </w: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по тематическим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картам типы питания, режим и годовой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сток рек России, их принадлежность к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 xml:space="preserve">бассейнам океанов. </w:t>
            </w: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>зависи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>ь режима рек от климата и харак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 xml:space="preserve">тера их течения от рельефа. </w:t>
            </w:r>
            <w:r w:rsidR="00A244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</w:t>
            </w: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ть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падение и уклон реки (по выбору).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описание одной из рек по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 xml:space="preserve">типовому плану. </w:t>
            </w: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>на контур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карту речные системы и их водо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 xml:space="preserve">разделы. </w:t>
            </w: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авливать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244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суж</w:t>
            </w: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ть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презентации об опасных явлениях,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водами, 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>и их предупрежде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 xml:space="preserve">нии. </w:t>
            </w: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>закономерности рас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пространения опасных гидрологических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природных явлений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атизировать</w:t>
            </w:r>
            <w:proofErr w:type="gramEnd"/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информацию о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и рек человеком. </w:t>
            </w:r>
            <w:r w:rsidR="00A244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</w:t>
            </w: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ливать 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 xml:space="preserve">зи. </w:t>
            </w: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гументировать</w:t>
            </w:r>
            <w:r w:rsidR="00A244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стаивать 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своё 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. При рабо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 xml:space="preserve">те в паре или группе </w:t>
            </w: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мениваться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 xml:space="preserve">партнёром важной информацией, </w:t>
            </w:r>
            <w:r w:rsidR="00A244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</w:t>
            </w:r>
            <w:r w:rsidRPr="00C01C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вовать </w:t>
            </w:r>
            <w:r w:rsidRPr="00C01C2E">
              <w:rPr>
                <w:rFonts w:ascii="Times New Roman" w:hAnsi="Times New Roman" w:cs="Times New Roman"/>
                <w:sz w:val="24"/>
                <w:szCs w:val="24"/>
              </w:rPr>
              <w:t>в обсуждении</w:t>
            </w:r>
          </w:p>
        </w:tc>
        <w:tc>
          <w:tcPr>
            <w:tcW w:w="1276" w:type="dxa"/>
          </w:tcPr>
          <w:p w:rsidR="00F97CF2" w:rsidRDefault="00B656E8" w:rsidP="00E3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33. </w:t>
            </w:r>
            <w:proofErr w:type="spellStart"/>
            <w:r w:rsidR="00A2445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6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 xml:space="preserve">6-129 зад </w:t>
            </w:r>
            <w:r w:rsidRPr="00B65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445B">
              <w:rPr>
                <w:rFonts w:ascii="Times New Roman" w:hAnsi="Times New Roman" w:cs="Times New Roman"/>
                <w:sz w:val="24"/>
                <w:szCs w:val="24"/>
              </w:rPr>
              <w:t>,5,6</w:t>
            </w:r>
          </w:p>
        </w:tc>
      </w:tr>
      <w:tr w:rsidR="0017545A" w:rsidRPr="00E351D5" w:rsidTr="003E7859">
        <w:tc>
          <w:tcPr>
            <w:tcW w:w="851" w:type="dxa"/>
            <w:shd w:val="clear" w:color="auto" w:fill="auto"/>
          </w:tcPr>
          <w:p w:rsidR="00387850" w:rsidRDefault="004F57A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  <w:p w:rsidR="0017545A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)</w:t>
            </w:r>
          </w:p>
        </w:tc>
        <w:tc>
          <w:tcPr>
            <w:tcW w:w="850" w:type="dxa"/>
            <w:shd w:val="clear" w:color="auto" w:fill="auto"/>
          </w:tcPr>
          <w:p w:rsidR="0017545A" w:rsidRPr="00E351D5" w:rsidRDefault="003E7859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</w:t>
            </w:r>
          </w:p>
        </w:tc>
        <w:tc>
          <w:tcPr>
            <w:tcW w:w="709" w:type="dxa"/>
            <w:shd w:val="clear" w:color="auto" w:fill="auto"/>
          </w:tcPr>
          <w:p w:rsidR="0017545A" w:rsidRPr="00E351D5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545A" w:rsidRPr="00066272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ание рек человеком. </w:t>
            </w:r>
          </w:p>
          <w:p w:rsidR="0017545A" w:rsidRPr="00066272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7545A" w:rsidRPr="00066272" w:rsidRDefault="0017545A" w:rsidP="0017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рек человеком. Водо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лища. Строительство ГЭС. Эко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логические проблемы рек</w:t>
            </w:r>
          </w:p>
        </w:tc>
        <w:tc>
          <w:tcPr>
            <w:tcW w:w="4111" w:type="dxa"/>
            <w:shd w:val="clear" w:color="auto" w:fill="auto"/>
          </w:tcPr>
          <w:p w:rsidR="0017545A" w:rsidRPr="00066272" w:rsidRDefault="0017545A" w:rsidP="0017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стематизировать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информац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и рек человеком. </w:t>
            </w: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 xml:space="preserve">зи. </w:t>
            </w: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ст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ё мнение. При рабо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 xml:space="preserve">те в паре или группе </w:t>
            </w: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мениваться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 xml:space="preserve">партнёром важной информацией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</w:t>
            </w: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вовать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в обсуждении</w:t>
            </w:r>
          </w:p>
        </w:tc>
        <w:tc>
          <w:tcPr>
            <w:tcW w:w="1276" w:type="dxa"/>
          </w:tcPr>
          <w:p w:rsidR="0017545A" w:rsidRDefault="0017545A" w:rsidP="0017545A">
            <w:r w:rsidRPr="00B375F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Pr="00B375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75F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375F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375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B3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45A" w:rsidRPr="00E351D5" w:rsidTr="003E7859">
        <w:tc>
          <w:tcPr>
            <w:tcW w:w="851" w:type="dxa"/>
            <w:shd w:val="clear" w:color="auto" w:fill="auto"/>
          </w:tcPr>
          <w:p w:rsidR="00387850" w:rsidRDefault="004F57A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17545A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</w:p>
        </w:tc>
        <w:tc>
          <w:tcPr>
            <w:tcW w:w="850" w:type="dxa"/>
            <w:shd w:val="clear" w:color="auto" w:fill="auto"/>
          </w:tcPr>
          <w:p w:rsidR="0017545A" w:rsidRPr="00E351D5" w:rsidRDefault="003E7859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</w:t>
            </w:r>
          </w:p>
        </w:tc>
        <w:tc>
          <w:tcPr>
            <w:tcW w:w="709" w:type="dxa"/>
            <w:shd w:val="clear" w:color="auto" w:fill="auto"/>
          </w:tcPr>
          <w:p w:rsidR="0017545A" w:rsidRPr="00E351D5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545A" w:rsidRPr="00066272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5A">
              <w:rPr>
                <w:rFonts w:ascii="Times New Roman" w:hAnsi="Times New Roman" w:cs="Times New Roman"/>
                <w:b/>
                <w:sz w:val="24"/>
                <w:szCs w:val="24"/>
              </w:rPr>
              <w:t>Озёра России и закономерности 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я. </w:t>
            </w:r>
          </w:p>
          <w:p w:rsidR="0017545A" w:rsidRPr="00066272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7545A" w:rsidRPr="00066272" w:rsidRDefault="0017545A" w:rsidP="0017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Озёра России и закономерност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размещения. Крупней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зёра Рос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происхождение. Болота. Рас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анение болот. Верховые и ни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зинные болота. Значение бол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Под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ные воды. Артезианские бассей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 xml:space="preserve">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ники. Значение ледников. Вну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тренние воды и водные ресурсы сво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</w:p>
        </w:tc>
        <w:tc>
          <w:tcPr>
            <w:tcW w:w="4111" w:type="dxa"/>
            <w:shd w:val="clear" w:color="auto" w:fill="auto"/>
          </w:tcPr>
          <w:p w:rsidR="0017545A" w:rsidRPr="00066272" w:rsidRDefault="0017545A" w:rsidP="0017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озёр по происхожде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н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ёрных котловин, солёности, раз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 xml:space="preserve">мерам. </w:t>
            </w: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на контурную к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 xml:space="preserve">крупные озёра России. </w:t>
            </w: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физической и тематическим карта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на контурную карту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районы распространения болот, го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и покровного оледенений, многолет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 xml:space="preserve">мерзлоты. </w:t>
            </w: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дно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го из самых крупных озёр по пла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нировать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ри работе с картогра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фической и текстовой информацией.</w:t>
            </w:r>
          </w:p>
        </w:tc>
        <w:tc>
          <w:tcPr>
            <w:tcW w:w="1276" w:type="dxa"/>
          </w:tcPr>
          <w:p w:rsidR="0017545A" w:rsidRDefault="0017545A" w:rsidP="0017545A">
            <w:r w:rsidRPr="00B375F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Pr="00B375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75F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375F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375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375F8">
              <w:rPr>
                <w:rFonts w:ascii="Times New Roman" w:hAnsi="Times New Roman" w:cs="Times New Roman"/>
                <w:sz w:val="24"/>
                <w:szCs w:val="24"/>
              </w:rPr>
              <w:t xml:space="preserve"> з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B37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45A" w:rsidRPr="00E351D5" w:rsidTr="003E7859">
        <w:tc>
          <w:tcPr>
            <w:tcW w:w="851" w:type="dxa"/>
            <w:shd w:val="clear" w:color="auto" w:fill="auto"/>
          </w:tcPr>
          <w:p w:rsidR="00387850" w:rsidRDefault="004F57A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  <w:p w:rsidR="0017545A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)</w:t>
            </w:r>
          </w:p>
        </w:tc>
        <w:tc>
          <w:tcPr>
            <w:tcW w:w="850" w:type="dxa"/>
            <w:shd w:val="clear" w:color="auto" w:fill="auto"/>
          </w:tcPr>
          <w:p w:rsidR="0017545A" w:rsidRPr="00E351D5" w:rsidRDefault="003E7859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9" w:type="dxa"/>
            <w:shd w:val="clear" w:color="auto" w:fill="auto"/>
          </w:tcPr>
          <w:p w:rsidR="0017545A" w:rsidRPr="00E351D5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545A" w:rsidRPr="00066272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 рек в жиз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я и развит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зяйства Росси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авномер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я вод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ов</w:t>
            </w:r>
          </w:p>
        </w:tc>
        <w:tc>
          <w:tcPr>
            <w:tcW w:w="4678" w:type="dxa"/>
            <w:shd w:val="clear" w:color="auto" w:fill="auto"/>
          </w:tcPr>
          <w:p w:rsidR="0017545A" w:rsidRPr="00066272" w:rsidRDefault="0017545A" w:rsidP="0017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ек в жизни общества. Исполь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зование рек человеком. Охрана ре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вод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вномерность распределения во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дных ресурсов. Рост их потреб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загр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. Оценка обеспеченности во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дными ресурсами крупных реги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страны. Единая глубоковод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европейской части России. Морские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России. Морские и речные порты</w:t>
            </w:r>
          </w:p>
        </w:tc>
        <w:tc>
          <w:tcPr>
            <w:tcW w:w="4111" w:type="dxa"/>
            <w:shd w:val="clear" w:color="auto" w:fill="auto"/>
          </w:tcPr>
          <w:p w:rsidR="0017545A" w:rsidRPr="00066272" w:rsidRDefault="0017545A" w:rsidP="0017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авливать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тации о роли рек в жизни челове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и хозяйства России, своего региона. </w:t>
            </w: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Рос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сии и её регионов водными ресурс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особенности 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 xml:space="preserve">вод своего региона. </w:t>
            </w: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н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турную карту морские и речные по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276" w:type="dxa"/>
          </w:tcPr>
          <w:p w:rsidR="0017545A" w:rsidRDefault="0017545A" w:rsidP="0017545A">
            <w:r w:rsidRPr="00B375F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Pr="00B375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75F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375F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75F8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375F8">
              <w:rPr>
                <w:rFonts w:ascii="Times New Roman" w:hAnsi="Times New Roman" w:cs="Times New Roman"/>
                <w:sz w:val="24"/>
                <w:szCs w:val="24"/>
              </w:rPr>
              <w:t xml:space="preserve">9 з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7545A" w:rsidRPr="00E351D5" w:rsidTr="003E7859">
        <w:tc>
          <w:tcPr>
            <w:tcW w:w="851" w:type="dxa"/>
            <w:shd w:val="clear" w:color="auto" w:fill="auto"/>
          </w:tcPr>
          <w:p w:rsidR="00387850" w:rsidRDefault="004F57A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17545A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)</w:t>
            </w:r>
          </w:p>
        </w:tc>
        <w:tc>
          <w:tcPr>
            <w:tcW w:w="850" w:type="dxa"/>
            <w:shd w:val="clear" w:color="auto" w:fill="auto"/>
          </w:tcPr>
          <w:p w:rsidR="0017545A" w:rsidRPr="00E351D5" w:rsidRDefault="003E7859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9" w:type="dxa"/>
            <w:shd w:val="clear" w:color="auto" w:fill="auto"/>
          </w:tcPr>
          <w:p w:rsidR="0017545A" w:rsidRPr="00E351D5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545A" w:rsidRPr="00066272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5A">
              <w:rPr>
                <w:rFonts w:ascii="Times New Roman" w:hAnsi="Times New Roman" w:cs="Times New Roman"/>
                <w:b/>
                <w:sz w:val="24"/>
                <w:szCs w:val="24"/>
              </w:rPr>
              <w:t>Опасные гидрологические природ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b/>
                <w:sz w:val="24"/>
                <w:szCs w:val="24"/>
              </w:rPr>
              <w:t>яв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. </w:t>
            </w:r>
          </w:p>
        </w:tc>
        <w:tc>
          <w:tcPr>
            <w:tcW w:w="4678" w:type="dxa"/>
            <w:shd w:val="clear" w:color="auto" w:fill="auto"/>
          </w:tcPr>
          <w:p w:rsidR="0017545A" w:rsidRPr="00066272" w:rsidRDefault="0017545A" w:rsidP="0017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Опасные гидрологические при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их распространение по тер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ритории России</w:t>
            </w:r>
          </w:p>
        </w:tc>
        <w:tc>
          <w:tcPr>
            <w:tcW w:w="4111" w:type="dxa"/>
            <w:shd w:val="clear" w:color="auto" w:fill="auto"/>
          </w:tcPr>
          <w:p w:rsidR="0017545A" w:rsidRPr="00066272" w:rsidRDefault="0017545A" w:rsidP="0017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пасных гидрологических при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родных явлений по территории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образ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вую информа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цию в схему для решения учеб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задач. </w:t>
            </w: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 xml:space="preserve">ческое рассуждение и </w:t>
            </w:r>
            <w:r w:rsidRPr="00175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17545A">
              <w:rPr>
                <w:rFonts w:ascii="Times New Roman" w:hAnsi="Times New Roman" w:cs="Times New Roman"/>
                <w:sz w:val="24"/>
                <w:szCs w:val="24"/>
              </w:rPr>
              <w:t>ятельные выводы</w:t>
            </w:r>
          </w:p>
        </w:tc>
        <w:tc>
          <w:tcPr>
            <w:tcW w:w="1276" w:type="dxa"/>
          </w:tcPr>
          <w:p w:rsidR="0017545A" w:rsidRDefault="003B53FC" w:rsidP="003B53F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3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-142</w:t>
            </w:r>
            <w:r w:rsidR="0017545A" w:rsidRPr="00B3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45A" w:rsidRPr="00E351D5" w:rsidTr="003E7859">
        <w:tc>
          <w:tcPr>
            <w:tcW w:w="851" w:type="dxa"/>
            <w:shd w:val="clear" w:color="auto" w:fill="auto"/>
          </w:tcPr>
          <w:p w:rsidR="00387850" w:rsidRDefault="004F57A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17545A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)</w:t>
            </w:r>
          </w:p>
        </w:tc>
        <w:tc>
          <w:tcPr>
            <w:tcW w:w="850" w:type="dxa"/>
            <w:shd w:val="clear" w:color="auto" w:fill="auto"/>
          </w:tcPr>
          <w:p w:rsidR="0017545A" w:rsidRPr="00E351D5" w:rsidRDefault="003E7859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709" w:type="dxa"/>
            <w:shd w:val="clear" w:color="auto" w:fill="auto"/>
          </w:tcPr>
          <w:p w:rsidR="0017545A" w:rsidRPr="00E351D5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B53FC" w:rsidRPr="00066272" w:rsidRDefault="003B53FC" w:rsidP="003B5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вы</w:t>
            </w:r>
          </w:p>
          <w:p w:rsidR="0017545A" w:rsidRPr="00066272" w:rsidRDefault="0017545A" w:rsidP="003B5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7545A" w:rsidRPr="00066272" w:rsidRDefault="003B53FC" w:rsidP="003B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— особое природное тело. Стро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ение почвы. Механический соста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ура почвы. Факторы почвообра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Зональные типы почв и зако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номерности их распростран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территории страны. Почвы своего кр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выявление их свойств и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хозяйственного использования</w:t>
            </w:r>
          </w:p>
        </w:tc>
        <w:tc>
          <w:tcPr>
            <w:tcW w:w="4111" w:type="dxa"/>
            <w:shd w:val="clear" w:color="auto" w:fill="auto"/>
          </w:tcPr>
          <w:p w:rsidR="0017545A" w:rsidRPr="00066272" w:rsidRDefault="003B53FC" w:rsidP="003B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механический соста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почв, их различие. </w:t>
            </w:r>
            <w:r w:rsidRPr="003B5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на типовой схеме почвенн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основные слои почвы, их особ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акторы почво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. </w:t>
            </w:r>
            <w:r w:rsidRPr="003B5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по тематической карте главные зональные типы 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и закономерности их 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траны. </w:t>
            </w:r>
            <w:r w:rsidRPr="003B5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 xml:space="preserve">контурную карту основные типы </w:t>
            </w:r>
            <w:proofErr w:type="gramStart"/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End"/>
            <w:r w:rsidRPr="003B53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5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зонты, свойства главных типов поч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их строение и плодородие</w:t>
            </w:r>
          </w:p>
        </w:tc>
        <w:tc>
          <w:tcPr>
            <w:tcW w:w="1276" w:type="dxa"/>
          </w:tcPr>
          <w:p w:rsidR="0017545A" w:rsidRDefault="0017545A" w:rsidP="0017545A">
            <w:r w:rsidRPr="00B3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3B53FC">
              <w:rPr>
                <w:rFonts w:ascii="Times New Roman" w:hAnsi="Times New Roman" w:cs="Times New Roman"/>
                <w:sz w:val="24"/>
                <w:szCs w:val="24"/>
              </w:rPr>
              <w:t xml:space="preserve"> 38. </w:t>
            </w:r>
            <w:proofErr w:type="spellStart"/>
            <w:r w:rsidR="003B53F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3B53FC">
              <w:rPr>
                <w:rFonts w:ascii="Times New Roman" w:hAnsi="Times New Roman" w:cs="Times New Roman"/>
                <w:sz w:val="24"/>
                <w:szCs w:val="24"/>
              </w:rPr>
              <w:t xml:space="preserve"> 142-145 зад </w:t>
            </w:r>
            <w:r w:rsidRPr="00B375F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17545A" w:rsidRPr="00E351D5" w:rsidTr="003E7859">
        <w:tc>
          <w:tcPr>
            <w:tcW w:w="851" w:type="dxa"/>
            <w:shd w:val="clear" w:color="auto" w:fill="auto"/>
          </w:tcPr>
          <w:p w:rsidR="00387850" w:rsidRDefault="004F57A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  <w:p w:rsidR="0017545A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)</w:t>
            </w:r>
          </w:p>
        </w:tc>
        <w:tc>
          <w:tcPr>
            <w:tcW w:w="850" w:type="dxa"/>
            <w:shd w:val="clear" w:color="auto" w:fill="auto"/>
          </w:tcPr>
          <w:p w:rsidR="0017545A" w:rsidRPr="00E351D5" w:rsidRDefault="003E7859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709" w:type="dxa"/>
            <w:shd w:val="clear" w:color="auto" w:fill="auto"/>
          </w:tcPr>
          <w:p w:rsidR="0017545A" w:rsidRPr="00E351D5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545A" w:rsidRPr="00066272" w:rsidRDefault="003B53FC" w:rsidP="003B5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ительн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й мир</w:t>
            </w:r>
          </w:p>
        </w:tc>
        <w:tc>
          <w:tcPr>
            <w:tcW w:w="4678" w:type="dxa"/>
            <w:shd w:val="clear" w:color="auto" w:fill="auto"/>
          </w:tcPr>
          <w:p w:rsidR="0017545A" w:rsidRPr="00066272" w:rsidRDefault="003B53FC" w:rsidP="003B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и растительного и животно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 России. Флора. Фауна. Харак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терные представители раститель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животного мира России</w:t>
            </w:r>
          </w:p>
        </w:tc>
        <w:tc>
          <w:tcPr>
            <w:tcW w:w="4111" w:type="dxa"/>
            <w:shd w:val="clear" w:color="auto" w:fill="auto"/>
          </w:tcPr>
          <w:p w:rsidR="0017545A" w:rsidRPr="00066272" w:rsidRDefault="003B53FC" w:rsidP="003B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х представите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лей растительного и живот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 xml:space="preserve">России. </w:t>
            </w:r>
            <w:r w:rsidRPr="003B5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основные з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3FC">
              <w:rPr>
                <w:rFonts w:ascii="Times New Roman" w:hAnsi="Times New Roman" w:cs="Times New Roman"/>
                <w:sz w:val="24"/>
                <w:szCs w:val="24"/>
              </w:rPr>
              <w:t>типы растительности</w:t>
            </w:r>
          </w:p>
        </w:tc>
        <w:tc>
          <w:tcPr>
            <w:tcW w:w="1276" w:type="dxa"/>
          </w:tcPr>
          <w:p w:rsidR="0017545A" w:rsidRDefault="0017545A" w:rsidP="003B53FC">
            <w:r w:rsidRPr="00B375F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B53FC">
              <w:rPr>
                <w:rFonts w:ascii="Times New Roman" w:hAnsi="Times New Roman" w:cs="Times New Roman"/>
                <w:sz w:val="24"/>
                <w:szCs w:val="24"/>
              </w:rPr>
              <w:t xml:space="preserve"> 39. </w:t>
            </w:r>
            <w:proofErr w:type="spellStart"/>
            <w:r w:rsidR="003B53F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3B53FC">
              <w:rPr>
                <w:rFonts w:ascii="Times New Roman" w:hAnsi="Times New Roman" w:cs="Times New Roman"/>
                <w:sz w:val="24"/>
                <w:szCs w:val="24"/>
              </w:rPr>
              <w:t xml:space="preserve"> 146-147</w:t>
            </w:r>
            <w:r w:rsidRPr="00B375F8">
              <w:rPr>
                <w:rFonts w:ascii="Times New Roman" w:hAnsi="Times New Roman" w:cs="Times New Roman"/>
                <w:sz w:val="24"/>
                <w:szCs w:val="24"/>
              </w:rPr>
              <w:t xml:space="preserve"> зад </w:t>
            </w:r>
            <w:r w:rsidR="003B53FC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17545A" w:rsidRPr="00E351D5" w:rsidTr="003E7859">
        <w:tc>
          <w:tcPr>
            <w:tcW w:w="851" w:type="dxa"/>
            <w:shd w:val="clear" w:color="auto" w:fill="auto"/>
          </w:tcPr>
          <w:p w:rsidR="00387850" w:rsidRDefault="004F57A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17545A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)</w:t>
            </w:r>
          </w:p>
        </w:tc>
        <w:tc>
          <w:tcPr>
            <w:tcW w:w="850" w:type="dxa"/>
            <w:shd w:val="clear" w:color="auto" w:fill="auto"/>
          </w:tcPr>
          <w:p w:rsidR="0017545A" w:rsidRPr="00E351D5" w:rsidRDefault="003E7859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709" w:type="dxa"/>
            <w:shd w:val="clear" w:color="auto" w:fill="auto"/>
          </w:tcPr>
          <w:p w:rsidR="0017545A" w:rsidRPr="00E351D5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545A" w:rsidRPr="00066272" w:rsidRDefault="00272B31" w:rsidP="00272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B3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ситуация в России.</w:t>
            </w:r>
          </w:p>
        </w:tc>
        <w:tc>
          <w:tcPr>
            <w:tcW w:w="4678" w:type="dxa"/>
            <w:shd w:val="clear" w:color="auto" w:fill="auto"/>
          </w:tcPr>
          <w:p w:rsidR="0017545A" w:rsidRPr="00066272" w:rsidRDefault="00272B31" w:rsidP="0027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Э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ая ситуация в России. Воз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никновение экологической ситу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Влияние 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на природу. Воздействие хозяй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деятельности человека на окружаю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ак причина возникновения про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блемных эк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ситуаций. Эко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лого-географическое положение.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ских ситуаций. Экологиче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ские проблемы и их решение</w:t>
            </w:r>
          </w:p>
        </w:tc>
        <w:tc>
          <w:tcPr>
            <w:tcW w:w="4111" w:type="dxa"/>
            <w:shd w:val="clear" w:color="auto" w:fill="auto"/>
          </w:tcPr>
          <w:p w:rsidR="0017545A" w:rsidRPr="00066272" w:rsidRDefault="00272B31" w:rsidP="0027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экологическую ситуа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России, различных её регионах и св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 основе анализа экологи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 xml:space="preserve">ческой карты, материалов СМ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</w:t>
            </w:r>
            <w:r w:rsidRPr="00272B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возник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новение экологической ситу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виды э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 xml:space="preserve">ситуаций. </w:t>
            </w:r>
            <w:r w:rsidRPr="00272B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сущность и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решения экологических проблем</w:t>
            </w:r>
          </w:p>
        </w:tc>
        <w:tc>
          <w:tcPr>
            <w:tcW w:w="1276" w:type="dxa"/>
          </w:tcPr>
          <w:p w:rsidR="0017545A" w:rsidRDefault="0017545A" w:rsidP="00272B31">
            <w:r w:rsidRPr="00B375F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72B31">
              <w:rPr>
                <w:rFonts w:ascii="Times New Roman" w:hAnsi="Times New Roman" w:cs="Times New Roman"/>
                <w:sz w:val="24"/>
                <w:szCs w:val="24"/>
              </w:rPr>
              <w:t xml:space="preserve"> 40. </w:t>
            </w:r>
            <w:proofErr w:type="spellStart"/>
            <w:r w:rsidR="00272B3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272B31">
              <w:rPr>
                <w:rFonts w:ascii="Times New Roman" w:hAnsi="Times New Roman" w:cs="Times New Roman"/>
                <w:sz w:val="24"/>
                <w:szCs w:val="24"/>
              </w:rPr>
              <w:t xml:space="preserve"> 148-150</w:t>
            </w:r>
            <w:r w:rsidRPr="00B375F8">
              <w:rPr>
                <w:rFonts w:ascii="Times New Roman" w:hAnsi="Times New Roman" w:cs="Times New Roman"/>
                <w:sz w:val="24"/>
                <w:szCs w:val="24"/>
              </w:rPr>
              <w:t xml:space="preserve"> зад </w:t>
            </w:r>
            <w:r w:rsidR="00272B31">
              <w:rPr>
                <w:rFonts w:ascii="Times New Roman" w:hAnsi="Times New Roman" w:cs="Times New Roman"/>
                <w:sz w:val="24"/>
                <w:szCs w:val="24"/>
              </w:rPr>
              <w:t>3 (сообщение)</w:t>
            </w:r>
          </w:p>
        </w:tc>
      </w:tr>
      <w:tr w:rsidR="0017545A" w:rsidRPr="00E351D5" w:rsidTr="003E7859">
        <w:tc>
          <w:tcPr>
            <w:tcW w:w="851" w:type="dxa"/>
            <w:shd w:val="clear" w:color="auto" w:fill="auto"/>
          </w:tcPr>
          <w:p w:rsidR="00387850" w:rsidRDefault="004F57A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17545A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)</w:t>
            </w:r>
          </w:p>
        </w:tc>
        <w:tc>
          <w:tcPr>
            <w:tcW w:w="850" w:type="dxa"/>
            <w:shd w:val="clear" w:color="auto" w:fill="auto"/>
          </w:tcPr>
          <w:p w:rsidR="0017545A" w:rsidRPr="00E351D5" w:rsidRDefault="003E7859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</w:t>
            </w:r>
          </w:p>
        </w:tc>
        <w:tc>
          <w:tcPr>
            <w:tcW w:w="709" w:type="dxa"/>
            <w:shd w:val="clear" w:color="auto" w:fill="auto"/>
          </w:tcPr>
          <w:p w:rsidR="0017545A" w:rsidRPr="00E351D5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72B31" w:rsidRPr="00272B31" w:rsidRDefault="00272B31" w:rsidP="00272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B3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безопасность России.</w:t>
            </w:r>
          </w:p>
          <w:p w:rsidR="0017545A" w:rsidRPr="00066272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7545A" w:rsidRPr="00066272" w:rsidRDefault="00272B31" w:rsidP="00C52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Негативные последствия хозяй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человека как причина воз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никновения экологических пробл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Понятие «экологическая безопасност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Экологический риск. Достижение экологи</w:t>
            </w:r>
            <w:r w:rsidR="00C52362">
              <w:rPr>
                <w:rFonts w:ascii="Times New Roman" w:hAnsi="Times New Roman" w:cs="Times New Roman"/>
                <w:sz w:val="24"/>
                <w:szCs w:val="24"/>
              </w:rPr>
              <w:t>ческой безопасности. Особо охра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няемы</w:t>
            </w:r>
            <w:r w:rsidR="00C52362">
              <w:rPr>
                <w:rFonts w:ascii="Times New Roman" w:hAnsi="Times New Roman" w:cs="Times New Roman"/>
                <w:sz w:val="24"/>
                <w:szCs w:val="24"/>
              </w:rPr>
              <w:t>е природные территории: заповед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ники, заказники, национальные парки,</w:t>
            </w:r>
            <w:r w:rsidR="00C52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памятники природы. Мониторинг</w:t>
            </w:r>
          </w:p>
        </w:tc>
        <w:tc>
          <w:tcPr>
            <w:tcW w:w="4111" w:type="dxa"/>
            <w:shd w:val="clear" w:color="auto" w:fill="auto"/>
          </w:tcPr>
          <w:p w:rsidR="0017545A" w:rsidRPr="00066272" w:rsidRDefault="00272B31" w:rsidP="00C52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экологической без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опасности для природы и жизни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меры эк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. </w:t>
            </w:r>
            <w:r w:rsidRPr="00272B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знач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особо охран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иродных террито</w:t>
            </w:r>
            <w:r w:rsidRPr="00272B31">
              <w:rPr>
                <w:rFonts w:ascii="Times New Roman" w:hAnsi="Times New Roman" w:cs="Times New Roman"/>
                <w:sz w:val="24"/>
                <w:szCs w:val="24"/>
              </w:rPr>
              <w:t>рий для обеспечения экологической</w:t>
            </w:r>
            <w:r w:rsidR="00C52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62" w:rsidRPr="00C5236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. </w:t>
            </w:r>
            <w:r w:rsidR="00C52362" w:rsidRPr="00C52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="00C52362" w:rsidRPr="00C52362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C52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62" w:rsidRPr="00C52362">
              <w:rPr>
                <w:rFonts w:ascii="Times New Roman" w:hAnsi="Times New Roman" w:cs="Times New Roman"/>
                <w:sz w:val="24"/>
                <w:szCs w:val="24"/>
              </w:rPr>
              <w:t>проводимые для обеспечени</w:t>
            </w:r>
            <w:r w:rsidR="00C52362">
              <w:rPr>
                <w:rFonts w:ascii="Times New Roman" w:hAnsi="Times New Roman" w:cs="Times New Roman"/>
                <w:sz w:val="24"/>
                <w:szCs w:val="24"/>
              </w:rPr>
              <w:t>я экологи</w:t>
            </w:r>
            <w:r w:rsidR="00C52362" w:rsidRPr="00C52362">
              <w:rPr>
                <w:rFonts w:ascii="Times New Roman" w:hAnsi="Times New Roman" w:cs="Times New Roman"/>
                <w:sz w:val="24"/>
                <w:szCs w:val="24"/>
              </w:rPr>
              <w:t>ческой безопасности в своём регионе</w:t>
            </w:r>
          </w:p>
        </w:tc>
        <w:tc>
          <w:tcPr>
            <w:tcW w:w="1276" w:type="dxa"/>
          </w:tcPr>
          <w:p w:rsidR="0017545A" w:rsidRDefault="0017545A" w:rsidP="00C52362">
            <w:r w:rsidRPr="00B375F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52362">
              <w:rPr>
                <w:rFonts w:ascii="Times New Roman" w:hAnsi="Times New Roman" w:cs="Times New Roman"/>
                <w:sz w:val="24"/>
                <w:szCs w:val="24"/>
              </w:rPr>
              <w:t xml:space="preserve"> 41. </w:t>
            </w:r>
            <w:proofErr w:type="spellStart"/>
            <w:r w:rsidR="00C52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C52362">
              <w:rPr>
                <w:rFonts w:ascii="Times New Roman" w:hAnsi="Times New Roman" w:cs="Times New Roman"/>
                <w:sz w:val="24"/>
                <w:szCs w:val="24"/>
              </w:rPr>
              <w:t xml:space="preserve"> 151-153</w:t>
            </w:r>
            <w:r w:rsidRPr="00B375F8">
              <w:rPr>
                <w:rFonts w:ascii="Times New Roman" w:hAnsi="Times New Roman" w:cs="Times New Roman"/>
                <w:sz w:val="24"/>
                <w:szCs w:val="24"/>
              </w:rPr>
              <w:t xml:space="preserve"> зад </w:t>
            </w:r>
            <w:r w:rsidR="00C52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545A" w:rsidRPr="00E351D5" w:rsidTr="003E7859">
        <w:tc>
          <w:tcPr>
            <w:tcW w:w="851" w:type="dxa"/>
            <w:shd w:val="clear" w:color="auto" w:fill="auto"/>
          </w:tcPr>
          <w:p w:rsidR="00387850" w:rsidRDefault="004F57A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  <w:p w:rsidR="0017545A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2)</w:t>
            </w:r>
          </w:p>
        </w:tc>
        <w:tc>
          <w:tcPr>
            <w:tcW w:w="850" w:type="dxa"/>
            <w:shd w:val="clear" w:color="auto" w:fill="auto"/>
          </w:tcPr>
          <w:p w:rsidR="0017545A" w:rsidRPr="00E351D5" w:rsidRDefault="003E7859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2</w:t>
            </w:r>
          </w:p>
        </w:tc>
        <w:tc>
          <w:tcPr>
            <w:tcW w:w="709" w:type="dxa"/>
            <w:shd w:val="clear" w:color="auto" w:fill="auto"/>
          </w:tcPr>
          <w:p w:rsidR="0017545A" w:rsidRPr="00E351D5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545A" w:rsidRPr="00066272" w:rsidRDefault="00C52362" w:rsidP="00C52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проблемы «Как </w:t>
            </w:r>
            <w:proofErr w:type="gramStart"/>
            <w:r w:rsidRPr="00C52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и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</w:t>
            </w:r>
            <w:r w:rsidRPr="00C52362">
              <w:rPr>
                <w:rFonts w:ascii="Times New Roman" w:hAnsi="Times New Roman" w:cs="Times New Roman"/>
                <w:b/>
                <w:sz w:val="24"/>
                <w:szCs w:val="24"/>
              </w:rPr>
              <w:t>кологическую</w:t>
            </w:r>
            <w:proofErr w:type="gramEnd"/>
            <w:r w:rsidRPr="00C52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ь России»</w:t>
            </w:r>
          </w:p>
        </w:tc>
        <w:tc>
          <w:tcPr>
            <w:tcW w:w="4678" w:type="dxa"/>
            <w:shd w:val="clear" w:color="auto" w:fill="auto"/>
          </w:tcPr>
          <w:p w:rsidR="0017545A" w:rsidRPr="00066272" w:rsidRDefault="00C52362" w:rsidP="00C52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Ге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ая исследовательская прак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тика. Анализ проблемы «Как 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экологическую безопасность России»</w:t>
            </w:r>
          </w:p>
        </w:tc>
        <w:tc>
          <w:tcPr>
            <w:tcW w:w="4111" w:type="dxa"/>
            <w:shd w:val="clear" w:color="auto" w:fill="auto"/>
          </w:tcPr>
          <w:p w:rsidR="0017545A" w:rsidRPr="00066272" w:rsidRDefault="00C52362" w:rsidP="00C52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параграфа и до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полнительные материалы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го чтения. </w:t>
            </w:r>
            <w:r w:rsidRPr="00C52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 xml:space="preserve">воречия в проблеме. </w:t>
            </w:r>
            <w:r w:rsidRPr="00C52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зи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 xml:space="preserve">сы. </w:t>
            </w:r>
            <w:r w:rsidRPr="00C52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водить 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аргументы в диску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основывать 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свою позицию</w:t>
            </w:r>
          </w:p>
        </w:tc>
        <w:tc>
          <w:tcPr>
            <w:tcW w:w="1276" w:type="dxa"/>
          </w:tcPr>
          <w:p w:rsidR="0017545A" w:rsidRDefault="0017545A" w:rsidP="00C52362">
            <w:r w:rsidRPr="00B375F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52362">
              <w:rPr>
                <w:rFonts w:ascii="Times New Roman" w:hAnsi="Times New Roman" w:cs="Times New Roman"/>
                <w:sz w:val="24"/>
                <w:szCs w:val="24"/>
              </w:rPr>
              <w:t xml:space="preserve"> 42. </w:t>
            </w:r>
            <w:proofErr w:type="spellStart"/>
            <w:r w:rsidR="00C52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C52362">
              <w:rPr>
                <w:rFonts w:ascii="Times New Roman" w:hAnsi="Times New Roman" w:cs="Times New Roman"/>
                <w:sz w:val="24"/>
                <w:szCs w:val="24"/>
              </w:rPr>
              <w:t xml:space="preserve"> 154-155</w:t>
            </w:r>
            <w:r w:rsidRPr="00B3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45A" w:rsidRPr="00E351D5" w:rsidTr="003E7859">
        <w:tc>
          <w:tcPr>
            <w:tcW w:w="851" w:type="dxa"/>
            <w:shd w:val="clear" w:color="auto" w:fill="auto"/>
          </w:tcPr>
          <w:p w:rsidR="00387850" w:rsidRDefault="004F57A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17545A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</w:tc>
        <w:tc>
          <w:tcPr>
            <w:tcW w:w="850" w:type="dxa"/>
            <w:shd w:val="clear" w:color="auto" w:fill="auto"/>
          </w:tcPr>
          <w:p w:rsidR="0017545A" w:rsidRPr="00E351D5" w:rsidRDefault="003E7859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2</w:t>
            </w:r>
          </w:p>
        </w:tc>
        <w:tc>
          <w:tcPr>
            <w:tcW w:w="709" w:type="dxa"/>
            <w:shd w:val="clear" w:color="auto" w:fill="auto"/>
          </w:tcPr>
          <w:p w:rsidR="0017545A" w:rsidRPr="00E351D5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545A" w:rsidRPr="00066272" w:rsidRDefault="00C52362" w:rsidP="00C52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о-территори</w:t>
            </w:r>
            <w:r w:rsidRPr="00C52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ные комплексы</w:t>
            </w:r>
          </w:p>
        </w:tc>
        <w:tc>
          <w:tcPr>
            <w:tcW w:w="4678" w:type="dxa"/>
            <w:shd w:val="clear" w:color="auto" w:fill="auto"/>
          </w:tcPr>
          <w:p w:rsidR="0017545A" w:rsidRPr="00066272" w:rsidRDefault="00C52362" w:rsidP="00C52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природно-территориальных ком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плексов и факторы их форм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Изменение природно-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комплексов во времени и под влия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ые природные объекты, помогаю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щие ориентироваться на карте</w:t>
            </w:r>
          </w:p>
        </w:tc>
        <w:tc>
          <w:tcPr>
            <w:tcW w:w="4111" w:type="dxa"/>
            <w:shd w:val="clear" w:color="auto" w:fill="auto"/>
          </w:tcPr>
          <w:p w:rsidR="0017545A" w:rsidRPr="00066272" w:rsidRDefault="00C52362" w:rsidP="00C52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природно-территориальных комплексов. </w:t>
            </w:r>
            <w:r w:rsidRPr="00C52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факторы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дно-территориальных комплек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 xml:space="preserve">сов. </w:t>
            </w:r>
            <w:r w:rsidRPr="00C52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последствия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природно-</w:t>
            </w:r>
            <w:proofErr w:type="gramStart"/>
            <w:r w:rsidRPr="00C5236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комплек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в результате деятельности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спростра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нения антропогенных ландшаф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е с хозяйственной деятельно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 xml:space="preserve">стью людей. </w:t>
            </w:r>
            <w:r w:rsidRPr="00C52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52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ые природные объекты, помогаю</w:t>
            </w:r>
            <w:r w:rsidRPr="00C52362">
              <w:rPr>
                <w:rFonts w:ascii="Times New Roman" w:hAnsi="Times New Roman" w:cs="Times New Roman"/>
                <w:sz w:val="24"/>
                <w:szCs w:val="24"/>
              </w:rPr>
              <w:t>щие ориентироваться на карте</w:t>
            </w:r>
          </w:p>
        </w:tc>
        <w:tc>
          <w:tcPr>
            <w:tcW w:w="1276" w:type="dxa"/>
          </w:tcPr>
          <w:p w:rsidR="0017545A" w:rsidRDefault="0017545A" w:rsidP="0017545A">
            <w:r w:rsidRPr="00B375F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52362">
              <w:rPr>
                <w:rFonts w:ascii="Times New Roman" w:hAnsi="Times New Roman" w:cs="Times New Roman"/>
                <w:sz w:val="24"/>
                <w:szCs w:val="24"/>
              </w:rPr>
              <w:t xml:space="preserve"> 43. </w:t>
            </w:r>
            <w:proofErr w:type="spellStart"/>
            <w:r w:rsidR="00C523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C52362">
              <w:rPr>
                <w:rFonts w:ascii="Times New Roman" w:hAnsi="Times New Roman" w:cs="Times New Roman"/>
                <w:sz w:val="24"/>
                <w:szCs w:val="24"/>
              </w:rPr>
              <w:t xml:space="preserve"> 156-159 зад 4,5</w:t>
            </w:r>
          </w:p>
        </w:tc>
      </w:tr>
      <w:tr w:rsidR="0017545A" w:rsidRPr="00E351D5" w:rsidTr="003E7859">
        <w:tc>
          <w:tcPr>
            <w:tcW w:w="851" w:type="dxa"/>
            <w:shd w:val="clear" w:color="auto" w:fill="auto"/>
          </w:tcPr>
          <w:p w:rsidR="00387850" w:rsidRDefault="004F57A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17545A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4)</w:t>
            </w:r>
          </w:p>
        </w:tc>
        <w:tc>
          <w:tcPr>
            <w:tcW w:w="850" w:type="dxa"/>
            <w:shd w:val="clear" w:color="auto" w:fill="auto"/>
          </w:tcPr>
          <w:p w:rsidR="0017545A" w:rsidRPr="00E351D5" w:rsidRDefault="003E7859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9" w:type="dxa"/>
            <w:shd w:val="clear" w:color="auto" w:fill="auto"/>
          </w:tcPr>
          <w:p w:rsidR="0017545A" w:rsidRPr="00E351D5" w:rsidRDefault="0017545A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545A" w:rsidRPr="00066272" w:rsidRDefault="00D65CEE" w:rsidP="00D65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E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оссии</w:t>
            </w:r>
            <w:r w:rsidRPr="00D65CE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4678" w:type="dxa"/>
            <w:shd w:val="clear" w:color="auto" w:fill="auto"/>
          </w:tcPr>
          <w:p w:rsidR="0017545A" w:rsidRPr="00066272" w:rsidRDefault="00D65CEE" w:rsidP="0017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E">
              <w:rPr>
                <w:rFonts w:ascii="Times New Roman" w:hAnsi="Times New Roman" w:cs="Times New Roman"/>
                <w:sz w:val="24"/>
                <w:szCs w:val="24"/>
              </w:rPr>
              <w:t>Тестовая контрольная работа из заданий разного вида</w:t>
            </w:r>
          </w:p>
        </w:tc>
        <w:tc>
          <w:tcPr>
            <w:tcW w:w="4111" w:type="dxa"/>
            <w:shd w:val="clear" w:color="auto" w:fill="auto"/>
          </w:tcPr>
          <w:p w:rsidR="0017545A" w:rsidRPr="00066272" w:rsidRDefault="00D65CEE" w:rsidP="0017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E">
              <w:rPr>
                <w:rFonts w:ascii="Times New Roman" w:hAnsi="Times New Roman" w:cs="Times New Roman"/>
                <w:sz w:val="24"/>
                <w:szCs w:val="24"/>
              </w:rPr>
              <w:t>Находить в тексте учебника и в атласе географическую информацию, необходимую для выполнения тестовых заданий</w:t>
            </w:r>
          </w:p>
        </w:tc>
        <w:tc>
          <w:tcPr>
            <w:tcW w:w="1276" w:type="dxa"/>
          </w:tcPr>
          <w:p w:rsidR="0017545A" w:rsidRDefault="0017545A" w:rsidP="0017545A"/>
        </w:tc>
      </w:tr>
      <w:tr w:rsidR="00D65CEE" w:rsidRPr="00E351D5" w:rsidTr="001D212A">
        <w:tc>
          <w:tcPr>
            <w:tcW w:w="15168" w:type="dxa"/>
            <w:gridSpan w:val="7"/>
            <w:shd w:val="clear" w:color="auto" w:fill="auto"/>
          </w:tcPr>
          <w:p w:rsidR="00D65CEE" w:rsidRPr="00D65CEE" w:rsidRDefault="00D65CEE" w:rsidP="00D65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E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иродно-хозяйственные зоны и районы </w:t>
            </w:r>
            <w:r w:rsidR="00293CC5">
              <w:rPr>
                <w:rFonts w:ascii="Times New Roman" w:hAnsi="Times New Roman" w:cs="Times New Roman"/>
                <w:b/>
                <w:sz w:val="28"/>
                <w:szCs w:val="28"/>
              </w:rPr>
              <w:t>(15</w:t>
            </w:r>
            <w:r w:rsidRPr="00D65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F354E7" w:rsidRPr="00E351D5" w:rsidTr="003E7859">
        <w:tc>
          <w:tcPr>
            <w:tcW w:w="851" w:type="dxa"/>
            <w:shd w:val="clear" w:color="auto" w:fill="auto"/>
          </w:tcPr>
          <w:p w:rsidR="00F354E7" w:rsidRDefault="00F354E7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(1)</w:t>
            </w:r>
          </w:p>
        </w:tc>
        <w:tc>
          <w:tcPr>
            <w:tcW w:w="850" w:type="dxa"/>
            <w:shd w:val="clear" w:color="auto" w:fill="auto"/>
          </w:tcPr>
          <w:p w:rsidR="00F354E7" w:rsidRPr="00E351D5" w:rsidRDefault="003E7859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709" w:type="dxa"/>
            <w:shd w:val="clear" w:color="auto" w:fill="auto"/>
          </w:tcPr>
          <w:p w:rsidR="00F354E7" w:rsidRPr="00E351D5" w:rsidRDefault="00F354E7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54E7" w:rsidRPr="00066272" w:rsidRDefault="00F354E7" w:rsidP="00DD0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о-хозяйствен</w:t>
            </w:r>
            <w:r w:rsidRPr="004F5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зоны: разнообраз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5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н, взаимосвяз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взаимообусловлен</w:t>
            </w:r>
            <w:r w:rsidRPr="004F5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 их компонен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ны арктических пустынь, тундры и лесотундры</w:t>
            </w:r>
          </w:p>
        </w:tc>
        <w:tc>
          <w:tcPr>
            <w:tcW w:w="4678" w:type="dxa"/>
            <w:shd w:val="clear" w:color="auto" w:fill="auto"/>
          </w:tcPr>
          <w:p w:rsidR="00F354E7" w:rsidRPr="00066272" w:rsidRDefault="00F354E7" w:rsidP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AA">
              <w:rPr>
                <w:rFonts w:ascii="Times New Roman" w:hAnsi="Times New Roman" w:cs="Times New Roman"/>
                <w:sz w:val="24"/>
                <w:szCs w:val="24"/>
              </w:rPr>
              <w:t>Зоны арктических пустынь, тунд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7AA">
              <w:rPr>
                <w:rFonts w:ascii="Times New Roman" w:hAnsi="Times New Roman" w:cs="Times New Roman"/>
                <w:sz w:val="24"/>
                <w:szCs w:val="24"/>
              </w:rPr>
              <w:t>лесотундры: географическое поло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7AA">
              <w:rPr>
                <w:rFonts w:ascii="Times New Roman" w:hAnsi="Times New Roman" w:cs="Times New Roman"/>
                <w:sz w:val="24"/>
                <w:szCs w:val="24"/>
              </w:rPr>
              <w:t>к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, почвы, растительный и живот</w:t>
            </w:r>
            <w:r w:rsidRPr="004F57AA">
              <w:rPr>
                <w:rFonts w:ascii="Times New Roman" w:hAnsi="Times New Roman" w:cs="Times New Roman"/>
                <w:sz w:val="24"/>
                <w:szCs w:val="24"/>
              </w:rPr>
              <w:t>ный мир, население и его хозяй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7AA">
              <w:rPr>
                <w:rFonts w:ascii="Times New Roman" w:hAnsi="Times New Roman" w:cs="Times New Roman"/>
                <w:sz w:val="24"/>
                <w:szCs w:val="24"/>
              </w:rPr>
              <w:t>деятельность, экологические проблемы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F354E7" w:rsidRPr="00066272" w:rsidRDefault="00F354E7" w:rsidP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климата, почв, растительно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мира, занятий населе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 xml:space="preserve">ния природных зон. </w:t>
            </w:r>
            <w:r w:rsidRPr="00C411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н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турную карту границы природных зо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высотную поясность,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ыми знака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C411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казывать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их природные ресур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зон. </w:t>
            </w:r>
            <w:r w:rsidRPr="00C411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авливать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C411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уж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об особо охраня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емых природных территориях ле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 xml:space="preserve">зон. </w:t>
            </w:r>
            <w:r w:rsidRPr="00C411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зависимости меж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ду компонентами природы в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природных зонах на основе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физической карты, карт компон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природы, схем связей компон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природно-</w:t>
            </w:r>
            <w:proofErr w:type="gramStart"/>
            <w:r w:rsidRPr="00C411A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комплексах</w:t>
            </w:r>
            <w:proofErr w:type="gramEnd"/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характеристику одной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природных зон по типовому пла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спростра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нения антропогенных ландшаф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зон, связанные с основными в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деятельности. </w:t>
            </w:r>
            <w:r w:rsidRPr="00C411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ическим положением и характе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 xml:space="preserve">ром высотной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ости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горных систем России</w:t>
            </w:r>
          </w:p>
        </w:tc>
        <w:tc>
          <w:tcPr>
            <w:tcW w:w="1276" w:type="dxa"/>
          </w:tcPr>
          <w:p w:rsidR="00F354E7" w:rsidRDefault="00F354E7" w:rsidP="0017545A">
            <w:r w:rsidRPr="00ED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D3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65 зад 2</w:t>
            </w:r>
          </w:p>
        </w:tc>
      </w:tr>
      <w:tr w:rsidR="00F354E7" w:rsidRPr="00E351D5" w:rsidTr="003E7859">
        <w:tc>
          <w:tcPr>
            <w:tcW w:w="851" w:type="dxa"/>
            <w:shd w:val="clear" w:color="auto" w:fill="auto"/>
          </w:tcPr>
          <w:p w:rsidR="00F354E7" w:rsidRDefault="00F354E7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(2)</w:t>
            </w:r>
          </w:p>
        </w:tc>
        <w:tc>
          <w:tcPr>
            <w:tcW w:w="850" w:type="dxa"/>
            <w:shd w:val="clear" w:color="auto" w:fill="auto"/>
          </w:tcPr>
          <w:p w:rsidR="00F354E7" w:rsidRPr="00E351D5" w:rsidRDefault="003E7859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</w:t>
            </w:r>
          </w:p>
        </w:tc>
        <w:tc>
          <w:tcPr>
            <w:tcW w:w="709" w:type="dxa"/>
            <w:shd w:val="clear" w:color="auto" w:fill="auto"/>
          </w:tcPr>
          <w:p w:rsidR="00F354E7" w:rsidRPr="00E351D5" w:rsidRDefault="00F354E7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54E7" w:rsidRPr="00066272" w:rsidRDefault="00F354E7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 ли страны холоднее, чем Россия?</w:t>
            </w:r>
          </w:p>
        </w:tc>
        <w:tc>
          <w:tcPr>
            <w:tcW w:w="4678" w:type="dxa"/>
            <w:shd w:val="clear" w:color="auto" w:fill="auto"/>
          </w:tcPr>
          <w:p w:rsidR="00F354E7" w:rsidRPr="00066272" w:rsidRDefault="00F354E7" w:rsidP="0017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го вопроса: есть ли страны холоднее, чем Россия?</w:t>
            </w:r>
          </w:p>
        </w:tc>
        <w:tc>
          <w:tcPr>
            <w:tcW w:w="4111" w:type="dxa"/>
            <w:vMerge/>
            <w:shd w:val="clear" w:color="auto" w:fill="auto"/>
          </w:tcPr>
          <w:p w:rsidR="00F354E7" w:rsidRPr="00066272" w:rsidRDefault="00F354E7" w:rsidP="0017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54E7" w:rsidRDefault="00F354E7" w:rsidP="00C411A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4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6-167</w:t>
            </w:r>
          </w:p>
        </w:tc>
      </w:tr>
      <w:tr w:rsidR="00F354E7" w:rsidRPr="00E351D5" w:rsidTr="003E7859">
        <w:tc>
          <w:tcPr>
            <w:tcW w:w="851" w:type="dxa"/>
            <w:shd w:val="clear" w:color="auto" w:fill="auto"/>
          </w:tcPr>
          <w:p w:rsidR="00F354E7" w:rsidRDefault="00F354E7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(3</w:t>
            </w:r>
            <w:r w:rsidRPr="001754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354E7" w:rsidRPr="00E351D5" w:rsidRDefault="003E7859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</w:t>
            </w:r>
          </w:p>
        </w:tc>
        <w:tc>
          <w:tcPr>
            <w:tcW w:w="709" w:type="dxa"/>
            <w:shd w:val="clear" w:color="auto" w:fill="auto"/>
          </w:tcPr>
          <w:p w:rsidR="00F354E7" w:rsidRPr="00E351D5" w:rsidRDefault="00F354E7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54E7" w:rsidRPr="00066272" w:rsidRDefault="00F354E7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A0">
              <w:rPr>
                <w:rFonts w:ascii="Times New Roman" w:hAnsi="Times New Roman" w:cs="Times New Roman"/>
                <w:b/>
                <w:sz w:val="24"/>
                <w:szCs w:val="24"/>
              </w:rPr>
              <w:t>Лесные зоны</w:t>
            </w:r>
          </w:p>
        </w:tc>
        <w:tc>
          <w:tcPr>
            <w:tcW w:w="4678" w:type="dxa"/>
            <w:shd w:val="clear" w:color="auto" w:fill="auto"/>
          </w:tcPr>
          <w:p w:rsidR="00F354E7" w:rsidRPr="00066272" w:rsidRDefault="00F354E7" w:rsidP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оны: тайги, смешанных и ши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роколиственных лесов: географ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, климат, почвы, раститель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ный и животный мир, население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ая деятельность, экологиче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. Россия — лесная держа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ва. Значение леса для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хозяй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ства страны. Особенности таё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зоны. Охрана лесных ресурсов Росси</w:t>
            </w:r>
          </w:p>
        </w:tc>
        <w:tc>
          <w:tcPr>
            <w:tcW w:w="4111" w:type="dxa"/>
            <w:vMerge/>
            <w:shd w:val="clear" w:color="auto" w:fill="auto"/>
          </w:tcPr>
          <w:p w:rsidR="00F354E7" w:rsidRPr="00066272" w:rsidRDefault="00F354E7" w:rsidP="0017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54E7" w:rsidRDefault="00F354E7" w:rsidP="0017545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4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8-171 зад 2,3,4</w:t>
            </w:r>
          </w:p>
        </w:tc>
      </w:tr>
      <w:tr w:rsidR="00F354E7" w:rsidRPr="00E351D5" w:rsidTr="003E7859">
        <w:tc>
          <w:tcPr>
            <w:tcW w:w="851" w:type="dxa"/>
            <w:shd w:val="clear" w:color="auto" w:fill="auto"/>
          </w:tcPr>
          <w:p w:rsidR="00F354E7" w:rsidRDefault="00F354E7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(4)</w:t>
            </w:r>
          </w:p>
        </w:tc>
        <w:tc>
          <w:tcPr>
            <w:tcW w:w="850" w:type="dxa"/>
            <w:shd w:val="clear" w:color="auto" w:fill="auto"/>
          </w:tcPr>
          <w:p w:rsidR="00F354E7" w:rsidRPr="00E351D5" w:rsidRDefault="003E7859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709" w:type="dxa"/>
            <w:shd w:val="clear" w:color="auto" w:fill="auto"/>
          </w:tcPr>
          <w:p w:rsidR="00F354E7" w:rsidRPr="00E351D5" w:rsidRDefault="00F354E7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54E7" w:rsidRPr="00066272" w:rsidRDefault="00F354E7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и и лесостепи: </w:t>
            </w:r>
          </w:p>
          <w:p w:rsidR="00F354E7" w:rsidRPr="00066272" w:rsidRDefault="00F354E7" w:rsidP="00C411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354E7" w:rsidRPr="00C411A0" w:rsidRDefault="00F354E7" w:rsidP="00C41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Ст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состепи: географическое по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ложение, климат, почвы, раст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тный мир, население и его хо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ая деятельность, экологиче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ские проблемы. Степи и лесостепи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главные сельскохозяйственные рай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страны. Значение АПК степной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для страны. Экологические проблемы.</w:t>
            </w:r>
          </w:p>
          <w:p w:rsidR="00F354E7" w:rsidRPr="00066272" w:rsidRDefault="00F354E7" w:rsidP="00F35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актическая работа: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 почв, растительного и живот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ного мира двух территорий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ных в разных природно-хо</w:t>
            </w:r>
            <w:r w:rsidRPr="00C411A0">
              <w:rPr>
                <w:rFonts w:ascii="Times New Roman" w:hAnsi="Times New Roman" w:cs="Times New Roman"/>
                <w:sz w:val="24"/>
                <w:szCs w:val="24"/>
              </w:rPr>
              <w:t>зяйственных зонах: тундр и степей</w:t>
            </w:r>
          </w:p>
        </w:tc>
        <w:tc>
          <w:tcPr>
            <w:tcW w:w="4111" w:type="dxa"/>
            <w:vMerge/>
            <w:shd w:val="clear" w:color="auto" w:fill="auto"/>
          </w:tcPr>
          <w:p w:rsidR="00F354E7" w:rsidRPr="00066272" w:rsidRDefault="00F354E7" w:rsidP="0017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54E7" w:rsidRDefault="00F354E7" w:rsidP="0017545A">
            <w:r>
              <w:rPr>
                <w:rFonts w:ascii="Times New Roman" w:hAnsi="Times New Roman" w:cs="Times New Roman"/>
                <w:sz w:val="24"/>
                <w:szCs w:val="24"/>
              </w:rPr>
              <w:t>§ 47</w:t>
            </w:r>
            <w:r w:rsidRPr="00ED36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365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-175 зад 7,8</w:t>
            </w:r>
          </w:p>
        </w:tc>
      </w:tr>
      <w:tr w:rsidR="00F354E7" w:rsidRPr="00E351D5" w:rsidTr="003E7859">
        <w:tc>
          <w:tcPr>
            <w:tcW w:w="851" w:type="dxa"/>
            <w:shd w:val="clear" w:color="auto" w:fill="auto"/>
          </w:tcPr>
          <w:p w:rsidR="00F354E7" w:rsidRDefault="00F354E7" w:rsidP="004F5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(5)</w:t>
            </w:r>
          </w:p>
        </w:tc>
        <w:tc>
          <w:tcPr>
            <w:tcW w:w="850" w:type="dxa"/>
            <w:shd w:val="clear" w:color="auto" w:fill="auto"/>
          </w:tcPr>
          <w:p w:rsidR="00F354E7" w:rsidRPr="00E351D5" w:rsidRDefault="003E7859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3</w:t>
            </w:r>
          </w:p>
        </w:tc>
        <w:tc>
          <w:tcPr>
            <w:tcW w:w="709" w:type="dxa"/>
            <w:shd w:val="clear" w:color="auto" w:fill="auto"/>
          </w:tcPr>
          <w:p w:rsidR="00F354E7" w:rsidRPr="00E351D5" w:rsidRDefault="00F354E7" w:rsidP="00175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54E7" w:rsidRPr="00066272" w:rsidRDefault="00F354E7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E7">
              <w:rPr>
                <w:rFonts w:ascii="Times New Roman" w:hAnsi="Times New Roman" w:cs="Times New Roman"/>
                <w:b/>
                <w:sz w:val="24"/>
                <w:szCs w:val="24"/>
              </w:rPr>
              <w:t>Зоны полупустынь и пустынь</w:t>
            </w:r>
          </w:p>
          <w:p w:rsidR="00F354E7" w:rsidRPr="00066272" w:rsidRDefault="00F354E7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354E7" w:rsidRPr="00066272" w:rsidRDefault="00F354E7" w:rsidP="00F35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лупустынь и пустынь: геогра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фическое положение, климат, почвы,</w:t>
            </w:r>
            <w:r>
              <w:t xml:space="preserve"> 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й и животный мир, населе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ние и его хозяйственная дея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проблемы. Вол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бинская</w:t>
            </w:r>
            <w:proofErr w:type="spellEnd"/>
            <w:r w:rsidRPr="00F354E7">
              <w:rPr>
                <w:rFonts w:ascii="Times New Roman" w:hAnsi="Times New Roman" w:cs="Times New Roman"/>
                <w:sz w:val="24"/>
                <w:szCs w:val="24"/>
              </w:rPr>
              <w:t xml:space="preserve"> пойма — оазис полупусты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и пустынной зон. Озеро Баскунчак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уникальное творение природ</w:t>
            </w:r>
          </w:p>
        </w:tc>
        <w:tc>
          <w:tcPr>
            <w:tcW w:w="4111" w:type="dxa"/>
            <w:vMerge/>
            <w:shd w:val="clear" w:color="auto" w:fill="auto"/>
          </w:tcPr>
          <w:p w:rsidR="00F354E7" w:rsidRPr="00066272" w:rsidRDefault="00F354E7" w:rsidP="0017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54E7" w:rsidRDefault="00F354E7" w:rsidP="0017545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4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6-178 зад 4,5</w:t>
            </w:r>
          </w:p>
        </w:tc>
      </w:tr>
      <w:tr w:rsidR="00A2445B" w:rsidRPr="00E351D5" w:rsidTr="003E7859">
        <w:tc>
          <w:tcPr>
            <w:tcW w:w="851" w:type="dxa"/>
            <w:shd w:val="clear" w:color="auto" w:fill="auto"/>
          </w:tcPr>
          <w:p w:rsidR="00A2445B" w:rsidRDefault="004F57AA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(6)</w:t>
            </w:r>
          </w:p>
        </w:tc>
        <w:tc>
          <w:tcPr>
            <w:tcW w:w="850" w:type="dxa"/>
            <w:shd w:val="clear" w:color="auto" w:fill="auto"/>
          </w:tcPr>
          <w:p w:rsidR="00A2445B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3</w:t>
            </w:r>
          </w:p>
        </w:tc>
        <w:tc>
          <w:tcPr>
            <w:tcW w:w="709" w:type="dxa"/>
            <w:shd w:val="clear" w:color="auto" w:fill="auto"/>
          </w:tcPr>
          <w:p w:rsidR="00A2445B" w:rsidRPr="00E351D5" w:rsidRDefault="00A2445B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54E7" w:rsidRPr="00066272" w:rsidRDefault="00F354E7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тропики.</w:t>
            </w:r>
          </w:p>
          <w:p w:rsidR="00A2445B" w:rsidRPr="00066272" w:rsidRDefault="00A2445B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354E7" w:rsidRPr="00F354E7" w:rsidRDefault="00F354E7" w:rsidP="00F35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тропики: географическое положе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ние, климат, почвы, растительн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мир, население и его хозяй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ственная деятельность, эк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мы. Степень освоенности. Вы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сотная поясность. Особенности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и хозяйства в горах.</w:t>
            </w:r>
          </w:p>
          <w:p w:rsidR="00A2445B" w:rsidRPr="00066272" w:rsidRDefault="00F354E7" w:rsidP="00F35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</w:t>
            </w:r>
            <w:r w:rsidRPr="00F354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13C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</w:t>
            </w:r>
            <w:r w:rsidR="00513CF0" w:rsidRPr="00513C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2</w:t>
            </w:r>
            <w:r w:rsidRPr="00F354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кли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мата двух природно-хозяйствен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России: тайги и субтропиков</w:t>
            </w:r>
          </w:p>
        </w:tc>
        <w:tc>
          <w:tcPr>
            <w:tcW w:w="4111" w:type="dxa"/>
            <w:shd w:val="clear" w:color="auto" w:fill="auto"/>
          </w:tcPr>
          <w:p w:rsidR="00A2445B" w:rsidRPr="00066272" w:rsidRDefault="00A2445B" w:rsidP="00E3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45B" w:rsidRDefault="00F354E7" w:rsidP="00E3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4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-183 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зад 4,5</w:t>
            </w:r>
          </w:p>
        </w:tc>
      </w:tr>
      <w:tr w:rsidR="00F354E7" w:rsidRPr="00E351D5" w:rsidTr="003E7859">
        <w:tc>
          <w:tcPr>
            <w:tcW w:w="851" w:type="dxa"/>
            <w:shd w:val="clear" w:color="auto" w:fill="auto"/>
          </w:tcPr>
          <w:p w:rsidR="00F354E7" w:rsidRDefault="00F354E7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(7)</w:t>
            </w:r>
          </w:p>
        </w:tc>
        <w:tc>
          <w:tcPr>
            <w:tcW w:w="850" w:type="dxa"/>
            <w:shd w:val="clear" w:color="auto" w:fill="auto"/>
          </w:tcPr>
          <w:p w:rsidR="00F354E7" w:rsidRPr="00E351D5" w:rsidRDefault="003E7859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709" w:type="dxa"/>
            <w:shd w:val="clear" w:color="auto" w:fill="auto"/>
          </w:tcPr>
          <w:p w:rsidR="00F354E7" w:rsidRPr="00E351D5" w:rsidRDefault="00F354E7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54E7" w:rsidRPr="00066272" w:rsidRDefault="00F354E7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4E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ем, моделируем и выбирае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4E7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ые зоны для жизни и деятель</w:t>
            </w:r>
            <w:r w:rsidRPr="00F35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и человека. </w:t>
            </w:r>
          </w:p>
          <w:p w:rsidR="00F354E7" w:rsidRPr="00066272" w:rsidRDefault="00F354E7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354E7" w:rsidRPr="00F354E7" w:rsidRDefault="00F354E7" w:rsidP="00F35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ем, моделируем и выбира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е зоны для жизни и деятель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ности человека. Понятие «природ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йственная зона». Сравнение при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родных зон по картам и графику.</w:t>
            </w:r>
            <w:r w:rsidR="007C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Зонал</w:t>
            </w:r>
            <w:r w:rsidR="007C3AF0">
              <w:rPr>
                <w:rFonts w:ascii="Times New Roman" w:hAnsi="Times New Roman" w:cs="Times New Roman"/>
                <w:sz w:val="24"/>
                <w:szCs w:val="24"/>
              </w:rPr>
              <w:t>ьная специализация сельского хо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зяйства. Особенности хозяйственной</w:t>
            </w:r>
            <w:r w:rsidR="007C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селения в сельской</w:t>
            </w:r>
            <w:r w:rsidR="007C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местности разных природных зон.</w:t>
            </w:r>
          </w:p>
          <w:p w:rsidR="00F354E7" w:rsidRPr="00066272" w:rsidRDefault="00F354E7" w:rsidP="007C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7C3AF0">
              <w:rPr>
                <w:rFonts w:ascii="Times New Roman" w:hAnsi="Times New Roman" w:cs="Times New Roman"/>
                <w:sz w:val="24"/>
                <w:szCs w:val="24"/>
              </w:rPr>
              <w:t>ктическая работа: сравнение раз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7C3AF0">
              <w:rPr>
                <w:rFonts w:ascii="Times New Roman" w:hAnsi="Times New Roman" w:cs="Times New Roman"/>
                <w:sz w:val="24"/>
                <w:szCs w:val="24"/>
              </w:rPr>
              <w:t>чных точек зрения о влиянии гло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бальных климатических изменений на</w:t>
            </w:r>
            <w:r w:rsidR="007C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природу, жи</w:t>
            </w:r>
            <w:r w:rsidR="007C3AF0">
              <w:rPr>
                <w:rFonts w:ascii="Times New Roman" w:hAnsi="Times New Roman" w:cs="Times New Roman"/>
                <w:sz w:val="24"/>
                <w:szCs w:val="24"/>
              </w:rPr>
              <w:t>знь и хозяйственную дея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тельность человека на основе анализа</w:t>
            </w:r>
            <w:r w:rsidR="007C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="007C3AF0">
              <w:rPr>
                <w:rFonts w:ascii="Times New Roman" w:hAnsi="Times New Roman" w:cs="Times New Roman"/>
                <w:sz w:val="24"/>
                <w:szCs w:val="24"/>
              </w:rPr>
              <w:t>рнет-источников и оформление ре</w:t>
            </w:r>
            <w:r w:rsidRPr="00F354E7">
              <w:rPr>
                <w:rFonts w:ascii="Times New Roman" w:hAnsi="Times New Roman" w:cs="Times New Roman"/>
                <w:sz w:val="24"/>
                <w:szCs w:val="24"/>
              </w:rPr>
              <w:t>зультатов анализа в виде таблицы</w:t>
            </w:r>
          </w:p>
        </w:tc>
        <w:tc>
          <w:tcPr>
            <w:tcW w:w="4111" w:type="dxa"/>
            <w:shd w:val="clear" w:color="auto" w:fill="auto"/>
          </w:tcPr>
          <w:p w:rsidR="007C3AF0" w:rsidRPr="007C3AF0" w:rsidRDefault="007C3AF0" w:rsidP="007C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тбирать </w:t>
            </w:r>
            <w:r w:rsidRPr="007C3AF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C3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Pr="007C3AF0">
              <w:rPr>
                <w:rFonts w:ascii="Times New Roman" w:hAnsi="Times New Roman" w:cs="Times New Roman"/>
                <w:sz w:val="24"/>
                <w:szCs w:val="24"/>
              </w:rPr>
              <w:t xml:space="preserve">цию, </w:t>
            </w:r>
            <w:r w:rsidRPr="007C3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ать </w:t>
            </w:r>
            <w:r w:rsidRPr="007C3AF0">
              <w:rPr>
                <w:rFonts w:ascii="Times New Roman" w:hAnsi="Times New Roman" w:cs="Times New Roman"/>
                <w:sz w:val="24"/>
                <w:szCs w:val="24"/>
              </w:rPr>
              <w:t>самостоятельные выв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Pr="007C3AF0">
              <w:rPr>
                <w:rFonts w:ascii="Times New Roman" w:hAnsi="Times New Roman" w:cs="Times New Roman"/>
                <w:sz w:val="24"/>
                <w:szCs w:val="24"/>
              </w:rPr>
              <w:t>карту природных зо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AF0">
              <w:rPr>
                <w:rFonts w:ascii="Times New Roman" w:hAnsi="Times New Roman" w:cs="Times New Roman"/>
                <w:sz w:val="24"/>
                <w:szCs w:val="24"/>
              </w:rPr>
              <w:t>график «Смена природных зон с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AF0">
              <w:rPr>
                <w:rFonts w:ascii="Times New Roman" w:hAnsi="Times New Roman" w:cs="Times New Roman"/>
                <w:sz w:val="24"/>
                <w:szCs w:val="24"/>
              </w:rPr>
              <w:t xml:space="preserve">на юг». </w:t>
            </w:r>
            <w:r w:rsidRPr="007C3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-хозяй</w:t>
            </w:r>
            <w:r w:rsidRPr="007C3AF0">
              <w:rPr>
                <w:rFonts w:ascii="Times New Roman" w:hAnsi="Times New Roman" w:cs="Times New Roman"/>
                <w:sz w:val="24"/>
                <w:szCs w:val="24"/>
              </w:rPr>
              <w:t xml:space="preserve">ственные зоны России. </w:t>
            </w:r>
            <w:r w:rsidRPr="007C3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3AF0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ерис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-хозяйствен</w:t>
            </w:r>
            <w:r w:rsidRPr="007C3AF0">
              <w:rPr>
                <w:rFonts w:ascii="Times New Roman" w:hAnsi="Times New Roman" w:cs="Times New Roman"/>
                <w:sz w:val="24"/>
                <w:szCs w:val="24"/>
              </w:rPr>
              <w:t xml:space="preserve">ной зоны по плану. </w:t>
            </w:r>
            <w:r w:rsidRPr="007C3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поставля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3AF0">
              <w:rPr>
                <w:rFonts w:ascii="Times New Roman" w:hAnsi="Times New Roman" w:cs="Times New Roman"/>
                <w:sz w:val="24"/>
                <w:szCs w:val="24"/>
              </w:rPr>
              <w:t>карты природно-хозяйственных зо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AF0">
              <w:rPr>
                <w:rFonts w:ascii="Times New Roman" w:hAnsi="Times New Roman" w:cs="Times New Roman"/>
                <w:sz w:val="24"/>
                <w:szCs w:val="24"/>
              </w:rPr>
              <w:t xml:space="preserve">плотности населения, </w:t>
            </w:r>
            <w:r w:rsidRPr="007C3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ать </w:t>
            </w:r>
            <w:r w:rsidRPr="007C3AF0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F354E7" w:rsidRPr="00066272" w:rsidRDefault="007C3AF0" w:rsidP="007C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7C3AF0">
              <w:rPr>
                <w:rFonts w:ascii="Times New Roman" w:hAnsi="Times New Roman" w:cs="Times New Roman"/>
                <w:sz w:val="24"/>
                <w:szCs w:val="24"/>
              </w:rPr>
              <w:t>карту «Зональ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7C3AF0">
              <w:rPr>
                <w:rFonts w:ascii="Times New Roman" w:hAnsi="Times New Roman" w:cs="Times New Roman"/>
                <w:sz w:val="24"/>
                <w:szCs w:val="24"/>
              </w:rPr>
              <w:t xml:space="preserve">циализация сельского хозяйства»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</w:t>
            </w:r>
            <w:r w:rsidRPr="007C3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жизни и хозяй</w:t>
            </w:r>
            <w:r w:rsidRPr="007C3AF0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 людей в с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AF0">
              <w:rPr>
                <w:rFonts w:ascii="Times New Roman" w:hAnsi="Times New Roman" w:cs="Times New Roman"/>
                <w:sz w:val="24"/>
                <w:szCs w:val="24"/>
              </w:rPr>
              <w:t xml:space="preserve">местности разных природных зон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</w:t>
            </w:r>
            <w:r w:rsidRPr="007C3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ематизировать </w:t>
            </w:r>
            <w:r w:rsidRPr="007C3AF0">
              <w:rPr>
                <w:rFonts w:ascii="Times New Roman" w:hAnsi="Times New Roman" w:cs="Times New Roman"/>
                <w:sz w:val="24"/>
                <w:szCs w:val="24"/>
              </w:rPr>
              <w:t>знания о 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AF0">
              <w:rPr>
                <w:rFonts w:ascii="Times New Roman" w:hAnsi="Times New Roman" w:cs="Times New Roman"/>
                <w:sz w:val="24"/>
                <w:szCs w:val="24"/>
              </w:rPr>
              <w:t xml:space="preserve">зонах в таблице. </w:t>
            </w:r>
            <w:r w:rsidRPr="007C3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7C3AF0">
              <w:rPr>
                <w:rFonts w:ascii="Times New Roman" w:hAnsi="Times New Roman" w:cs="Times New Roman"/>
                <w:sz w:val="24"/>
                <w:szCs w:val="24"/>
              </w:rPr>
              <w:t>ства информационных технологий</w:t>
            </w:r>
          </w:p>
        </w:tc>
        <w:tc>
          <w:tcPr>
            <w:tcW w:w="1276" w:type="dxa"/>
          </w:tcPr>
          <w:p w:rsidR="00F354E7" w:rsidRDefault="00F354E7" w:rsidP="001D212A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7C3AF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7C3AF0">
              <w:rPr>
                <w:rFonts w:ascii="Times New Roman" w:hAnsi="Times New Roman" w:cs="Times New Roman"/>
                <w:sz w:val="24"/>
                <w:szCs w:val="24"/>
              </w:rPr>
              <w:t xml:space="preserve"> 18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3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212A" w:rsidRPr="00E351D5" w:rsidTr="003E7859">
        <w:tc>
          <w:tcPr>
            <w:tcW w:w="851" w:type="dxa"/>
            <w:shd w:val="clear" w:color="auto" w:fill="auto"/>
          </w:tcPr>
          <w:p w:rsidR="00387850" w:rsidRDefault="001D212A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  <w:r w:rsidR="00293CC5">
              <w:rPr>
                <w:rFonts w:ascii="Times New Roman" w:hAnsi="Times New Roman" w:cs="Times New Roman"/>
                <w:b/>
                <w:sz w:val="24"/>
                <w:szCs w:val="24"/>
              </w:rPr>
              <w:t>,55</w:t>
            </w:r>
          </w:p>
          <w:p w:rsidR="001D212A" w:rsidRDefault="001D212A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293CC5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3E7859" w:rsidRDefault="003E7859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  <w:p w:rsidR="001D212A" w:rsidRPr="00E351D5" w:rsidRDefault="003E7859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</w:t>
            </w:r>
          </w:p>
        </w:tc>
        <w:tc>
          <w:tcPr>
            <w:tcW w:w="709" w:type="dxa"/>
            <w:shd w:val="clear" w:color="auto" w:fill="auto"/>
          </w:tcPr>
          <w:p w:rsidR="001D212A" w:rsidRPr="00E351D5" w:rsidRDefault="001D212A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D212A" w:rsidRPr="00066272" w:rsidRDefault="001D212A" w:rsidP="00DD0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ые районы</w:t>
            </w:r>
            <w:r w:rsidR="00DD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D2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чно-Европейская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дно-Си</w:t>
            </w:r>
            <w:r w:rsidRPr="001D2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рская</w:t>
            </w:r>
            <w:proofErr w:type="gramEnd"/>
            <w:r w:rsidRPr="001D2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внины</w:t>
            </w:r>
          </w:p>
        </w:tc>
        <w:tc>
          <w:tcPr>
            <w:tcW w:w="4678" w:type="dxa"/>
            <w:shd w:val="clear" w:color="auto" w:fill="auto"/>
          </w:tcPr>
          <w:p w:rsidR="001D212A" w:rsidRPr="00066272" w:rsidRDefault="001D212A" w:rsidP="001D2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чно-Европейска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-Си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ины: географическое по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геологическое строение, ре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льеф, климат, природные зоны. 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ч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различия равнин. Образы при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родных регионов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D212A" w:rsidRPr="00066272" w:rsidRDefault="001D212A" w:rsidP="001D2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, геологического строе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ьефа и климата крупных реги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 xml:space="preserve">онов России, </w:t>
            </w:r>
            <w:r w:rsidRPr="001D2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черты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 xml:space="preserve">сходства и различий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атизиро</w:t>
            </w:r>
            <w:r w:rsidRPr="001D2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знания о природных региона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 xml:space="preserve">таблицах. </w:t>
            </w:r>
            <w:r w:rsidRPr="001D2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 xml:space="preserve">на карте 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но</w:t>
            </w:r>
            <w:r w:rsidRPr="001D2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ть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на контурную карту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графиче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 xml:space="preserve">ские объекты. </w:t>
            </w:r>
            <w:r w:rsidRPr="001D2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 xml:space="preserve">высотной поясности и </w:t>
            </w:r>
            <w:r w:rsidRPr="001D2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набор высотных поясов в горах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 xml:space="preserve">и Южной Сибири. </w:t>
            </w:r>
            <w:r w:rsidRPr="001D2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а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тическим картам влияние 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 xml:space="preserve">условий на размещение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 xml:space="preserve">Урале и в Южной Сибир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ав</w:t>
            </w:r>
            <w:r w:rsidRPr="001D2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вать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D21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презентаци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сти Северного Кавказа, Кры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ма и Дальнего Востока</w:t>
            </w:r>
          </w:p>
        </w:tc>
        <w:tc>
          <w:tcPr>
            <w:tcW w:w="1276" w:type="dxa"/>
          </w:tcPr>
          <w:p w:rsidR="001D212A" w:rsidRDefault="001D212A" w:rsidP="00F3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5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8-193</w:t>
            </w:r>
          </w:p>
          <w:p w:rsidR="001D212A" w:rsidRDefault="001D212A" w:rsidP="00F354E7">
            <w:r>
              <w:rPr>
                <w:rFonts w:ascii="Times New Roman" w:hAnsi="Times New Roman" w:cs="Times New Roman"/>
                <w:sz w:val="24"/>
                <w:szCs w:val="24"/>
              </w:rPr>
              <w:t>зад 6</w:t>
            </w:r>
          </w:p>
        </w:tc>
      </w:tr>
      <w:tr w:rsidR="001D212A" w:rsidRPr="00E351D5" w:rsidTr="003E7859">
        <w:tc>
          <w:tcPr>
            <w:tcW w:w="851" w:type="dxa"/>
            <w:shd w:val="clear" w:color="auto" w:fill="auto"/>
          </w:tcPr>
          <w:p w:rsidR="00387850" w:rsidRDefault="00387850" w:rsidP="00293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1D212A" w:rsidRDefault="001D212A" w:rsidP="00293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93C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D212A" w:rsidRPr="00E351D5" w:rsidRDefault="003E7859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</w:t>
            </w:r>
          </w:p>
        </w:tc>
        <w:tc>
          <w:tcPr>
            <w:tcW w:w="709" w:type="dxa"/>
            <w:shd w:val="clear" w:color="auto" w:fill="auto"/>
          </w:tcPr>
          <w:p w:rsidR="001D212A" w:rsidRPr="00E351D5" w:rsidRDefault="001D212A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D212A" w:rsidRPr="00066272" w:rsidRDefault="001D212A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2A">
              <w:rPr>
                <w:rFonts w:ascii="Times New Roman" w:hAnsi="Times New Roman" w:cs="Times New Roman"/>
                <w:b/>
                <w:sz w:val="24"/>
                <w:szCs w:val="24"/>
              </w:rPr>
              <w:t>Урал и горы Южной Сибири</w:t>
            </w:r>
          </w:p>
        </w:tc>
        <w:tc>
          <w:tcPr>
            <w:tcW w:w="4678" w:type="dxa"/>
            <w:shd w:val="clear" w:color="auto" w:fill="auto"/>
          </w:tcPr>
          <w:p w:rsidR="001D212A" w:rsidRPr="00066272" w:rsidRDefault="001D212A" w:rsidP="001D2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и горы Южной Сибири: географи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ложение, геологическое стро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ение, рельеф, климат, природные з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черты и различия регионов. По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лезные ископаемые и эк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пр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, связанные с их добычей. От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климата Урала от климата Юж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ной Сибири. Высотная поясность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Урала и Южной Сибири</w:t>
            </w:r>
          </w:p>
        </w:tc>
        <w:tc>
          <w:tcPr>
            <w:tcW w:w="4111" w:type="dxa"/>
            <w:vMerge/>
            <w:shd w:val="clear" w:color="auto" w:fill="auto"/>
          </w:tcPr>
          <w:p w:rsidR="001D212A" w:rsidRPr="00066272" w:rsidRDefault="001D212A" w:rsidP="00F35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12A" w:rsidRDefault="001D212A" w:rsidP="00F354E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5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-199 зад 1,2</w:t>
            </w:r>
          </w:p>
        </w:tc>
      </w:tr>
      <w:tr w:rsidR="001D212A" w:rsidRPr="00E351D5" w:rsidTr="003E7859">
        <w:tc>
          <w:tcPr>
            <w:tcW w:w="851" w:type="dxa"/>
            <w:shd w:val="clear" w:color="auto" w:fill="auto"/>
          </w:tcPr>
          <w:p w:rsidR="00387850" w:rsidRDefault="00293CC5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,58</w:t>
            </w:r>
          </w:p>
          <w:p w:rsidR="001D212A" w:rsidRDefault="00387850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,12</w:t>
            </w:r>
            <w:r w:rsidR="001D21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D212A" w:rsidRDefault="003E7859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  <w:p w:rsidR="003E7859" w:rsidRPr="00E351D5" w:rsidRDefault="003E7859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4</w:t>
            </w:r>
          </w:p>
        </w:tc>
        <w:tc>
          <w:tcPr>
            <w:tcW w:w="709" w:type="dxa"/>
            <w:shd w:val="clear" w:color="auto" w:fill="auto"/>
          </w:tcPr>
          <w:p w:rsidR="001D212A" w:rsidRPr="00E351D5" w:rsidRDefault="001D212A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D212A" w:rsidRPr="00066272" w:rsidRDefault="001D212A" w:rsidP="00F35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2A">
              <w:rPr>
                <w:rFonts w:ascii="Times New Roman" w:hAnsi="Times New Roman" w:cs="Times New Roman"/>
                <w:b/>
                <w:sz w:val="24"/>
                <w:szCs w:val="24"/>
              </w:rPr>
              <w:t>Восточная и Северо-Восточная Сибирь</w:t>
            </w:r>
          </w:p>
        </w:tc>
        <w:tc>
          <w:tcPr>
            <w:tcW w:w="4678" w:type="dxa"/>
            <w:shd w:val="clear" w:color="auto" w:fill="auto"/>
          </w:tcPr>
          <w:p w:rsidR="001D212A" w:rsidRPr="00066272" w:rsidRDefault="001D212A" w:rsidP="001D2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Восточная и Северо-Восточная Сибир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ическое положение, геологиче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, рельеф, полезные иско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п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, климат, природные зоны. Об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щие черты и различия регио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ы. Оймякон — полюс холода Се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в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лушария. Господство много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летней мерз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  <w:shd w:val="clear" w:color="auto" w:fill="auto"/>
          </w:tcPr>
          <w:p w:rsidR="001D212A" w:rsidRPr="00066272" w:rsidRDefault="001D212A" w:rsidP="00F35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12A" w:rsidRDefault="001D212A" w:rsidP="00F354E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5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-205 зад 4,5</w:t>
            </w:r>
          </w:p>
        </w:tc>
      </w:tr>
      <w:tr w:rsidR="00A2445B" w:rsidRPr="00E351D5" w:rsidTr="003E7859">
        <w:tc>
          <w:tcPr>
            <w:tcW w:w="851" w:type="dxa"/>
            <w:shd w:val="clear" w:color="auto" w:fill="auto"/>
          </w:tcPr>
          <w:p w:rsidR="00387850" w:rsidRDefault="00293CC5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,60</w:t>
            </w:r>
          </w:p>
          <w:p w:rsidR="00A2445B" w:rsidRDefault="00293CC5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3,14</w:t>
            </w:r>
            <w:r w:rsidR="004F57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2445B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4</w:t>
            </w:r>
          </w:p>
          <w:p w:rsidR="003E7859" w:rsidRPr="00E351D5" w:rsidRDefault="003E7859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4</w:t>
            </w:r>
          </w:p>
        </w:tc>
        <w:tc>
          <w:tcPr>
            <w:tcW w:w="709" w:type="dxa"/>
            <w:shd w:val="clear" w:color="auto" w:fill="auto"/>
          </w:tcPr>
          <w:p w:rsidR="00A2445B" w:rsidRPr="00E351D5" w:rsidRDefault="00A2445B" w:rsidP="00E3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D212A" w:rsidRPr="001D212A" w:rsidRDefault="001D212A" w:rsidP="001D21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отика России</w:t>
            </w:r>
            <w:r w:rsidR="00293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D212A">
              <w:rPr>
                <w:rFonts w:ascii="Times New Roman" w:hAnsi="Times New Roman" w:cs="Times New Roman"/>
                <w:b/>
                <w:sz w:val="24"/>
                <w:szCs w:val="24"/>
              </w:rPr>
              <w:t>Северный Кавказ, Крым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льний Вос</w:t>
            </w:r>
            <w:r w:rsidR="00293CC5">
              <w:rPr>
                <w:rFonts w:ascii="Times New Roman" w:hAnsi="Times New Roman" w:cs="Times New Roman"/>
                <w:b/>
                <w:sz w:val="24"/>
                <w:szCs w:val="24"/>
              </w:rPr>
              <w:t>ток.</w:t>
            </w:r>
            <w:r w:rsidRPr="001D2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445B" w:rsidRPr="00066272" w:rsidRDefault="00A2445B" w:rsidP="001D21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2445B" w:rsidRPr="00066272" w:rsidRDefault="001D212A" w:rsidP="001D2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Северный Кавказ, Кры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ний Вос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ток: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фическое положение, геологи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ческ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ение, рельеф, климат, природ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ные зоны. Общие черты и 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регионов. Главные особенност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Се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Кавказ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авказ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сот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сность Большого Кавказа. Эль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б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высочайшая точка России. Чер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номорское побережье Кавказа. Гла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Дальнего Вост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Муссонный климат умеренного поя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Уссурийская тайга. Главны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природы Крыма. Степной Крым, Г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2A">
              <w:rPr>
                <w:rFonts w:ascii="Times New Roman" w:hAnsi="Times New Roman" w:cs="Times New Roman"/>
                <w:sz w:val="24"/>
                <w:szCs w:val="24"/>
              </w:rPr>
              <w:t>Крым и Южный берег Крым</w:t>
            </w:r>
          </w:p>
        </w:tc>
        <w:tc>
          <w:tcPr>
            <w:tcW w:w="4111" w:type="dxa"/>
            <w:shd w:val="clear" w:color="auto" w:fill="auto"/>
          </w:tcPr>
          <w:p w:rsidR="00A2445B" w:rsidRPr="00066272" w:rsidRDefault="00A2445B" w:rsidP="00E3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45B" w:rsidRDefault="00293CC5" w:rsidP="00E3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5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-211 зад 7</w:t>
            </w:r>
          </w:p>
        </w:tc>
      </w:tr>
      <w:tr w:rsidR="004F57AA" w:rsidRPr="00E351D5" w:rsidTr="003E7859">
        <w:tc>
          <w:tcPr>
            <w:tcW w:w="851" w:type="dxa"/>
            <w:shd w:val="clear" w:color="auto" w:fill="auto"/>
          </w:tcPr>
          <w:p w:rsidR="00387850" w:rsidRDefault="00293CC5" w:rsidP="004F5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  <w:p w:rsidR="004F57AA" w:rsidRDefault="00293CC5" w:rsidP="004F5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="004F57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4F57AA" w:rsidRPr="00E351D5" w:rsidRDefault="003E7859" w:rsidP="004F5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709" w:type="dxa"/>
            <w:shd w:val="clear" w:color="auto" w:fill="auto"/>
          </w:tcPr>
          <w:p w:rsidR="004F57AA" w:rsidRPr="00E351D5" w:rsidRDefault="004F57AA" w:rsidP="004F5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F57AA" w:rsidRPr="00066272" w:rsidRDefault="004F57AA" w:rsidP="004F5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E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: «</w:t>
            </w:r>
            <w:r w:rsidRPr="004F5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родно-хозяйственные зоны и районы</w:t>
            </w:r>
            <w:r w:rsidRPr="00D65CE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4678" w:type="dxa"/>
            <w:shd w:val="clear" w:color="auto" w:fill="auto"/>
          </w:tcPr>
          <w:p w:rsidR="004F57AA" w:rsidRPr="00066272" w:rsidRDefault="004F57AA" w:rsidP="004F5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E">
              <w:rPr>
                <w:rFonts w:ascii="Times New Roman" w:hAnsi="Times New Roman" w:cs="Times New Roman"/>
                <w:sz w:val="24"/>
                <w:szCs w:val="24"/>
              </w:rPr>
              <w:t>Тестовая контрольная работа из заданий разного вида</w:t>
            </w:r>
          </w:p>
        </w:tc>
        <w:tc>
          <w:tcPr>
            <w:tcW w:w="4111" w:type="dxa"/>
            <w:shd w:val="clear" w:color="auto" w:fill="auto"/>
          </w:tcPr>
          <w:p w:rsidR="004F57AA" w:rsidRPr="00066272" w:rsidRDefault="004F57AA" w:rsidP="004F5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E">
              <w:rPr>
                <w:rFonts w:ascii="Times New Roman" w:hAnsi="Times New Roman" w:cs="Times New Roman"/>
                <w:sz w:val="24"/>
                <w:szCs w:val="24"/>
              </w:rPr>
              <w:t>Находить в тексте учебника и в атласе географическую информацию, необходимую для выполнения тестовых заданий</w:t>
            </w:r>
          </w:p>
        </w:tc>
        <w:tc>
          <w:tcPr>
            <w:tcW w:w="1276" w:type="dxa"/>
          </w:tcPr>
          <w:p w:rsidR="004F57AA" w:rsidRDefault="004F57AA" w:rsidP="004F5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C5" w:rsidRPr="00E351D5" w:rsidTr="009E21AE">
        <w:tc>
          <w:tcPr>
            <w:tcW w:w="15168" w:type="dxa"/>
            <w:gridSpan w:val="7"/>
            <w:shd w:val="clear" w:color="auto" w:fill="auto"/>
          </w:tcPr>
          <w:p w:rsidR="00293CC5" w:rsidRPr="00293CC5" w:rsidRDefault="00293CC5" w:rsidP="00293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CC5">
              <w:rPr>
                <w:rFonts w:ascii="Times New Roman" w:hAnsi="Times New Roman" w:cs="Times New Roman"/>
                <w:b/>
                <w:sz w:val="28"/>
                <w:szCs w:val="28"/>
              </w:rPr>
              <w:t>Родной край</w:t>
            </w:r>
            <w:r w:rsidR="00F61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</w:t>
            </w:r>
            <w:r w:rsidRPr="00293CC5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  <w:r w:rsidR="00387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7850" w:rsidRPr="00387850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Республики Саха (Якутия)</w:t>
            </w:r>
          </w:p>
        </w:tc>
      </w:tr>
      <w:tr w:rsidR="00DE49B9" w:rsidRPr="00E351D5" w:rsidTr="003E7859">
        <w:tc>
          <w:tcPr>
            <w:tcW w:w="851" w:type="dxa"/>
            <w:shd w:val="clear" w:color="auto" w:fill="auto"/>
          </w:tcPr>
          <w:p w:rsidR="00DE49B9" w:rsidRDefault="00DE49B9" w:rsidP="00DE4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(1)</w:t>
            </w:r>
          </w:p>
        </w:tc>
        <w:tc>
          <w:tcPr>
            <w:tcW w:w="850" w:type="dxa"/>
            <w:shd w:val="clear" w:color="auto" w:fill="auto"/>
          </w:tcPr>
          <w:p w:rsidR="00DE49B9" w:rsidRPr="00E351D5" w:rsidRDefault="003E7859" w:rsidP="00DE4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709" w:type="dxa"/>
            <w:shd w:val="clear" w:color="auto" w:fill="auto"/>
          </w:tcPr>
          <w:p w:rsidR="00DE49B9" w:rsidRPr="00E351D5" w:rsidRDefault="00DE49B9" w:rsidP="00DE4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49B9" w:rsidRPr="00DE49B9" w:rsidRDefault="00DE49B9" w:rsidP="00DE4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ческое положение Якутии </w:t>
            </w:r>
          </w:p>
        </w:tc>
        <w:tc>
          <w:tcPr>
            <w:tcW w:w="4678" w:type="dxa"/>
            <w:shd w:val="clear" w:color="auto" w:fill="auto"/>
          </w:tcPr>
          <w:p w:rsidR="00DE49B9" w:rsidRPr="00066272" w:rsidRDefault="0028647A" w:rsidP="00DE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Якутии как важный фактор развития её хозяйства. Якутия на карте России. Особенности </w:t>
            </w:r>
            <w:r w:rsidRPr="0028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го положения России, его сравнение с географическим положением других субъектов федерации. Территория и акватория. Площадь Якутии. Крайние точки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DE49B9" w:rsidRPr="00066272" w:rsidRDefault="00DE49B9" w:rsidP="00DE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C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являть</w:t>
            </w:r>
            <w:r w:rsidRPr="00293CC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ограф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CC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я, рельефа, природных усло</w:t>
            </w:r>
            <w:r w:rsidRPr="00293CC5">
              <w:rPr>
                <w:rFonts w:ascii="Times New Roman" w:hAnsi="Times New Roman" w:cs="Times New Roman"/>
                <w:sz w:val="24"/>
                <w:szCs w:val="24"/>
              </w:rPr>
              <w:t xml:space="preserve">вий и ресурсов, </w:t>
            </w:r>
            <w:r w:rsidRPr="00293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ных в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CC5">
              <w:rPr>
                <w:rFonts w:ascii="Times New Roman" w:hAnsi="Times New Roman" w:cs="Times New Roman"/>
                <w:sz w:val="24"/>
                <w:szCs w:val="24"/>
              </w:rPr>
              <w:t>почв, растительного и живот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CC5">
              <w:rPr>
                <w:rFonts w:ascii="Times New Roman" w:hAnsi="Times New Roman" w:cs="Times New Roman"/>
                <w:sz w:val="24"/>
                <w:szCs w:val="24"/>
              </w:rPr>
              <w:t>своего края на основе 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CC5">
              <w:rPr>
                <w:rFonts w:ascii="Times New Roman" w:hAnsi="Times New Roman" w:cs="Times New Roman"/>
                <w:sz w:val="24"/>
                <w:szCs w:val="24"/>
              </w:rPr>
              <w:t>карт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еведческого материала и стати</w:t>
            </w:r>
            <w:r w:rsidRPr="00293CC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х данных. </w:t>
            </w:r>
            <w:r w:rsidRPr="00293CC5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CC5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своего кр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CC5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ние памятников природы, исто</w:t>
            </w:r>
            <w:r w:rsidRPr="00293CC5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ультуры. Подготавливать и об</w:t>
            </w:r>
            <w:r w:rsidRPr="00293CC5">
              <w:rPr>
                <w:rFonts w:ascii="Times New Roman" w:hAnsi="Times New Roman" w:cs="Times New Roman"/>
                <w:sz w:val="24"/>
                <w:szCs w:val="24"/>
              </w:rPr>
              <w:t>суждать презентации о своём кра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9B9" w:rsidRPr="004C60DA" w:rsidRDefault="00DE49B9" w:rsidP="00DE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-20</w:t>
            </w:r>
          </w:p>
        </w:tc>
      </w:tr>
      <w:tr w:rsidR="00DE49B9" w:rsidRPr="00E351D5" w:rsidTr="003E7859">
        <w:tc>
          <w:tcPr>
            <w:tcW w:w="851" w:type="dxa"/>
            <w:shd w:val="clear" w:color="auto" w:fill="auto"/>
          </w:tcPr>
          <w:p w:rsidR="00DE49B9" w:rsidRDefault="00DE49B9" w:rsidP="00DE4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(2)</w:t>
            </w:r>
          </w:p>
        </w:tc>
        <w:tc>
          <w:tcPr>
            <w:tcW w:w="850" w:type="dxa"/>
            <w:shd w:val="clear" w:color="auto" w:fill="auto"/>
          </w:tcPr>
          <w:p w:rsidR="00DE49B9" w:rsidRPr="00E351D5" w:rsidRDefault="00EC1186" w:rsidP="00DE4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</w:t>
            </w:r>
          </w:p>
        </w:tc>
        <w:tc>
          <w:tcPr>
            <w:tcW w:w="709" w:type="dxa"/>
            <w:shd w:val="clear" w:color="auto" w:fill="auto"/>
          </w:tcPr>
          <w:p w:rsidR="00DE49B9" w:rsidRPr="00E351D5" w:rsidRDefault="00DE49B9" w:rsidP="00DE4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49B9" w:rsidRPr="00DE49B9" w:rsidRDefault="00DE49B9" w:rsidP="00DE4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B9">
              <w:rPr>
                <w:rFonts w:ascii="Times New Roman" w:hAnsi="Times New Roman" w:cs="Times New Roman"/>
                <w:b/>
                <w:sz w:val="24"/>
                <w:szCs w:val="24"/>
              </w:rPr>
              <w:t>Рельеф. Полезные ископаемые</w:t>
            </w:r>
          </w:p>
        </w:tc>
        <w:tc>
          <w:tcPr>
            <w:tcW w:w="4678" w:type="dxa"/>
            <w:shd w:val="clear" w:color="auto" w:fill="auto"/>
          </w:tcPr>
          <w:p w:rsidR="00DE49B9" w:rsidRPr="00DE49B9" w:rsidRDefault="00DE49B9" w:rsidP="0028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B9">
              <w:rPr>
                <w:rFonts w:ascii="Times New Roman" w:hAnsi="Times New Roman" w:cs="Times New Roman"/>
                <w:sz w:val="24"/>
                <w:szCs w:val="24"/>
              </w:rPr>
              <w:t>Изучаем свой край</w:t>
            </w:r>
            <w:r w:rsidR="00286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647A" w:rsidRPr="0028647A">
              <w:rPr>
                <w:rFonts w:ascii="Times New Roman" w:hAnsi="Times New Roman" w:cs="Times New Roman"/>
                <w:sz w:val="24"/>
                <w:szCs w:val="24"/>
              </w:rPr>
              <w:t xml:space="preserve"> Рельеф и </w:t>
            </w:r>
            <w:proofErr w:type="gramStart"/>
            <w:r w:rsidR="0028647A" w:rsidRPr="0028647A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</w:t>
            </w:r>
            <w:r w:rsidR="0028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47A" w:rsidRPr="0028647A">
              <w:rPr>
                <w:rFonts w:ascii="Times New Roman" w:hAnsi="Times New Roman" w:cs="Times New Roman"/>
                <w:sz w:val="24"/>
                <w:szCs w:val="24"/>
              </w:rPr>
              <w:t>ископаемые</w:t>
            </w:r>
            <w:proofErr w:type="gramEnd"/>
            <w:r w:rsidR="0028647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.</w:t>
            </w:r>
          </w:p>
        </w:tc>
        <w:tc>
          <w:tcPr>
            <w:tcW w:w="4111" w:type="dxa"/>
            <w:vMerge/>
            <w:shd w:val="clear" w:color="auto" w:fill="auto"/>
          </w:tcPr>
          <w:p w:rsidR="00DE49B9" w:rsidRPr="00066272" w:rsidRDefault="00DE49B9" w:rsidP="00DE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9B9" w:rsidRPr="004C60DA" w:rsidRDefault="00DE49B9" w:rsidP="00DE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0D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C60DA">
              <w:rPr>
                <w:rFonts w:ascii="Times New Roman" w:hAnsi="Times New Roman" w:cs="Times New Roman"/>
                <w:sz w:val="24"/>
                <w:szCs w:val="24"/>
              </w:rPr>
              <w:t xml:space="preserve"> 21-49</w:t>
            </w:r>
          </w:p>
        </w:tc>
      </w:tr>
      <w:tr w:rsidR="00DE49B9" w:rsidRPr="00E351D5" w:rsidTr="003E7859">
        <w:tc>
          <w:tcPr>
            <w:tcW w:w="851" w:type="dxa"/>
            <w:shd w:val="clear" w:color="auto" w:fill="auto"/>
          </w:tcPr>
          <w:p w:rsidR="00DE49B9" w:rsidRDefault="00387850" w:rsidP="00DE4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DE49B9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850" w:type="dxa"/>
            <w:shd w:val="clear" w:color="auto" w:fill="auto"/>
          </w:tcPr>
          <w:p w:rsidR="00DE49B9" w:rsidRPr="00E351D5" w:rsidRDefault="00EC1186" w:rsidP="00DE4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</w:t>
            </w:r>
          </w:p>
        </w:tc>
        <w:tc>
          <w:tcPr>
            <w:tcW w:w="709" w:type="dxa"/>
            <w:shd w:val="clear" w:color="auto" w:fill="auto"/>
          </w:tcPr>
          <w:p w:rsidR="00DE49B9" w:rsidRPr="00E351D5" w:rsidRDefault="00DE49B9" w:rsidP="00DE4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49B9" w:rsidRPr="00DE49B9" w:rsidRDefault="00DE49B9" w:rsidP="00DE4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B9">
              <w:rPr>
                <w:rFonts w:ascii="Times New Roman" w:hAnsi="Times New Roman" w:cs="Times New Roman"/>
                <w:b/>
                <w:sz w:val="24"/>
                <w:szCs w:val="24"/>
              </w:rPr>
              <w:t>Климат. Многолетняя мерзлота</w:t>
            </w:r>
          </w:p>
        </w:tc>
        <w:tc>
          <w:tcPr>
            <w:tcW w:w="4678" w:type="dxa"/>
            <w:shd w:val="clear" w:color="auto" w:fill="auto"/>
          </w:tcPr>
          <w:p w:rsidR="00DE49B9" w:rsidRPr="00DE49B9" w:rsidRDefault="0028647A" w:rsidP="0028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A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пояса и типы климатов Якутии. Влияние климата на жизнь и хозяйственную деятельность населения. Способы адаптации человека к разнообразным климатическим условиям на территории республики. Опасные и неблагоприятные метеорологические явления. Влияние на климат хозяйственной деятельности насе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647A">
              <w:rPr>
                <w:rFonts w:ascii="Times New Roman" w:hAnsi="Times New Roman" w:cs="Times New Roman"/>
                <w:sz w:val="24"/>
                <w:szCs w:val="24"/>
              </w:rPr>
              <w:t>ноголетняя мерзлота.</w:t>
            </w:r>
          </w:p>
        </w:tc>
        <w:tc>
          <w:tcPr>
            <w:tcW w:w="4111" w:type="dxa"/>
            <w:vMerge/>
            <w:shd w:val="clear" w:color="auto" w:fill="auto"/>
          </w:tcPr>
          <w:p w:rsidR="00DE49B9" w:rsidRPr="00066272" w:rsidRDefault="00DE49B9" w:rsidP="00DE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9B9" w:rsidRPr="004C60DA" w:rsidRDefault="00DE49B9" w:rsidP="00DE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0D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C60DA">
              <w:rPr>
                <w:rFonts w:ascii="Times New Roman" w:hAnsi="Times New Roman" w:cs="Times New Roman"/>
                <w:sz w:val="24"/>
                <w:szCs w:val="24"/>
              </w:rPr>
              <w:t xml:space="preserve"> 50-69</w:t>
            </w:r>
          </w:p>
        </w:tc>
      </w:tr>
      <w:tr w:rsidR="00DE49B9" w:rsidRPr="00E351D5" w:rsidTr="003E7859">
        <w:tc>
          <w:tcPr>
            <w:tcW w:w="851" w:type="dxa"/>
            <w:shd w:val="clear" w:color="auto" w:fill="auto"/>
          </w:tcPr>
          <w:p w:rsidR="00DE49B9" w:rsidRDefault="00387850" w:rsidP="00DE4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DE49B9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850" w:type="dxa"/>
            <w:shd w:val="clear" w:color="auto" w:fill="auto"/>
          </w:tcPr>
          <w:p w:rsidR="00DE49B9" w:rsidRPr="00E351D5" w:rsidRDefault="00EC1186" w:rsidP="00DE4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</w:t>
            </w:r>
          </w:p>
        </w:tc>
        <w:tc>
          <w:tcPr>
            <w:tcW w:w="709" w:type="dxa"/>
            <w:shd w:val="clear" w:color="auto" w:fill="auto"/>
          </w:tcPr>
          <w:p w:rsidR="00DE49B9" w:rsidRPr="00E351D5" w:rsidRDefault="00DE49B9" w:rsidP="00DE4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49B9" w:rsidRPr="00DE49B9" w:rsidRDefault="00DE49B9" w:rsidP="00DE4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ие воды. Моря </w:t>
            </w:r>
          </w:p>
        </w:tc>
        <w:tc>
          <w:tcPr>
            <w:tcW w:w="4678" w:type="dxa"/>
            <w:shd w:val="clear" w:color="auto" w:fill="auto"/>
          </w:tcPr>
          <w:p w:rsidR="00DE49B9" w:rsidRPr="00DE49B9" w:rsidRDefault="0028647A" w:rsidP="00DE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47A">
              <w:rPr>
                <w:rFonts w:ascii="Times New Roman" w:hAnsi="Times New Roman" w:cs="Times New Roman"/>
                <w:sz w:val="24"/>
                <w:szCs w:val="24"/>
              </w:rPr>
              <w:t>Моря, омывающие Якутию: особенности природы и хозяйственного использования. Внутренние воды: Реки, озера, болота, ледники, многолетняя мерзлота.</w:t>
            </w:r>
          </w:p>
        </w:tc>
        <w:tc>
          <w:tcPr>
            <w:tcW w:w="4111" w:type="dxa"/>
            <w:vMerge/>
            <w:shd w:val="clear" w:color="auto" w:fill="auto"/>
          </w:tcPr>
          <w:p w:rsidR="00DE49B9" w:rsidRPr="00066272" w:rsidRDefault="00DE49B9" w:rsidP="00DE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9B9" w:rsidRPr="004C60DA" w:rsidRDefault="00DE49B9" w:rsidP="00DE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0DA">
              <w:rPr>
                <w:rFonts w:ascii="Times New Roman" w:hAnsi="Times New Roman" w:cs="Times New Roman"/>
                <w:sz w:val="24"/>
                <w:szCs w:val="24"/>
              </w:rPr>
              <w:t>Стр.70-106</w:t>
            </w:r>
          </w:p>
        </w:tc>
      </w:tr>
      <w:tr w:rsidR="00DE49B9" w:rsidRPr="00E351D5" w:rsidTr="003E7859">
        <w:tc>
          <w:tcPr>
            <w:tcW w:w="851" w:type="dxa"/>
            <w:shd w:val="clear" w:color="auto" w:fill="auto"/>
          </w:tcPr>
          <w:p w:rsidR="00DE49B9" w:rsidRDefault="00387850" w:rsidP="00DE4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DE49B9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850" w:type="dxa"/>
            <w:shd w:val="clear" w:color="auto" w:fill="auto"/>
          </w:tcPr>
          <w:p w:rsidR="00DE49B9" w:rsidRPr="00E351D5" w:rsidRDefault="00EC1186" w:rsidP="00DE4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</w:t>
            </w:r>
          </w:p>
        </w:tc>
        <w:tc>
          <w:tcPr>
            <w:tcW w:w="709" w:type="dxa"/>
            <w:shd w:val="clear" w:color="auto" w:fill="auto"/>
          </w:tcPr>
          <w:p w:rsidR="00DE49B9" w:rsidRPr="00E351D5" w:rsidRDefault="00DE49B9" w:rsidP="00DE4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49B9" w:rsidRPr="00DE49B9" w:rsidRDefault="00DE49B9" w:rsidP="00DE4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B9">
              <w:rPr>
                <w:rFonts w:ascii="Times New Roman" w:hAnsi="Times New Roman" w:cs="Times New Roman"/>
                <w:b/>
                <w:sz w:val="24"/>
                <w:szCs w:val="24"/>
              </w:rPr>
              <w:t>Почвы. Растительность. Животный мир.</w:t>
            </w:r>
            <w:r w:rsidR="00387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7850" w:rsidRPr="00387850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комплексы.</w:t>
            </w:r>
          </w:p>
        </w:tc>
        <w:tc>
          <w:tcPr>
            <w:tcW w:w="4678" w:type="dxa"/>
            <w:shd w:val="clear" w:color="auto" w:fill="auto"/>
          </w:tcPr>
          <w:p w:rsidR="00DE49B9" w:rsidRPr="00DE49B9" w:rsidRDefault="0028647A" w:rsidP="0028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A">
              <w:rPr>
                <w:rFonts w:ascii="Times New Roman" w:hAnsi="Times New Roman" w:cs="Times New Roman"/>
                <w:sz w:val="24"/>
                <w:szCs w:val="24"/>
              </w:rPr>
              <w:t xml:space="preserve">Почвенные рес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47A">
              <w:rPr>
                <w:rFonts w:ascii="Times New Roman" w:hAnsi="Times New Roman" w:cs="Times New Roman"/>
                <w:sz w:val="24"/>
                <w:szCs w:val="24"/>
              </w:rPr>
              <w:t>Якутии.. Изменение почв в ходе их хозяйственного использования. Меры по сохранению плодородия почв — мелиорация земель: борьба с эрозией, осушение, орошение, внесение удобрений. Охрана почв.</w:t>
            </w:r>
          </w:p>
        </w:tc>
        <w:tc>
          <w:tcPr>
            <w:tcW w:w="4111" w:type="dxa"/>
            <w:vMerge/>
            <w:shd w:val="clear" w:color="auto" w:fill="auto"/>
          </w:tcPr>
          <w:p w:rsidR="00DE49B9" w:rsidRPr="00066272" w:rsidRDefault="00DE49B9" w:rsidP="00DE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9B9" w:rsidRPr="004C60DA" w:rsidRDefault="00387850" w:rsidP="00DE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7-135</w:t>
            </w:r>
          </w:p>
        </w:tc>
      </w:tr>
      <w:tr w:rsidR="00DE49B9" w:rsidRPr="00E351D5" w:rsidTr="003E7859">
        <w:tc>
          <w:tcPr>
            <w:tcW w:w="851" w:type="dxa"/>
            <w:shd w:val="clear" w:color="auto" w:fill="auto"/>
          </w:tcPr>
          <w:p w:rsidR="00DE49B9" w:rsidRDefault="00387850" w:rsidP="00DE4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(6</w:t>
            </w:r>
            <w:r w:rsidR="00DE49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E49B9" w:rsidRPr="00E351D5" w:rsidRDefault="00EC1186" w:rsidP="00DE4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5</w:t>
            </w:r>
          </w:p>
        </w:tc>
        <w:tc>
          <w:tcPr>
            <w:tcW w:w="709" w:type="dxa"/>
            <w:shd w:val="clear" w:color="auto" w:fill="auto"/>
          </w:tcPr>
          <w:p w:rsidR="00DE49B9" w:rsidRPr="00E351D5" w:rsidRDefault="00DE49B9" w:rsidP="00DE4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49B9" w:rsidRPr="00DE49B9" w:rsidRDefault="00DE49B9" w:rsidP="00DE4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B9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рироды</w:t>
            </w:r>
          </w:p>
        </w:tc>
        <w:tc>
          <w:tcPr>
            <w:tcW w:w="4678" w:type="dxa"/>
            <w:shd w:val="clear" w:color="auto" w:fill="auto"/>
          </w:tcPr>
          <w:p w:rsidR="00DE49B9" w:rsidRPr="00DE49B9" w:rsidRDefault="0028647A" w:rsidP="0028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A">
              <w:rPr>
                <w:rFonts w:ascii="Times New Roman" w:hAnsi="Times New Roman" w:cs="Times New Roman"/>
                <w:sz w:val="24"/>
                <w:szCs w:val="24"/>
              </w:rPr>
              <w:t xml:space="preserve">Особо охраняемые природные территории </w:t>
            </w:r>
            <w:proofErr w:type="gramStart"/>
            <w:r w:rsidRPr="0028647A">
              <w:rPr>
                <w:rFonts w:ascii="Times New Roman" w:hAnsi="Times New Roman" w:cs="Times New Roman"/>
                <w:sz w:val="24"/>
                <w:szCs w:val="24"/>
              </w:rPr>
              <w:t>Якутии :</w:t>
            </w:r>
            <w:proofErr w:type="gramEnd"/>
            <w:r w:rsidRPr="0028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47A">
              <w:rPr>
                <w:rFonts w:ascii="Times New Roman" w:hAnsi="Times New Roman" w:cs="Times New Roman"/>
                <w:sz w:val="24"/>
                <w:szCs w:val="24"/>
              </w:rPr>
              <w:t>заповедники, заказники, национальные парки. Объекты Всемирного природного и культурного наследия ЮНЕСКО. Красная книга Якутии.</w:t>
            </w:r>
          </w:p>
        </w:tc>
        <w:tc>
          <w:tcPr>
            <w:tcW w:w="4111" w:type="dxa"/>
            <w:vMerge/>
            <w:shd w:val="clear" w:color="auto" w:fill="auto"/>
          </w:tcPr>
          <w:p w:rsidR="00DE49B9" w:rsidRPr="00066272" w:rsidRDefault="00DE49B9" w:rsidP="00DE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9B9" w:rsidRPr="004C60DA" w:rsidRDefault="00DE49B9" w:rsidP="00DE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0DA">
              <w:rPr>
                <w:rFonts w:ascii="Times New Roman" w:hAnsi="Times New Roman" w:cs="Times New Roman"/>
                <w:sz w:val="24"/>
                <w:szCs w:val="24"/>
              </w:rPr>
              <w:t>Стр. 136-146</w:t>
            </w:r>
          </w:p>
        </w:tc>
      </w:tr>
      <w:tr w:rsidR="00293CC5" w:rsidRPr="00E351D5" w:rsidTr="003E7859">
        <w:tc>
          <w:tcPr>
            <w:tcW w:w="851" w:type="dxa"/>
            <w:shd w:val="clear" w:color="auto" w:fill="auto"/>
          </w:tcPr>
          <w:p w:rsidR="00293CC5" w:rsidRDefault="00DE49B9" w:rsidP="00293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293CC5" w:rsidRPr="00E351D5" w:rsidRDefault="00EC1186" w:rsidP="00293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5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293CC5" w:rsidRPr="00E351D5" w:rsidRDefault="00293CC5" w:rsidP="00293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93CC5" w:rsidRPr="00DE49B9" w:rsidRDefault="00DE49B9" w:rsidP="00293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B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«Природа России»</w:t>
            </w:r>
          </w:p>
        </w:tc>
        <w:tc>
          <w:tcPr>
            <w:tcW w:w="4678" w:type="dxa"/>
            <w:shd w:val="clear" w:color="auto" w:fill="auto"/>
          </w:tcPr>
          <w:p w:rsidR="00293CC5" w:rsidRPr="00066272" w:rsidRDefault="00293CC5" w:rsidP="0029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93CC5" w:rsidRPr="00066272" w:rsidRDefault="00293CC5" w:rsidP="0029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3CC5" w:rsidRDefault="00293CC5" w:rsidP="0029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1D5" w:rsidRPr="00E351D5" w:rsidRDefault="00E351D5" w:rsidP="00E351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51D5" w:rsidRPr="00E351D5" w:rsidSect="00E351D5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D5"/>
    <w:rsid w:val="0001008B"/>
    <w:rsid w:val="00066272"/>
    <w:rsid w:val="00070DA1"/>
    <w:rsid w:val="000A2529"/>
    <w:rsid w:val="00130675"/>
    <w:rsid w:val="0017545A"/>
    <w:rsid w:val="001D212A"/>
    <w:rsid w:val="00272B31"/>
    <w:rsid w:val="0028647A"/>
    <w:rsid w:val="00287EC3"/>
    <w:rsid w:val="00293CC5"/>
    <w:rsid w:val="002E2B0F"/>
    <w:rsid w:val="002E66AB"/>
    <w:rsid w:val="00335AC2"/>
    <w:rsid w:val="00387850"/>
    <w:rsid w:val="003B53FC"/>
    <w:rsid w:val="003E7859"/>
    <w:rsid w:val="0042017A"/>
    <w:rsid w:val="004268C3"/>
    <w:rsid w:val="0043499D"/>
    <w:rsid w:val="00455695"/>
    <w:rsid w:val="004F57AA"/>
    <w:rsid w:val="00513CF0"/>
    <w:rsid w:val="00517E87"/>
    <w:rsid w:val="005C7807"/>
    <w:rsid w:val="005E5961"/>
    <w:rsid w:val="00615A3A"/>
    <w:rsid w:val="006A1848"/>
    <w:rsid w:val="007C0F38"/>
    <w:rsid w:val="007C3AF0"/>
    <w:rsid w:val="00836B1D"/>
    <w:rsid w:val="00852E1F"/>
    <w:rsid w:val="00857CC4"/>
    <w:rsid w:val="00903710"/>
    <w:rsid w:val="009621EB"/>
    <w:rsid w:val="009E21AE"/>
    <w:rsid w:val="00A2445B"/>
    <w:rsid w:val="00B656E8"/>
    <w:rsid w:val="00BA31F3"/>
    <w:rsid w:val="00BA78CE"/>
    <w:rsid w:val="00C01C2E"/>
    <w:rsid w:val="00C411A0"/>
    <w:rsid w:val="00C52362"/>
    <w:rsid w:val="00D65CEE"/>
    <w:rsid w:val="00DD0E80"/>
    <w:rsid w:val="00DE49B9"/>
    <w:rsid w:val="00E351D5"/>
    <w:rsid w:val="00E41A04"/>
    <w:rsid w:val="00EC1186"/>
    <w:rsid w:val="00F10AF9"/>
    <w:rsid w:val="00F354E7"/>
    <w:rsid w:val="00F616AC"/>
    <w:rsid w:val="00F9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1F29B-E14C-4726-8F05-8D494CBF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371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8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B478-0AFB-4261-8430-5D738431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3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8</cp:revision>
  <cp:lastPrinted>2020-09-13T01:27:00Z</cp:lastPrinted>
  <dcterms:created xsi:type="dcterms:W3CDTF">2020-08-30T01:30:00Z</dcterms:created>
  <dcterms:modified xsi:type="dcterms:W3CDTF">2020-10-26T10:30:00Z</dcterms:modified>
</cp:coreProperties>
</file>